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6CA" w:rsidRDefault="008B46CA" w:rsidP="001E26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612A3D" w:rsidRPr="00612A3D" w:rsidRDefault="00612A3D" w:rsidP="00612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2A3D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ий план</w:t>
      </w:r>
    </w:p>
    <w:p w:rsidR="00612A3D" w:rsidRPr="00612A3D" w:rsidRDefault="00612A3D" w:rsidP="00612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5349" w:type="pct"/>
        <w:jc w:val="center"/>
        <w:tblInd w:w="-7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56"/>
        <w:gridCol w:w="698"/>
        <w:gridCol w:w="817"/>
        <w:gridCol w:w="325"/>
        <w:gridCol w:w="411"/>
        <w:gridCol w:w="2552"/>
        <w:gridCol w:w="1662"/>
        <w:gridCol w:w="1414"/>
        <w:gridCol w:w="1977"/>
        <w:gridCol w:w="1681"/>
        <w:gridCol w:w="1430"/>
        <w:gridCol w:w="1533"/>
        <w:gridCol w:w="45"/>
        <w:gridCol w:w="772"/>
      </w:tblGrid>
      <w:tr w:rsidR="00773695" w:rsidRPr="00612A3D" w:rsidTr="00A21C76">
        <w:trPr>
          <w:tblHeader/>
          <w:jc w:val="center"/>
        </w:trPr>
        <w:tc>
          <w:tcPr>
            <w:tcW w:w="235" w:type="pct"/>
            <w:shd w:val="clear" w:color="auto" w:fill="FFFFFF" w:themeFill="background1"/>
            <w:vAlign w:val="center"/>
          </w:tcPr>
          <w:p w:rsidR="00773695" w:rsidRPr="00612A3D" w:rsidRDefault="00773695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A3D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17" w:type="pct"/>
            <w:shd w:val="clear" w:color="auto" w:fill="FFFFFF" w:themeFill="background1"/>
            <w:vAlign w:val="center"/>
          </w:tcPr>
          <w:p w:rsidR="00773695" w:rsidRPr="00612A3D" w:rsidRDefault="00773695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A3D">
              <w:rPr>
                <w:rFonts w:ascii="Times New Roman" w:hAnsi="Times New Roman" w:cs="Times New Roman"/>
                <w:b/>
                <w:bCs/>
              </w:rPr>
              <w:t>п/п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773695" w:rsidRPr="00612A3D" w:rsidRDefault="00773695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Дата </w:t>
            </w:r>
          </w:p>
        </w:tc>
        <w:tc>
          <w:tcPr>
            <w:tcW w:w="922" w:type="pct"/>
            <w:gridSpan w:val="2"/>
            <w:shd w:val="clear" w:color="auto" w:fill="FFFFFF" w:themeFill="background1"/>
            <w:vAlign w:val="center"/>
          </w:tcPr>
          <w:p w:rsidR="00773695" w:rsidRPr="00612A3D" w:rsidRDefault="00773695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A3D">
              <w:rPr>
                <w:rFonts w:ascii="Times New Roman" w:hAnsi="Times New Roman" w:cs="Times New Roman"/>
                <w:b/>
                <w:bCs/>
              </w:rPr>
              <w:t>Тема урока</w:t>
            </w:r>
          </w:p>
        </w:tc>
        <w:tc>
          <w:tcPr>
            <w:tcW w:w="517" w:type="pct"/>
            <w:shd w:val="clear" w:color="auto" w:fill="FFFFFF" w:themeFill="background1"/>
            <w:vAlign w:val="center"/>
          </w:tcPr>
          <w:p w:rsidR="00773695" w:rsidRPr="00612A3D" w:rsidRDefault="00773695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A3D">
              <w:rPr>
                <w:rFonts w:ascii="Times New Roman" w:hAnsi="Times New Roman" w:cs="Times New Roman"/>
                <w:b/>
                <w:bCs/>
              </w:rPr>
              <w:t>Основное содержание темы, термины и понятия</w:t>
            </w:r>
          </w:p>
        </w:tc>
        <w:tc>
          <w:tcPr>
            <w:tcW w:w="440" w:type="pct"/>
            <w:shd w:val="clear" w:color="auto" w:fill="FFFFFF" w:themeFill="background1"/>
            <w:vAlign w:val="center"/>
          </w:tcPr>
          <w:p w:rsidR="00773695" w:rsidRPr="00612A3D" w:rsidRDefault="00773695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A3D">
              <w:rPr>
                <w:rFonts w:ascii="Times New Roman" w:hAnsi="Times New Roman" w:cs="Times New Roman"/>
                <w:b/>
                <w:bCs/>
              </w:rPr>
              <w:t>Тип урока/Формы работы</w:t>
            </w:r>
          </w:p>
        </w:tc>
        <w:tc>
          <w:tcPr>
            <w:tcW w:w="615" w:type="pct"/>
            <w:shd w:val="clear" w:color="auto" w:fill="FFFFFF" w:themeFill="background1"/>
            <w:vAlign w:val="center"/>
          </w:tcPr>
          <w:p w:rsidR="00773695" w:rsidRPr="00612A3D" w:rsidRDefault="00773695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A3D">
              <w:rPr>
                <w:rFonts w:ascii="Times New Roman" w:hAnsi="Times New Roman" w:cs="Times New Roman"/>
                <w:b/>
                <w:bCs/>
              </w:rPr>
              <w:t>Предметный результат</w:t>
            </w:r>
          </w:p>
        </w:tc>
        <w:tc>
          <w:tcPr>
            <w:tcW w:w="523" w:type="pct"/>
            <w:shd w:val="clear" w:color="auto" w:fill="FFFFFF" w:themeFill="background1"/>
            <w:vAlign w:val="center"/>
          </w:tcPr>
          <w:p w:rsidR="00773695" w:rsidRPr="00612A3D" w:rsidRDefault="00773695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A3D">
              <w:rPr>
                <w:rFonts w:ascii="Times New Roman" w:hAnsi="Times New Roman" w:cs="Times New Roman"/>
                <w:b/>
                <w:bCs/>
              </w:rPr>
              <w:t>Познавательные УУД</w:t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:rsidR="00773695" w:rsidRPr="00612A3D" w:rsidRDefault="00773695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A3D">
              <w:rPr>
                <w:rFonts w:ascii="Times New Roman" w:hAnsi="Times New Roman" w:cs="Times New Roman"/>
                <w:b/>
                <w:bCs/>
              </w:rPr>
              <w:t>Регулятивные УУД</w:t>
            </w:r>
          </w:p>
        </w:tc>
        <w:tc>
          <w:tcPr>
            <w:tcW w:w="491" w:type="pct"/>
            <w:gridSpan w:val="2"/>
            <w:shd w:val="clear" w:color="auto" w:fill="FFFFFF" w:themeFill="background1"/>
            <w:vAlign w:val="center"/>
          </w:tcPr>
          <w:p w:rsidR="00773695" w:rsidRPr="00612A3D" w:rsidRDefault="00773695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2A3D">
              <w:rPr>
                <w:rFonts w:ascii="Times New Roman" w:hAnsi="Times New Roman" w:cs="Times New Roman"/>
                <w:b/>
                <w:bCs/>
              </w:rPr>
              <w:t>Коммуникативные УУД</w:t>
            </w:r>
          </w:p>
        </w:tc>
        <w:tc>
          <w:tcPr>
            <w:tcW w:w="240" w:type="pct"/>
            <w:shd w:val="clear" w:color="auto" w:fill="FFFFFF" w:themeFill="background1"/>
            <w:vAlign w:val="center"/>
          </w:tcPr>
          <w:p w:rsidR="00773695" w:rsidRPr="001C22AC" w:rsidRDefault="00773695" w:rsidP="00773695">
            <w:pPr>
              <w:snapToGri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1C22AC">
              <w:rPr>
                <w:rFonts w:ascii="Times New Roman" w:hAnsi="Times New Roman" w:cs="Times New Roman"/>
                <w:b/>
                <w:szCs w:val="24"/>
              </w:rPr>
              <w:t>Корректир.</w:t>
            </w:r>
          </w:p>
          <w:p w:rsidR="00773695" w:rsidRPr="00612A3D" w:rsidRDefault="00773695" w:rsidP="007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C22AC">
              <w:rPr>
                <w:rFonts w:ascii="Times New Roman" w:hAnsi="Times New Roman" w:cs="Times New Roman"/>
                <w:b/>
                <w:szCs w:val="24"/>
              </w:rPr>
              <w:t>программы</w:t>
            </w:r>
          </w:p>
        </w:tc>
      </w:tr>
      <w:tr w:rsidR="00773695" w:rsidRPr="00612A3D" w:rsidTr="00A21C76">
        <w:trPr>
          <w:jc w:val="center"/>
        </w:trPr>
        <w:tc>
          <w:tcPr>
            <w:tcW w:w="5000" w:type="pct"/>
            <w:gridSpan w:val="14"/>
            <w:shd w:val="clear" w:color="auto" w:fill="FFFFFF" w:themeFill="background1"/>
          </w:tcPr>
          <w:p w:rsidR="00773695" w:rsidRPr="00612A3D" w:rsidRDefault="00773695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за запуска (совместное проектирование и  планирование учебного года)</w:t>
            </w:r>
          </w:p>
        </w:tc>
      </w:tr>
      <w:tr w:rsidR="00773695" w:rsidRPr="00612A3D" w:rsidTr="00A21C76">
        <w:trPr>
          <w:jc w:val="center"/>
        </w:trPr>
        <w:tc>
          <w:tcPr>
            <w:tcW w:w="4746" w:type="pct"/>
            <w:gridSpan w:val="12"/>
            <w:shd w:val="clear" w:color="auto" w:fill="FFFFFF" w:themeFill="background1"/>
          </w:tcPr>
          <w:p w:rsidR="00773695" w:rsidRPr="00612A3D" w:rsidRDefault="00773695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В математике нет символов для неясных мыслей"</w:t>
            </w:r>
          </w:p>
        </w:tc>
        <w:tc>
          <w:tcPr>
            <w:tcW w:w="254" w:type="pct"/>
            <w:gridSpan w:val="2"/>
            <w:shd w:val="clear" w:color="auto" w:fill="FFFFFF" w:themeFill="background1"/>
          </w:tcPr>
          <w:p w:rsidR="00773695" w:rsidRPr="00612A3D" w:rsidRDefault="00773695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612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97C49" w:rsidRDefault="00D65C62" w:rsidP="00773695">
            <w:pPr>
              <w:spacing w:before="150" w:after="15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.09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Числа и величины. Арифметические действия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История появления чисел. Натуральные числа и нуль. Величины и их измерение. Арифметические действия с целыми неотрицательными числами. Связь между сложением и вычитанием, умножением и делением. Различные способы проверки правильности вычислений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водный урок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оставляют числовые выражения. Выполняют арифметические действия с натуральными числами. Проверяют правильность вычислений. Читают и записывают натуральные числа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деляют и формулируют познавательную цель. Осознанно и произвольно строят речевые высказывания в устной и письменной форме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тавят учебную задачу на основе соотнесения того, что уже известно и усвоено, и того, что еще неизвестно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 достаточной полнотой и точностью выражают свои мысли в соотоветствии с задачами и условиями коммуникации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97C49" w:rsidRDefault="00D65C62" w:rsidP="00773695">
            <w:pPr>
              <w:spacing w:before="150" w:after="15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.09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Текстовые задачи. Работа с информацией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Анализ условия текстовой задачи. Моделирование связей между </w:t>
            </w:r>
            <w:r w:rsidRPr="00612A3D">
              <w:rPr>
                <w:rFonts w:ascii="Times New Roman" w:hAnsi="Times New Roman" w:cs="Times New Roman"/>
              </w:rPr>
              <w:lastRenderedPageBreak/>
              <w:t>данными и искомым. Составление плана решения. Запись решения по действиям и в виде выражения. Приемы проверки правильности ответа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Комплексное применение ЗУН и СУД, сформированных в </w:t>
            </w:r>
            <w:r w:rsidRPr="00612A3D">
              <w:rPr>
                <w:rFonts w:ascii="Times New Roman" w:hAnsi="Times New Roman" w:cs="Times New Roman"/>
              </w:rPr>
              <w:lastRenderedPageBreak/>
              <w:t>начальной школе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Записывают условие задачи в виде схемы. Составляют план решения. Находят </w:t>
            </w:r>
            <w:r w:rsidRPr="00612A3D">
              <w:rPr>
                <w:rFonts w:ascii="Times New Roman" w:hAnsi="Times New Roman" w:cs="Times New Roman"/>
              </w:rPr>
              <w:lastRenderedPageBreak/>
              <w:t>ответ и проверяют его правильность. Составляют задачи по на основании неполных данных, приведенных в виде рисунка, схемы, текста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Восстанавливают предметную ситуацию, описанную в задаче, путем </w:t>
            </w:r>
            <w:r w:rsidRPr="00612A3D">
              <w:rPr>
                <w:rFonts w:ascii="Times New Roman" w:hAnsi="Times New Roman" w:cs="Times New Roman"/>
              </w:rPr>
              <w:lastRenderedPageBreak/>
              <w:t>переформулирования, упрощенного пересказа текста, с выделением только существенной для решения задачи информации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Принимают познавательную цель, сохраняют ее при </w:t>
            </w:r>
            <w:r w:rsidRPr="00612A3D">
              <w:rPr>
                <w:rFonts w:ascii="Times New Roman" w:hAnsi="Times New Roman" w:cs="Times New Roman"/>
              </w:rPr>
              <w:lastRenderedPageBreak/>
              <w:t>выполнении учебных действий, регулируют процесс их выполнения и четко выполняют требования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Описывают содержание совершаемых действий с целью </w:t>
            </w:r>
            <w:r w:rsidRPr="00612A3D">
              <w:rPr>
                <w:rFonts w:ascii="Times New Roman" w:hAnsi="Times New Roman" w:cs="Times New Roman"/>
              </w:rPr>
              <w:lastRenderedPageBreak/>
              <w:t>ориентировки предметно-практической или иной деятельности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73695" w:rsidRPr="00612A3D" w:rsidTr="00A21C76">
        <w:trPr>
          <w:jc w:val="center"/>
        </w:trPr>
        <w:tc>
          <w:tcPr>
            <w:tcW w:w="5000" w:type="pct"/>
            <w:gridSpan w:val="14"/>
            <w:shd w:val="clear" w:color="auto" w:fill="FFFFFF" w:themeFill="background1"/>
          </w:tcPr>
          <w:p w:rsidR="00773695" w:rsidRPr="00612A3D" w:rsidRDefault="00773695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аза постановки и решения системы учебных задач</w:t>
            </w:r>
          </w:p>
        </w:tc>
      </w:tr>
      <w:tr w:rsidR="00773695" w:rsidRPr="00612A3D" w:rsidTr="00A21C76">
        <w:trPr>
          <w:trHeight w:val="349"/>
          <w:jc w:val="center"/>
        </w:trPr>
        <w:tc>
          <w:tcPr>
            <w:tcW w:w="235" w:type="pct"/>
            <w:shd w:val="clear" w:color="auto" w:fill="FFFFFF" w:themeFill="background1"/>
          </w:tcPr>
          <w:p w:rsidR="00773695" w:rsidRPr="00612A3D" w:rsidRDefault="00773695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pct"/>
            <w:gridSpan w:val="12"/>
            <w:shd w:val="clear" w:color="auto" w:fill="FFFFFF" w:themeFill="background1"/>
          </w:tcPr>
          <w:p w:rsidR="00773695" w:rsidRPr="00FE7754" w:rsidRDefault="00773695" w:rsidP="00FE7754">
            <w:pPr>
              <w:pStyle w:val="a4"/>
            </w:pPr>
            <w:bookmarkStart w:id="1" w:name="_Toc399614145"/>
            <w:r w:rsidRPr="00FE7754">
              <w:t>Натуральные числа и шкалы</w:t>
            </w:r>
            <w:bookmarkEnd w:id="1"/>
          </w:p>
        </w:tc>
        <w:tc>
          <w:tcPr>
            <w:tcW w:w="240" w:type="pct"/>
            <w:shd w:val="clear" w:color="auto" w:fill="FFFFFF" w:themeFill="background1"/>
          </w:tcPr>
          <w:p w:rsidR="00773695" w:rsidRPr="00FE7754" w:rsidRDefault="00773695" w:rsidP="00FE7754">
            <w:pPr>
              <w:pStyle w:val="a4"/>
              <w:rPr>
                <w:rFonts w:cs="Times New Roman"/>
                <w:szCs w:val="24"/>
              </w:rPr>
            </w:pPr>
            <w:bookmarkStart w:id="2" w:name="_Toc399614146"/>
            <w:r w:rsidRPr="00FE7754">
              <w:rPr>
                <w:rFonts w:cs="Times New Roman"/>
                <w:szCs w:val="24"/>
              </w:rPr>
              <w:t>14 ч</w:t>
            </w:r>
            <w:bookmarkEnd w:id="2"/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97C49" w:rsidRDefault="00D65C62" w:rsidP="00716B8E">
            <w:pPr>
              <w:spacing w:before="150" w:after="15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3.09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Натуральные числа</w:t>
            </w:r>
          </w:p>
        </w:tc>
        <w:tc>
          <w:tcPr>
            <w:tcW w:w="517" w:type="pct"/>
            <w:vMerge w:val="restar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Цифры и числа. Множество натуральных чисел. Классы и разряды. Большие числа. Порядок действий. Составление выражений при решении задач. Знакомство с комбинаторными методами </w:t>
            </w:r>
          </w:p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(размещение с повторениями)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изучения и первичного закрепления новых ЗУН, СУД/ Эвристическая беседа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Описывают свойства натурального ряда. Читают и записывают натуральные числа, сравнивают и упорядочивают их.  Выбирают и располагают элементы в соответствии с заданными условиями. Подсчитывают количество возможных комбинаций </w:t>
            </w:r>
            <w:r w:rsidRPr="00612A3D">
              <w:rPr>
                <w:rFonts w:ascii="Times New Roman" w:hAnsi="Times New Roman" w:cs="Times New Roman"/>
              </w:rPr>
              <w:lastRenderedPageBreak/>
              <w:t>элементов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Выделяют и формулируют познавательную цель. Анализируют объект, выделяя существенные и несущественные признаки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редвосхищают результат и уровень усвоения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Планируют общие способы работы. Умеют </w:t>
            </w:r>
          </w:p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(или развивают способность) с помощью вопросов добывать недостающую информацию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7D2AE5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97C49" w:rsidRDefault="00D65C62" w:rsidP="00716B8E">
            <w:pPr>
              <w:spacing w:before="150" w:after="15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4.09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бозначение натуральных чисел. п.1</w:t>
            </w:r>
          </w:p>
        </w:tc>
        <w:tc>
          <w:tcPr>
            <w:tcW w:w="517" w:type="pct"/>
            <w:vMerge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тся читать, записывать числа натурального ряда и ноль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уществляют анализ объектов с выделением существенных и несущественных признаков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ют новый уровень отношения к самому себе как субъекту деятельности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дживают инициативное сотрудничество в поиске и сборе информации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7D2AE5" w:rsidRDefault="00297C49" w:rsidP="007D2AE5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7D2AE5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97C49" w:rsidRDefault="00D65C62" w:rsidP="00716B8E">
            <w:pPr>
              <w:spacing w:before="150" w:after="15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7.09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трезок. Длина отрезка. Треугольник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трезок. Обозначение отрезков. Измерение длин. Треугольник. Многоугольник. Точки. Расположение точек по отношению к геометрическим фигурам. Сравнение длин отрезков, нахождение/построение отрезков, равных данным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изучения и первичного закрепления новых ЗУН, СУД/ Эвристическая беседа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Распознают на чертежах, рисунках, в окружающем мире геометрические фигуры, конфигурации фигур (плоские и пространственные). Измеряют с помощью инструментов и сравнивают длины отрезков и величины углов. 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троят логические цепи рассуждений. Выбирают основания и критерии для сравнения, сериации, классификации объектов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ступают в диалог, участвуют в коллективном обсуждении проблем, учатся владеть монологической и диалогической формами речи в соответствии с грамматическими и синтаксическими нормами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7D2AE5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97C49" w:rsidRDefault="00D65C62" w:rsidP="00716B8E">
            <w:pPr>
              <w:spacing w:before="150" w:after="15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.09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трезок. Длина отрезка. Треугольник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28090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Построение отрезков, треугольников и многоугольников в соответствии с заданными условиями. </w:t>
            </w:r>
            <w:r w:rsidRPr="00612A3D">
              <w:rPr>
                <w:rFonts w:ascii="Times New Roman" w:hAnsi="Times New Roman" w:cs="Times New Roman"/>
              </w:rPr>
              <w:lastRenderedPageBreak/>
              <w:t xml:space="preserve">Измерение длин сторон. 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Урок закрепления и совершенствования ЗУН, СУД/ Практикум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28090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Приводят примеры аналогов геометрических фигур в окружающем мире. Изображают геометрические </w:t>
            </w:r>
            <w:r w:rsidRPr="00612A3D">
              <w:rPr>
                <w:rFonts w:ascii="Times New Roman" w:hAnsi="Times New Roman" w:cs="Times New Roman"/>
              </w:rPr>
              <w:lastRenderedPageBreak/>
              <w:t xml:space="preserve">фигуры на клетчатой бумаге. </w:t>
            </w:r>
          </w:p>
        </w:tc>
        <w:tc>
          <w:tcPr>
            <w:tcW w:w="523" w:type="pct"/>
            <w:vMerge w:val="restar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Выдвигают и обосновывают гипотезы, предлагают способы их проверки. Строят логические цепи </w:t>
            </w:r>
            <w:r w:rsidRPr="00612A3D">
              <w:rPr>
                <w:rFonts w:ascii="Times New Roman" w:hAnsi="Times New Roman" w:cs="Times New Roman"/>
              </w:rPr>
              <w:lastRenderedPageBreak/>
              <w:t>рассуждений</w:t>
            </w:r>
          </w:p>
        </w:tc>
        <w:tc>
          <w:tcPr>
            <w:tcW w:w="445" w:type="pct"/>
            <w:vMerge w:val="restar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Вносят коррективы и дополнения в способ своих действий в случае расхождения </w:t>
            </w:r>
            <w:r w:rsidRPr="00612A3D">
              <w:rPr>
                <w:rFonts w:ascii="Times New Roman" w:hAnsi="Times New Roman" w:cs="Times New Roman"/>
              </w:rPr>
              <w:lastRenderedPageBreak/>
              <w:t>эталона, реального действия и его продукта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28090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Работают в группе. Адекватно используют речевые средства для аргументации </w:t>
            </w:r>
            <w:r w:rsidRPr="00612A3D">
              <w:rPr>
                <w:rFonts w:ascii="Times New Roman" w:hAnsi="Times New Roman" w:cs="Times New Roman"/>
              </w:rPr>
              <w:lastRenderedPageBreak/>
              <w:t xml:space="preserve">своей позиции. 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Default="007D2AE5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97C49" w:rsidRDefault="00D65C62" w:rsidP="00716B8E">
            <w:pPr>
              <w:spacing w:before="150" w:after="15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.09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трезок. Длина отрезка. Треугольник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оставление геометрических фигур из заданных отрезков. Перестановки и размещения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общение и систематизации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ешают задачи на нахождение длин отрезков, периметров многоугольников</w:t>
            </w:r>
          </w:p>
        </w:tc>
        <w:tc>
          <w:tcPr>
            <w:tcW w:w="523" w:type="pct"/>
            <w:vMerge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Merge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еют слушать и слышать друг друга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7D2AE5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97C49" w:rsidRDefault="00D65C62" w:rsidP="00716B8E">
            <w:pPr>
              <w:spacing w:before="150" w:after="15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.09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лоскость. Прямая. Луч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лоскость. Прямая, как результат пересечения двух плоскостей. Единственность прямой, проведенной через две точки. Пересечение прямых. Луч. Начало луча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изучения и первичного закрепления новых ЗУН, СУД/ Эвристическая беседа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Моделируют геометрические объекты, используя бумагу, пластелин, проволоку и др. Изображают геометрические фигуры и их конфигурации от руки и с использованием чертежных инструментов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деляют объекты и процессы с точки зрения целого и частей. Выбирают вид графической модели, адекватной выделенным смысловым единицам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оставляют план и последовательность действий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 достаточной полнотой и точностью выражают свои мысли в соотоветствии с задачами и условиями коммуникации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7D2AE5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97C49" w:rsidRDefault="00D65C62" w:rsidP="00716B8E">
            <w:pPr>
              <w:spacing w:before="150" w:after="15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.09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лоскость. Прямая. Луч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28090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Взаимное расположение точек, прямых, плоскостей. 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закрепления и совершенствования ЗУН, СУД/ Практикум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аспознают на чертежах, рисунках, в окружающем мире геометрические фигуры, конфигурации фигур (плоские и пространственные)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личают свой способ действия с эталоном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аботают в группе. Используют адекватные языковые средства для отображения своих мыслей и побуждений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Default="007D2AE5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97C49" w:rsidRDefault="00D65C62" w:rsidP="00716B8E">
            <w:pPr>
              <w:spacing w:before="150" w:after="15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.09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лоскость. Прямая. Луч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озможные комбинации расположения, пересечение и объединение множеств точек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общение и систематизации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т пространственное представления. Используют математическую терминологию для описания взаимного расположения прямых, отрезков, лучей на плоскости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ют учебные задачи, не имеющие однозначного решения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ют план последовательности действий.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т в тексте информацию, необходимую для решения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7D2AE5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97C49" w:rsidRDefault="00D65C62" w:rsidP="00716B8E">
            <w:pPr>
              <w:spacing w:before="150" w:after="15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.09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Шкалы и координаты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Измерение различных величин. Измерительные инструменты. Шкалы. Деления, цена деления. 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закрепления и совершенствования ЗУН, СУД/ Эвристическая беседа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Измеряют с помощью инструментов и сравнивают длины отрезков. Выражают одни единицы измерения длин через другие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личают способ и результат своих действий с заданным эталоном, обнаруживают отклонения от эталона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7D2AE5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97C49" w:rsidRDefault="00D65C62" w:rsidP="00716B8E">
            <w:pPr>
              <w:spacing w:before="150" w:after="15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.09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Шкалы и координаты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Координаты. Координатный луч. Измерение расстояний между точками с помощью координатного луча. Сравнение длин отрезков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закрепления и совершенствования ЗУН, СУД/ Практикум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Изображают координатный луч, находят координаты изображенных на нем точек и изображают точки с заданными координатами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бирают знаково-символические средства для построения модели. Умеют выбирать обобщенные стратегии решения задачи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ценивают  достигнутый  результат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7D2AE5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97C49" w:rsidRDefault="00D65C62" w:rsidP="00716B8E">
            <w:pPr>
              <w:spacing w:before="150" w:after="15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.09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Меньше или больше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Сравнение чисел с одинаковым </w:t>
            </w:r>
            <w:r w:rsidRPr="00612A3D">
              <w:rPr>
                <w:rFonts w:ascii="Times New Roman" w:hAnsi="Times New Roman" w:cs="Times New Roman"/>
              </w:rPr>
              <w:lastRenderedPageBreak/>
              <w:t>количеством знаков. Сравнение чисел по расположению на координатной прямой. Двойные неравенства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Урок изучения и </w:t>
            </w:r>
            <w:r w:rsidRPr="00612A3D">
              <w:rPr>
                <w:rFonts w:ascii="Times New Roman" w:hAnsi="Times New Roman" w:cs="Times New Roman"/>
              </w:rPr>
              <w:lastRenderedPageBreak/>
              <w:t>первичного закрепления новых ЗУН, СУД/ Эвристическая беседа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Сравнивают натуральные числа. </w:t>
            </w:r>
            <w:r w:rsidRPr="00612A3D">
              <w:rPr>
                <w:rFonts w:ascii="Times New Roman" w:hAnsi="Times New Roman" w:cs="Times New Roman"/>
              </w:rPr>
              <w:lastRenderedPageBreak/>
              <w:t>Записывают результаты сравнения. Отмечают на координатном луче числа, заданные буквенными неравенствами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Выражают смысл ситуации </w:t>
            </w:r>
            <w:r w:rsidRPr="00612A3D">
              <w:rPr>
                <w:rFonts w:ascii="Times New Roman" w:hAnsi="Times New Roman" w:cs="Times New Roman"/>
              </w:rPr>
              <w:lastRenderedPageBreak/>
              <w:t>различными средствами (рисунки, символы, схемы, знаки)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Вносят коррективы и </w:t>
            </w:r>
            <w:r w:rsidRPr="00612A3D">
              <w:rPr>
                <w:rFonts w:ascii="Times New Roman" w:hAnsi="Times New Roman" w:cs="Times New Roman"/>
              </w:rPr>
              <w:lastRenderedPageBreak/>
              <w:t>дополнения в способ своих действий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Вступают в диалог, учатся </w:t>
            </w:r>
            <w:r w:rsidRPr="00612A3D">
              <w:rPr>
                <w:rFonts w:ascii="Times New Roman" w:hAnsi="Times New Roman" w:cs="Times New Roman"/>
              </w:rPr>
              <w:lastRenderedPageBreak/>
              <w:t>владеть разными формами речи в соответствии с грамматическими и синтаксическими нормами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trHeight w:val="1711"/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7D2AE5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97C49" w:rsidRDefault="00D65C62" w:rsidP="00716B8E">
            <w:pPr>
              <w:spacing w:before="150" w:after="15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.09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Меньше или больше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90B5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Сортировка по возрастанию и убыванию. 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закрепления и совершенствования ЗУН, СУД/ Практикум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690B5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Решают задачи с использованием неравенств. 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90B5C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Выполняют операции со знаками и символами. </w:t>
            </w:r>
          </w:p>
        </w:tc>
        <w:tc>
          <w:tcPr>
            <w:tcW w:w="445" w:type="pct"/>
            <w:vMerge w:val="restar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личают способ и результат своих действий с заданным эталоном, обнаруживают отклонения</w:t>
            </w:r>
          </w:p>
        </w:tc>
        <w:tc>
          <w:tcPr>
            <w:tcW w:w="491" w:type="pct"/>
            <w:gridSpan w:val="2"/>
            <w:vMerge w:val="restar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пределяют цели и функции участников, учатся брать на себя инициативу в организации совместного действия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7D2AE5" w:rsidP="00690B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97C49" w:rsidRDefault="00BF3756" w:rsidP="00716B8E">
            <w:pPr>
              <w:spacing w:before="150" w:after="15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.09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Меньше или больше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Текстовые задачи, содержащие условия "меньше на.." или "больше на...".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к обобщение и систематизации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Используют координатный луч для записи условия, решения и ответа задачи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ражают структуру задачи разными средствами</w:t>
            </w:r>
          </w:p>
        </w:tc>
        <w:tc>
          <w:tcPr>
            <w:tcW w:w="445" w:type="pct"/>
            <w:vMerge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gridSpan w:val="2"/>
            <w:vMerge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7D2AE5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97C49" w:rsidRDefault="00BF3756" w:rsidP="00716B8E">
            <w:pPr>
              <w:spacing w:before="150" w:after="15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.09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90B5C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90B5C">
              <w:rPr>
                <w:rFonts w:ascii="Times New Roman" w:hAnsi="Times New Roman" w:cs="Times New Roman"/>
                <w:b/>
              </w:rPr>
              <w:t>Контрольная работа № 1</w:t>
            </w:r>
            <w:r>
              <w:rPr>
                <w:rFonts w:ascii="Times New Roman" w:hAnsi="Times New Roman" w:cs="Times New Roman"/>
                <w:b/>
              </w:rPr>
              <w:t>по теме «натуральные числа и шкалы»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остроение отрезков заданной длины. Изображение прямых, лучей, отрезков и точек. Сравнение натуральных чисел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контроля ЗУН и СУД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Демонстрируют умение решать задачи, применяя знание свойств натурального ряда, умение изображать заданные геометрические фигуры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егулируют собственную деятельность посредством письменной речи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90B5C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690B5C" w:rsidRPr="00612A3D" w:rsidRDefault="00690B5C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5" w:type="pct"/>
            <w:gridSpan w:val="12"/>
            <w:shd w:val="clear" w:color="auto" w:fill="FFFFFF" w:themeFill="background1"/>
          </w:tcPr>
          <w:p w:rsidR="00690B5C" w:rsidRPr="00FE7754" w:rsidRDefault="00690B5C" w:rsidP="00FE7754">
            <w:pPr>
              <w:pStyle w:val="a4"/>
            </w:pPr>
            <w:bookmarkStart w:id="3" w:name="_Toc399614147"/>
            <w:r w:rsidRPr="00FE7754">
              <w:t>Сложение и вычитание натуральных чисел</w:t>
            </w:r>
            <w:bookmarkEnd w:id="3"/>
          </w:p>
        </w:tc>
        <w:tc>
          <w:tcPr>
            <w:tcW w:w="240" w:type="pct"/>
            <w:shd w:val="clear" w:color="auto" w:fill="FFFFFF" w:themeFill="background1"/>
          </w:tcPr>
          <w:p w:rsidR="00690B5C" w:rsidRPr="00FE7754" w:rsidRDefault="00690B5C" w:rsidP="00FE7754">
            <w:pPr>
              <w:pStyle w:val="a4"/>
            </w:pPr>
            <w:bookmarkStart w:id="4" w:name="_Toc399614148"/>
            <w:r w:rsidRPr="00FE7754">
              <w:t>20 ч</w:t>
            </w:r>
            <w:bookmarkEnd w:id="4"/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97C49" w:rsidRDefault="00BF3756" w:rsidP="00716B8E">
            <w:pPr>
              <w:spacing w:before="150" w:after="15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.09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ложение натуральных чисел и его свойства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ереместительное и сочетательное свойства сложения. Демонстрация свойств сложения с помощью координатного луча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закрепления и совершенствования ЗУН, СУД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Формулируют свойства арифмитических действий;  преобразовывают на их основе числовые выражения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бирают знаково-символические средства для построения модели. Выполняют операции со знаками и символами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тавят учебную задачу на основе соотнесения того, что уже усвоено, и того, что еще неизвестно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 достаточной полнотой и точностью выражают свои мысли в соотоветствии с задачами и условиями коммуникации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97C49" w:rsidRDefault="00BF3756" w:rsidP="00716B8E">
            <w:pPr>
              <w:spacing w:before="150" w:after="15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.09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ложение натуральных чисел и его свойства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ешение текстовых задач, задач на сложение временных отрезков, длин, объемов, площадей и масс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комплексного применения ЗУН, СУД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Анализируют и осмысливают текст задачи, переформулируют условие, извлекают необходимую информацию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Моделируют условие с помощью схем, рисунков, реальных предметов; строят логическую цепочку рассуждений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Критически оценивают полученный ответ, осуществляют самоконтроль, проверяя ответ на соответствие условию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аботают в группе.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97C49" w:rsidRDefault="00BF3756" w:rsidP="00716B8E">
            <w:pPr>
              <w:spacing w:before="150" w:after="15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.09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читание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азность, вычитаемое и уменьшаемое. Свойство вычитания суммы из числа. Свойство вычитания числа из суммы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закрепления и совершенствования ЗУН, СУД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Формулируют свойства арифмитических действий;  преобразовывают на их основе числовые выражения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оставляют план и последовательность действий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чатся с помощью вопросов добывать недостающую информацию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97C49" w:rsidRDefault="00BF3756" w:rsidP="00716B8E">
            <w:pPr>
              <w:spacing w:before="150" w:after="15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.09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читание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читание на координатном луче. Решение текстовых задач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комплексного применения ЗУН, СУД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Анализируют и осмысливают текст задачи, переформулируют условие, извлекают необходимую информацию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Моделируют условие с помощью схем, рисунков, реальных предметов; строят логическую цепочку рассуждений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Критически оценивают полученный ответ, проверяют его на соответствие условию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Работают в группе. Учатся аргументировать и отстаивать свою точку зрения. 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97C49" w:rsidRDefault="00BF3756" w:rsidP="00716B8E">
            <w:pPr>
              <w:spacing w:before="150" w:after="15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.09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войства сложения и вычитания натуральных чисел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ложение и вычитание натуральных чисел. Способы вычисления площадей заданных фигур. Сложение и вычитание с помощью координатного луча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обобщения и систематизации ЗУН, СУД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полняют вычисления, применяя свойства арифметических действий. Выражают одни единицы измерения площади в других единицах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труктурируют знания. Осознанно и произвольно строят речевые высказывания в устной и письменной форме. Строят логические цепи рассуждений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 достаточной полнотой и точностью выражают свои мысли в соотоветствии с задачами и условиями коммуникации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97C49" w:rsidRDefault="00BF3756" w:rsidP="00716B8E">
            <w:pPr>
              <w:spacing w:before="150" w:after="15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.09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войства сложения и вычитания натуральных чисел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рименение свойств сложения и вычитания при нахождении значений выражений и решении текстовых задач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обобщения и систематизации ЗУН, СУД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сознанно применяют свойства свойства сложения и вычитания при решении текстовых задач и нахождении значений выражений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Устанавливают причинно-следственные связи. Составляют целое из частей, самостоятельно достраивая, восполняя недостающие </w:t>
            </w:r>
            <w:r w:rsidRPr="00612A3D">
              <w:rPr>
                <w:rFonts w:ascii="Times New Roman" w:hAnsi="Times New Roman" w:cs="Times New Roman"/>
              </w:rPr>
              <w:lastRenderedPageBreak/>
              <w:t>компоненты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Вносят коррективы и дополнения в способ своих действий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97C49" w:rsidRDefault="00BF3756" w:rsidP="00716B8E">
            <w:pPr>
              <w:spacing w:before="150" w:after="15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.10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3629D5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629D5">
              <w:rPr>
                <w:rFonts w:ascii="Times New Roman" w:hAnsi="Times New Roman" w:cs="Times New Roman"/>
                <w:b/>
              </w:rPr>
              <w:t>Контрольная работа № 2</w:t>
            </w:r>
            <w:r>
              <w:rPr>
                <w:rFonts w:ascii="Times New Roman" w:hAnsi="Times New Roman" w:cs="Times New Roman"/>
                <w:b/>
              </w:rPr>
              <w:t xml:space="preserve"> по теме «свойства сложения и вычитания»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ложение и вычитание многозначных чисел в пределах миллиона. Применение свойств сложения и вычитания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контроля  ЗУН, СУД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Демонстрируют умение решать задачи, применяя свойства сложения и вычитания; складывать и вычитать многозначные числа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писывают содержание совершаемых действий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97C49" w:rsidRDefault="00BF3756" w:rsidP="00716B8E">
            <w:pPr>
              <w:spacing w:before="150" w:after="15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2.10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Числовые и буквенные выражения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Числовые и буквенные выражения. Значения букв, значение выражения. Составление буквенных выражений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изучения и первичного закрепления новых ЗУН, СУД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Читают и записывают буквенные выражения, составляют буквенные выражения по условиям задач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бирают знаково-символические средства для построения модели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97C49" w:rsidRDefault="00BF3756" w:rsidP="00716B8E">
            <w:pPr>
              <w:spacing w:before="150" w:after="15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.10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Числовые и буквенные выражения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оставление числовых и буквенных выражений. Изображение на координатном луче точек, координаты которых заданы буквенными выражениями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закрепления и совершенствования ЗУН, СУД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Читают и записывают буквенные выражения, составляют буквенные выражения по условиям задач. Вычисляют числовое значение буквенного выражения при заданных значениях </w:t>
            </w:r>
            <w:r w:rsidRPr="00612A3D">
              <w:rPr>
                <w:rFonts w:ascii="Times New Roman" w:hAnsi="Times New Roman" w:cs="Times New Roman"/>
              </w:rPr>
              <w:lastRenderedPageBreak/>
              <w:t>букв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Выполняют операции со знаками и символами. 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бмениваются знаниями между членами группы, учатся эффективно сотрудничать и способствовать продуктивной кооперации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97C49" w:rsidRDefault="00BF3756" w:rsidP="00716B8E">
            <w:pPr>
              <w:spacing w:before="150" w:after="15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6.10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Буквенная запись свойств сложения и вычитания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ереместительное и сочетательное свойства сложения. Свойство вычитания суммы из числа и числа из суммы. Свойства нуля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закрепления и совершенствования ЗУН, СУД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прощают буквенные выражения, используя свойства сложения и вычитания, свойства нуля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троят логические цепи рассуждений. Составляют целое из частей, самостоятельно достраивая, восполняя недостающие компоненты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азвивают умение интегрироваться в группу сверстников и строить продуктивное взаимодействие со сверстниками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97C49" w:rsidRDefault="00BF3756" w:rsidP="00716B8E">
            <w:pPr>
              <w:spacing w:before="150" w:after="15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6.10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Буквенная запись свойств сложения и вычитания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прощение буквенных выражений. Составление двойных неравенств. Решение текстовых задач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комплексного применения ЗУН, СУД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прощают буквенные выражения, используя свойства сложения и вычитания, составляют двойные неравенства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деляют обобщенный смысл и формальную структуру задачи. Умеют заменять термины определениями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писывают содержание совершаемых действий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97C49" w:rsidRDefault="00BF3756" w:rsidP="00716B8E">
            <w:pPr>
              <w:spacing w:before="150" w:after="15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.10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авнение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авнение. Корень уравнения. Запись уравнений. Решение уравнений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изучения и первичного закрепления новых ЗУН, СУД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оставляют уравнения по условиям задач. Решают простейшие уравнения на основе зависимостей между компонентами арифметических действий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деляют формальную структуру задачи. Анализируют условия и требования задачи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пределяют последовательность промежуточных целей с учетом конечного результата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97C49" w:rsidRDefault="00BF3756" w:rsidP="00716B8E">
            <w:pPr>
              <w:spacing w:before="150" w:after="15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9.10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авнение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оставление уравнений при решении текстовых задач. Решение уравнений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закрепления и совершенствования ЗУН, СУД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оставляют уравнения по условиям задач. Решают простейшие уравнения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ражают структуру задачи разными средствами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личают свой способ действия с эталоном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аботают в группе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97C49" w:rsidRDefault="001E1BA7" w:rsidP="00716B8E">
            <w:pPr>
              <w:spacing w:before="150" w:after="15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.10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авнение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оставление уравнений по тексту, по рисунку, по схеме. Составление текстов, схем и рисунков для уравнений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закрепления и совершенствования ЗУН, СУД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оставляют уравнения по условиям задач. Составляют задачи, решением которых могут быть заданные уравнения. Решают простейшие уравнения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бирают знаково-символические средства для построения модели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 достаточной полнотой и точностью выражают свои мысли в соотоветствии с задачами и условиями коммуникации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97C49" w:rsidRDefault="001E1BA7" w:rsidP="00716B8E">
            <w:pPr>
              <w:spacing w:before="150" w:after="15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.10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ложение и вычитание натуральных чисел</w:t>
            </w:r>
          </w:p>
        </w:tc>
        <w:tc>
          <w:tcPr>
            <w:tcW w:w="517" w:type="pct"/>
            <w:vMerge w:val="restar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Составление числовых, буквенных выражений и уравнений для описания конкретно-практических ситуаций. Вычисление значений выражений. Нахождение корней уравнения. Применение </w:t>
            </w:r>
            <w:r w:rsidRPr="00612A3D">
              <w:rPr>
                <w:rFonts w:ascii="Times New Roman" w:hAnsi="Times New Roman" w:cs="Times New Roman"/>
              </w:rPr>
              <w:lastRenderedPageBreak/>
              <w:t>свойств сложения и вычитания, свойств нуля при решении задач. Решение уравнений. Решение текстовых задач с помощью уравнений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Урок обобщения и систематизации ЗУН, СУД</w:t>
            </w:r>
          </w:p>
        </w:tc>
        <w:tc>
          <w:tcPr>
            <w:tcW w:w="615" w:type="pct"/>
            <w:vMerge w:val="restar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Читают и записывают буквенные выражения, составляют буквенные выражения по условиям задач. Вычисляют числовое значение буквенного выражения при заданных значениях букв. Составляют уравнения по условиям задач. </w:t>
            </w:r>
            <w:r w:rsidRPr="00612A3D">
              <w:rPr>
                <w:rFonts w:ascii="Times New Roman" w:hAnsi="Times New Roman" w:cs="Times New Roman"/>
              </w:rPr>
              <w:lastRenderedPageBreak/>
              <w:t>Решают простейшие уравнения на основе зависимостей между компонентами арифметических действий</w:t>
            </w:r>
          </w:p>
        </w:tc>
        <w:tc>
          <w:tcPr>
            <w:tcW w:w="523" w:type="pct"/>
            <w:vMerge w:val="restar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Выделяют количественные характеристики объектов, заданные словами. Умеют заменять термины определениями. Выделяют объекты и процессы с точки зрения целого и частей. Выполняют операции со </w:t>
            </w:r>
            <w:r w:rsidRPr="00612A3D">
              <w:rPr>
                <w:rFonts w:ascii="Times New Roman" w:hAnsi="Times New Roman" w:cs="Times New Roman"/>
              </w:rPr>
              <w:lastRenderedPageBreak/>
              <w:t>знаками и символами. Выбирают, сопоставляют и обосновывают способы решения задачи. Умеют выбирать обобщенные стратегии решения задачи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Выделяют и осознают то, что уже усвоено и что еще подлежит усвоению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роявляют готовность оказывать помощь и эмоциональную поддержку другим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97C49" w:rsidRDefault="001E1BA7" w:rsidP="00716B8E">
            <w:pPr>
              <w:spacing w:before="150" w:after="15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.10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ложение и вычитание натуральных чисел</w:t>
            </w:r>
          </w:p>
        </w:tc>
        <w:tc>
          <w:tcPr>
            <w:tcW w:w="517" w:type="pct"/>
            <w:vMerge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комплексного применения ЗУН, СУД</w:t>
            </w:r>
          </w:p>
        </w:tc>
        <w:tc>
          <w:tcPr>
            <w:tcW w:w="615" w:type="pct"/>
            <w:vMerge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" w:type="pct"/>
            <w:vMerge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чатся аргументировать и отстаивать свою точку зрения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97C49" w:rsidRDefault="001E1BA7" w:rsidP="00716B8E">
            <w:pPr>
              <w:spacing w:before="150" w:after="15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.10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ложение и вычитание натуральных чисел</w:t>
            </w:r>
          </w:p>
        </w:tc>
        <w:tc>
          <w:tcPr>
            <w:tcW w:w="517" w:type="pct"/>
            <w:vMerge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комплексного применения ЗУН, СУД</w:t>
            </w:r>
          </w:p>
        </w:tc>
        <w:tc>
          <w:tcPr>
            <w:tcW w:w="615" w:type="pct"/>
            <w:vMerge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" w:type="pct"/>
            <w:vMerge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Вносят коррективы и дополнения в способ своих </w:t>
            </w:r>
            <w:r w:rsidRPr="00612A3D">
              <w:rPr>
                <w:rFonts w:ascii="Times New Roman" w:hAnsi="Times New Roman" w:cs="Times New Roman"/>
              </w:rPr>
              <w:lastRenderedPageBreak/>
              <w:t>действий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Развивают способность брать на себя инициативу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97C49" w:rsidRDefault="00297C49" w:rsidP="00716B8E">
            <w:pPr>
              <w:spacing w:before="150" w:after="15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E1BA7">
              <w:rPr>
                <w:rFonts w:ascii="Arial" w:eastAsia="Times New Roman" w:hAnsi="Arial" w:cs="Arial"/>
                <w:sz w:val="20"/>
                <w:szCs w:val="20"/>
              </w:rPr>
              <w:t>6.10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ложение и вычитание натуральных чисел</w:t>
            </w:r>
          </w:p>
        </w:tc>
        <w:tc>
          <w:tcPr>
            <w:tcW w:w="517" w:type="pct"/>
            <w:vMerge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комплексного применения ЗУН, СУД</w:t>
            </w:r>
          </w:p>
        </w:tc>
        <w:tc>
          <w:tcPr>
            <w:tcW w:w="615" w:type="pct"/>
            <w:vMerge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" w:type="pct"/>
            <w:vMerge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чатся управлять поведением партнера - контролировать, корректировать и оценивать его действия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97C49" w:rsidRDefault="001E1BA7" w:rsidP="00716B8E">
            <w:pPr>
              <w:spacing w:before="150" w:after="15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.10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3629D5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629D5">
              <w:rPr>
                <w:rFonts w:ascii="Times New Roman" w:hAnsi="Times New Roman" w:cs="Times New Roman"/>
                <w:b/>
              </w:rPr>
              <w:t>Контрольная работа № 3</w:t>
            </w:r>
            <w:r>
              <w:rPr>
                <w:rFonts w:ascii="Times New Roman" w:hAnsi="Times New Roman" w:cs="Times New Roman"/>
                <w:b/>
              </w:rPr>
              <w:t xml:space="preserve"> по теме «Выражения и уравнения »</w:t>
            </w:r>
          </w:p>
        </w:tc>
        <w:tc>
          <w:tcPr>
            <w:tcW w:w="517" w:type="pct"/>
            <w:vMerge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контроля и коррекции ЗУН</w:t>
            </w:r>
          </w:p>
        </w:tc>
        <w:tc>
          <w:tcPr>
            <w:tcW w:w="615" w:type="pct"/>
            <w:vMerge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" w:type="pct"/>
            <w:vMerge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297C49" w:rsidRPr="00612A3D" w:rsidRDefault="001E1BA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.10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Как возникла арифметика. Натуральные числа в природе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История возникновения натуральных чисел. Бесконечность ряда натуральных чисел. Магические числа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развернутого оценивания / Презентация знаний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ценивают качество усвоения темы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еют выбирать смысловые единицы текста и устанавливать отношения между ними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297C49" w:rsidRDefault="00297C49" w:rsidP="005B6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25" w:type="pct"/>
            <w:gridSpan w:val="12"/>
            <w:shd w:val="clear" w:color="auto" w:fill="FFFFFF" w:themeFill="background1"/>
          </w:tcPr>
          <w:p w:rsidR="00297C49" w:rsidRPr="00FE7754" w:rsidRDefault="00297C49" w:rsidP="00FE7754">
            <w:pPr>
              <w:pStyle w:val="a4"/>
            </w:pPr>
            <w:bookmarkStart w:id="5" w:name="_Toc399614149"/>
            <w:r w:rsidRPr="00FE7754">
              <w:t>Умножение и деление натуральных чисел</w:t>
            </w:r>
            <w:bookmarkEnd w:id="5"/>
          </w:p>
        </w:tc>
        <w:tc>
          <w:tcPr>
            <w:tcW w:w="240" w:type="pct"/>
            <w:shd w:val="clear" w:color="auto" w:fill="FFFFFF" w:themeFill="background1"/>
          </w:tcPr>
          <w:p w:rsidR="00297C49" w:rsidRPr="00FE7754" w:rsidRDefault="00297C49" w:rsidP="00FE7754">
            <w:pPr>
              <w:pStyle w:val="a4"/>
            </w:pPr>
            <w:bookmarkStart w:id="6" w:name="_Toc399614150"/>
            <w:r w:rsidRPr="00FE7754">
              <w:t>23 ч</w:t>
            </w:r>
            <w:bookmarkEnd w:id="6"/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97C49" w:rsidRDefault="00297C49" w:rsidP="00716B8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1E1BA7">
              <w:rPr>
                <w:rFonts w:ascii="Arial" w:eastAsia="Times New Roman" w:hAnsi="Arial" w:cs="Arial"/>
                <w:sz w:val="20"/>
                <w:szCs w:val="20"/>
              </w:rPr>
              <w:t>0.10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ножение натуральных чисел и его свойства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Смысл умножения. Компоненты </w:t>
            </w:r>
            <w:r w:rsidRPr="00612A3D">
              <w:rPr>
                <w:rFonts w:ascii="Times New Roman" w:hAnsi="Times New Roman" w:cs="Times New Roman"/>
              </w:rPr>
              <w:lastRenderedPageBreak/>
              <w:t>умножения. Буквенная запись свойств умножения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Урок закрепления и совершенство</w:t>
            </w:r>
            <w:r w:rsidRPr="00612A3D">
              <w:rPr>
                <w:rFonts w:ascii="Times New Roman" w:hAnsi="Times New Roman" w:cs="Times New Roman"/>
              </w:rPr>
              <w:lastRenderedPageBreak/>
              <w:t>вания ЗУН, СУД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Формулируют свойства умножения; </w:t>
            </w:r>
            <w:r w:rsidRPr="00612A3D">
              <w:rPr>
                <w:rFonts w:ascii="Times New Roman" w:hAnsi="Times New Roman" w:cs="Times New Roman"/>
              </w:rPr>
              <w:lastRenderedPageBreak/>
              <w:t>записывают их с помощью букв, преобразовывают на их основе числовые выражения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Выделяют и формулируют познавательную </w:t>
            </w:r>
            <w:r w:rsidRPr="00612A3D">
              <w:rPr>
                <w:rFonts w:ascii="Times New Roman" w:hAnsi="Times New Roman" w:cs="Times New Roman"/>
              </w:rPr>
              <w:lastRenderedPageBreak/>
              <w:t>цель. Выбирают знаково-символические средства для построения модели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Составляют план и последователь</w:t>
            </w:r>
            <w:r w:rsidRPr="00612A3D">
              <w:rPr>
                <w:rFonts w:ascii="Times New Roman" w:hAnsi="Times New Roman" w:cs="Times New Roman"/>
              </w:rPr>
              <w:lastRenderedPageBreak/>
              <w:t>ность действий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Устанавливают рабочие отношения, </w:t>
            </w:r>
            <w:r w:rsidRPr="00612A3D">
              <w:rPr>
                <w:rFonts w:ascii="Times New Roman" w:hAnsi="Times New Roman" w:cs="Times New Roman"/>
              </w:rPr>
              <w:lastRenderedPageBreak/>
              <w:t>учатся эффективно сотрудничать и способствовать продуктивной кооперации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97C49" w:rsidRDefault="001E1BA7" w:rsidP="00716B8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.10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ножение натуральных чисел и его свойства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прощение буквенных выражений с использованием свойств умножения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комплексного применения ЗУН, СУД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Моделируют несложные зависимости с помощью формул; выполняют вычисления по формулам, используя свойства арифметических действий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полняют операции со знаками и символами. Выражают структуру задачи разными средствами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личают свой способ действия с эталоном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 достаточной полнотой и точностью выражают свои мысли в соотоветствии с задачами и условиями коммуникации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97C49" w:rsidRDefault="001E1BA7" w:rsidP="00716B8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.10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Деление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Компоненты деления. Свойства деления. Алгоритм проверки правильности решения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закрепления и совершенствования ЗУН, СУД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Формулируют определения делителя и кратного, простого и составного числа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. Самостоятельно создают алгоритмы деятельности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оставляют план и последовательность действий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Планируют общие способы работы 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97C49" w:rsidRDefault="001E1BA7" w:rsidP="00716B8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.10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Деление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Деление "уголком". Упрощение буквенных выражений и решение уравнений, содержащих </w:t>
            </w:r>
            <w:r w:rsidRPr="00612A3D">
              <w:rPr>
                <w:rFonts w:ascii="Times New Roman" w:hAnsi="Times New Roman" w:cs="Times New Roman"/>
              </w:rPr>
              <w:lastRenderedPageBreak/>
              <w:t>действие деления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Урок комплексного применения ЗУН, СУД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Находят неизвестные компоненты действий деления и умножения, делят многозначные числа методом "уголка"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Выражают структуру задачи разными средствами. Выбирают, сопоставляют и обосновывают способы </w:t>
            </w:r>
            <w:r w:rsidRPr="00612A3D">
              <w:rPr>
                <w:rFonts w:ascii="Times New Roman" w:hAnsi="Times New Roman" w:cs="Times New Roman"/>
              </w:rPr>
              <w:lastRenderedPageBreak/>
              <w:t>решения задачи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Сличают свой способ действия с эталоном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97C49" w:rsidRDefault="001E1BA7" w:rsidP="00716B8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.10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Деление с остатком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Компоненты действия деления с остатком: делимое, делитель, частное, остаток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изучения и первичного закрепления новых ЗУН, СУД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полняют деление с остатком. Находят делимое по неполному частному, делителю и остатку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деляют и формулируют познавательную цель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оставляют план и последовательность действий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азвивают способность с помощью вопросов добывать недостающую информацию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97C49" w:rsidRDefault="001E1BA7" w:rsidP="00716B8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.10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Деление с остатком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Нахождение неизвестных компонентов деления с остатком. Решение текстовых задач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закрепления и совершенствования ЗУН, СУД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полняют деление с остатком. Находят делимое по неполному частному, делителю и остатку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полняют операции со знаками и символами. Выбирают наиболее эффективные способы решения задачи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роявляют готовность оказывать помощь и эмоциональную поддержку партнерам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97C49" w:rsidRDefault="001E1BA7" w:rsidP="00716B8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9.10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ножение и деление натуральных чисел</w:t>
            </w:r>
          </w:p>
        </w:tc>
        <w:tc>
          <w:tcPr>
            <w:tcW w:w="517" w:type="pct"/>
            <w:vMerge w:val="restar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Смысл действий деления и умножения. Порядок выполнения действий. Вычисление значений числовых и буквенных выражений. Уравнения, содержащие все арифметические </w:t>
            </w:r>
            <w:r w:rsidRPr="00612A3D">
              <w:rPr>
                <w:rFonts w:ascii="Times New Roman" w:hAnsi="Times New Roman" w:cs="Times New Roman"/>
              </w:rPr>
              <w:lastRenderedPageBreak/>
              <w:t>действия  Свойства умножения и деления. Алгоритм проверки правильности вычислений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Урок обобщения и систематизации ЗУН, СУД</w:t>
            </w:r>
          </w:p>
        </w:tc>
        <w:tc>
          <w:tcPr>
            <w:tcW w:w="615" w:type="pct"/>
            <w:vMerge w:val="restar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Делят и умножают натуральные числа в пределах класса тысяч. Применяют свойства деления и умножения, связанные с 0 и 1. Выполняют деление с остатком. Доказывают и опровергают с помощью контрпримеров утверждения о </w:t>
            </w:r>
            <w:r w:rsidRPr="00612A3D">
              <w:rPr>
                <w:rFonts w:ascii="Times New Roman" w:hAnsi="Times New Roman" w:cs="Times New Roman"/>
              </w:rPr>
              <w:lastRenderedPageBreak/>
              <w:t xml:space="preserve">делимости чисел. Классифицируют натуральные числа (четные и нечетные, по остаткам от деления на 3 и т.п.). 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Структурируют знания. Строят логические цепи рассуждений. 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азвивают умение строить продуктивное взаимодействие со сверстниками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97C49" w:rsidRDefault="001E1BA7" w:rsidP="00716B8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.10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ножение и деление натуральных чисел</w:t>
            </w:r>
          </w:p>
        </w:tc>
        <w:tc>
          <w:tcPr>
            <w:tcW w:w="517" w:type="pct"/>
            <w:vMerge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комплексного применения ЗУН, СУД</w:t>
            </w:r>
          </w:p>
        </w:tc>
        <w:tc>
          <w:tcPr>
            <w:tcW w:w="615" w:type="pct"/>
            <w:vMerge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Восстанавливают предметную ситуацию, описанную в задаче,  с выделением только существенной </w:t>
            </w:r>
            <w:r w:rsidRPr="00612A3D">
              <w:rPr>
                <w:rFonts w:ascii="Times New Roman" w:hAnsi="Times New Roman" w:cs="Times New Roman"/>
              </w:rPr>
              <w:lastRenderedPageBreak/>
              <w:t xml:space="preserve">для решения задачи информации 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Сличают способ и результат своих действий с заданным эталоном, обнаруживают </w:t>
            </w:r>
            <w:r w:rsidRPr="00612A3D">
              <w:rPr>
                <w:rFonts w:ascii="Times New Roman" w:hAnsi="Times New Roman" w:cs="Times New Roman"/>
              </w:rPr>
              <w:lastRenderedPageBreak/>
              <w:t>отклонения и отличия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Регулируют собственную деятельность посредством речевых действий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97C49" w:rsidRDefault="001E1BA7" w:rsidP="00716B8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9.11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ножение и деление натуральных чисел</w:t>
            </w:r>
          </w:p>
        </w:tc>
        <w:tc>
          <w:tcPr>
            <w:tcW w:w="517" w:type="pct"/>
            <w:vMerge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комплексного применения ЗУН, СУД</w:t>
            </w:r>
          </w:p>
        </w:tc>
        <w:tc>
          <w:tcPr>
            <w:tcW w:w="615" w:type="pct"/>
            <w:vMerge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еют выводить следствия из имеющихся в условии задачи данных</w:t>
            </w:r>
          </w:p>
        </w:tc>
        <w:tc>
          <w:tcPr>
            <w:tcW w:w="445" w:type="pct"/>
            <w:vMerge w:val="restar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</w:p>
        </w:tc>
        <w:tc>
          <w:tcPr>
            <w:tcW w:w="491" w:type="pct"/>
            <w:gridSpan w:val="2"/>
            <w:vMerge w:val="restar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егулируют собственную деятельность посредством речевых действий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97C49" w:rsidRDefault="001E1BA7" w:rsidP="00716B8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.11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77369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ножение и деление натуральных чисел</w:t>
            </w:r>
          </w:p>
        </w:tc>
        <w:tc>
          <w:tcPr>
            <w:tcW w:w="517" w:type="pct"/>
            <w:vMerge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рок обобщение и систематизация знаний </w:t>
            </w:r>
          </w:p>
        </w:tc>
        <w:tc>
          <w:tcPr>
            <w:tcW w:w="615" w:type="pct"/>
            <w:vMerge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ают знания, умения по теме деление и умножение </w:t>
            </w:r>
          </w:p>
        </w:tc>
        <w:tc>
          <w:tcPr>
            <w:tcW w:w="445" w:type="pct"/>
            <w:vMerge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gridSpan w:val="2"/>
            <w:vMerge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97C49" w:rsidRDefault="001E1BA7" w:rsidP="00716B8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.11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716B8E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6B8E">
              <w:rPr>
                <w:rFonts w:ascii="Times New Roman" w:hAnsi="Times New Roman" w:cs="Times New Roman"/>
                <w:b/>
              </w:rPr>
              <w:t>Контрольная работа № 4</w:t>
            </w:r>
            <w:r>
              <w:rPr>
                <w:rFonts w:ascii="Times New Roman" w:hAnsi="Times New Roman" w:cs="Times New Roman"/>
                <w:b/>
              </w:rPr>
              <w:t xml:space="preserve"> по теме «умножение и деление натуральных чисел»</w:t>
            </w:r>
          </w:p>
        </w:tc>
        <w:tc>
          <w:tcPr>
            <w:tcW w:w="517" w:type="pct"/>
            <w:vMerge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контроля и коррекции ЗУН</w:t>
            </w:r>
          </w:p>
        </w:tc>
        <w:tc>
          <w:tcPr>
            <w:tcW w:w="615" w:type="pct"/>
            <w:vMerge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сознанно и произвольно строят речевые высказывания в письменной форме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писывают содержание совершаемых действий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97C49" w:rsidRDefault="001E1BA7" w:rsidP="00716B8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2.11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прощение выражений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прощение выражений с применением распределительного и сочетательного свойств умножения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закрепления и совершенствования ЗУН, СУД</w:t>
            </w:r>
          </w:p>
        </w:tc>
        <w:tc>
          <w:tcPr>
            <w:tcW w:w="615" w:type="pct"/>
            <w:vMerge w:val="restar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Упрощают выражения, применяя свойства умножения. Решают уравнения, применяя его упрощение. Читают и записывают буквенные выражения, составляют уравнения по условиям задач.  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деляют обобщенный смысл и формальную структуру задачи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личают свой способ действия с эталоном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ланируют общие способы работы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97C49" w:rsidRDefault="001E1BA7" w:rsidP="00716B8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.11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прощение выражений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оставление и решение уравнений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Урок закрепления и совершенствования ЗУН, </w:t>
            </w:r>
            <w:r w:rsidRPr="00612A3D">
              <w:rPr>
                <w:rFonts w:ascii="Times New Roman" w:hAnsi="Times New Roman" w:cs="Times New Roman"/>
              </w:rPr>
              <w:lastRenderedPageBreak/>
              <w:t>СУД</w:t>
            </w:r>
          </w:p>
        </w:tc>
        <w:tc>
          <w:tcPr>
            <w:tcW w:w="615" w:type="pct"/>
            <w:vMerge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Выделяют количественные характеристики объектов, </w:t>
            </w:r>
            <w:r w:rsidRPr="00612A3D">
              <w:rPr>
                <w:rFonts w:ascii="Times New Roman" w:hAnsi="Times New Roman" w:cs="Times New Roman"/>
              </w:rPr>
              <w:lastRenderedPageBreak/>
              <w:t>заданные словами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Составляют план и последовательность </w:t>
            </w:r>
            <w:r w:rsidRPr="00612A3D">
              <w:rPr>
                <w:rFonts w:ascii="Times New Roman" w:hAnsi="Times New Roman" w:cs="Times New Roman"/>
              </w:rPr>
              <w:lastRenderedPageBreak/>
              <w:t>действий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Развивают способность брать на себя инициативу в </w:t>
            </w:r>
            <w:r w:rsidRPr="00612A3D">
              <w:rPr>
                <w:rFonts w:ascii="Times New Roman" w:hAnsi="Times New Roman" w:cs="Times New Roman"/>
              </w:rPr>
              <w:lastRenderedPageBreak/>
              <w:t>организации совместного действия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97C49" w:rsidRDefault="001E1BA7" w:rsidP="00716B8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6.11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орядок выполнения действий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Действия первой и второй ступени. Порядок выполнения действий. Программа вычисления выражения, команды, схемы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изучения и первичного закрепления новых ЗУН, СУД</w:t>
            </w:r>
          </w:p>
        </w:tc>
        <w:tc>
          <w:tcPr>
            <w:tcW w:w="615" w:type="pct"/>
            <w:vMerge w:val="restar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пределяют и указывают порядок выполнения действий в выражении. Составляют схемы вычислений. Составляют выражения для заданных схем вычисления. Упрощают числовые и буквенные выражения, решают уравнения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полняют операции со знаками и символами. Проводят анализ способов решения задачи с точки зрения их рациональности и экономичности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оставляют план и последовательность действий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азвивают способность с помощью вопросов добывать недостающую информацию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97C49" w:rsidRDefault="001E1BA7" w:rsidP="00716B8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.11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орядок выполнения действий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оставление схем вычислений. Упрощение выражений. решение уравнений. Составление выражений по приведенным схемам вычисления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комплексного применения ЗУН, СУД</w:t>
            </w:r>
          </w:p>
        </w:tc>
        <w:tc>
          <w:tcPr>
            <w:tcW w:w="615" w:type="pct"/>
            <w:vMerge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Осознают качество и уровень усвоения 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97C49" w:rsidRDefault="001E1BA7" w:rsidP="00716B8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7.11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тепень числа. Квадрат и куб числа</w:t>
            </w:r>
          </w:p>
        </w:tc>
        <w:tc>
          <w:tcPr>
            <w:tcW w:w="517" w:type="pct"/>
            <w:vMerge w:val="restar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Степень числа, основание и показатель степени. Квадрат и куб числа. Таблицы квадратов и </w:t>
            </w:r>
            <w:r w:rsidRPr="00612A3D">
              <w:rPr>
                <w:rFonts w:ascii="Times New Roman" w:hAnsi="Times New Roman" w:cs="Times New Roman"/>
              </w:rPr>
              <w:lastRenderedPageBreak/>
              <w:t>кубов натуральных чисел. Вычисление выражений, содержащих квадраты и кубы чисел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Урок изучения и первичного закрепления новых ЗУН, СУД</w:t>
            </w:r>
          </w:p>
        </w:tc>
        <w:tc>
          <w:tcPr>
            <w:tcW w:w="615" w:type="pct"/>
            <w:vMerge w:val="restar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Представляют произведение в виде степени и степень в виде произведения. Вычисляют значения квадратов и кубов чисел. </w:t>
            </w:r>
            <w:r w:rsidRPr="00612A3D">
              <w:rPr>
                <w:rFonts w:ascii="Times New Roman" w:hAnsi="Times New Roman" w:cs="Times New Roman"/>
              </w:rPr>
              <w:lastRenderedPageBreak/>
              <w:t>Упрощают числовые и буквенные выражения и решают уравнения, содержащие квадраты и кубы чисел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Выделяют и формулируют познавательную цель 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редвосхищают результат и уровень усвоения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азвивают способность) с помощью вопросов добывать недостающую информацию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97C49" w:rsidRDefault="001E1BA7" w:rsidP="00716B8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9.11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тепень числа. Квадрат и куб числа</w:t>
            </w:r>
          </w:p>
        </w:tc>
        <w:tc>
          <w:tcPr>
            <w:tcW w:w="517" w:type="pct"/>
            <w:vMerge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закрепления и совершенствования ЗУН, СУД</w:t>
            </w:r>
          </w:p>
        </w:tc>
        <w:tc>
          <w:tcPr>
            <w:tcW w:w="615" w:type="pct"/>
            <w:vMerge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Выбирают наиболее эффективные способы решения задачи в зависимости от конкретных условий 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личают свой способ действия с эталоном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 достаточной полнотой и точностью выражают свои мысли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97C49" w:rsidRDefault="001E1BA7" w:rsidP="00716B8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.11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тепень числа. Квадрат и куб числа</w:t>
            </w:r>
          </w:p>
        </w:tc>
        <w:tc>
          <w:tcPr>
            <w:tcW w:w="517" w:type="pct"/>
            <w:vMerge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закрепления и совершенствования ЗУН, СУД</w:t>
            </w:r>
          </w:p>
        </w:tc>
        <w:tc>
          <w:tcPr>
            <w:tcW w:w="615" w:type="pct"/>
            <w:vMerge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деляют обобщенный смысл и формальную структуру задачи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еют представлять и сообщать конкретное содержание своих действий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97C49" w:rsidRDefault="001E1BA7" w:rsidP="00716B8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3.11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ножение и деление натуральных чисел</w:t>
            </w:r>
          </w:p>
        </w:tc>
        <w:tc>
          <w:tcPr>
            <w:tcW w:w="517" w:type="pct"/>
            <w:vMerge w:val="restar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ешение текстовых задач арифметическими способами. Представление данных в виде таблиц, диаграмм. Свойства арифметических действий. Геометрические задачи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обобщения и систематизации ЗУН, СУД</w:t>
            </w:r>
          </w:p>
        </w:tc>
        <w:tc>
          <w:tcPr>
            <w:tcW w:w="615" w:type="pct"/>
            <w:vMerge w:val="restar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Упрощают выражения, применяя свойства умножения и деления. Умножают и делят многозначные числа в пределах класса тысяч. Находят значения выражений, содержащих действия первой и второй ступени. Вычисляют квадраты и кубы чисел. Решают текстовые задачи с </w:t>
            </w:r>
            <w:r w:rsidRPr="00612A3D">
              <w:rPr>
                <w:rFonts w:ascii="Times New Roman" w:hAnsi="Times New Roman" w:cs="Times New Roman"/>
              </w:rPr>
              <w:lastRenderedPageBreak/>
              <w:t>помощью уравнений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Структурируют знания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 достаточной полнотой и точностью выражают свои мысли в письменной и устной форме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97C49" w:rsidRDefault="001E1BA7" w:rsidP="00716B8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.11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ножение и деление натуральных чисел</w:t>
            </w:r>
          </w:p>
        </w:tc>
        <w:tc>
          <w:tcPr>
            <w:tcW w:w="517" w:type="pct"/>
            <w:vMerge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комплексного применения ЗУН, СУД</w:t>
            </w:r>
          </w:p>
        </w:tc>
        <w:tc>
          <w:tcPr>
            <w:tcW w:w="615" w:type="pct"/>
            <w:vMerge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еют слушать и слышать друг друга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97C49" w:rsidRDefault="001E1BA7" w:rsidP="00716B8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.11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ножение и деление натуральных чисел</w:t>
            </w:r>
          </w:p>
        </w:tc>
        <w:tc>
          <w:tcPr>
            <w:tcW w:w="517" w:type="pct"/>
            <w:vMerge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комплексного применения ЗУН, СУД</w:t>
            </w:r>
          </w:p>
        </w:tc>
        <w:tc>
          <w:tcPr>
            <w:tcW w:w="615" w:type="pct"/>
            <w:vMerge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Самостоятельно создают алгоритмы деятельности </w:t>
            </w:r>
            <w:r w:rsidRPr="00612A3D">
              <w:rPr>
                <w:rFonts w:ascii="Times New Roman" w:hAnsi="Times New Roman" w:cs="Times New Roman"/>
              </w:rPr>
              <w:lastRenderedPageBreak/>
              <w:t>при решении проблем творческого и поискового характера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Составляют план и последовательность </w:t>
            </w:r>
            <w:r w:rsidRPr="00612A3D">
              <w:rPr>
                <w:rFonts w:ascii="Times New Roman" w:hAnsi="Times New Roman" w:cs="Times New Roman"/>
              </w:rPr>
              <w:lastRenderedPageBreak/>
              <w:t>действий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Интересуются чужим мнением и высказывают свое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97C49" w:rsidRDefault="001E1BA7" w:rsidP="00716B8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6.11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716B8E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6B8E">
              <w:rPr>
                <w:rFonts w:ascii="Times New Roman" w:hAnsi="Times New Roman" w:cs="Times New Roman"/>
                <w:b/>
              </w:rPr>
              <w:t>Контрольная работа № 5</w:t>
            </w:r>
            <w:r>
              <w:rPr>
                <w:rFonts w:ascii="Times New Roman" w:hAnsi="Times New Roman" w:cs="Times New Roman"/>
                <w:b/>
              </w:rPr>
              <w:t xml:space="preserve"> по теме «арифметика натуральных чисел»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ножение и деление натуральных чисел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контроля и коррекции ЗУН</w:t>
            </w:r>
          </w:p>
        </w:tc>
        <w:tc>
          <w:tcPr>
            <w:tcW w:w="615" w:type="pct"/>
            <w:vMerge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бирают наиболее эффективные способы решения задач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Описывают содержание совершаемых действий 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297C49" w:rsidRPr="00612A3D" w:rsidRDefault="001E1BA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11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Как возникла арифметика. Математика чиновников, инженеров и торговцев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Изобретение арифметических операций. Индийские, шумеро-вавилонские и китайские древние математики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развернутого оценивания / Презентация знаний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ценивают качество усвоения темы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риентируются и воспринимают тексты художественного, научного, публицистического и официально-делового стилей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trHeight w:val="329"/>
          <w:jc w:val="center"/>
        </w:trPr>
        <w:tc>
          <w:tcPr>
            <w:tcW w:w="4760" w:type="pct"/>
            <w:gridSpan w:val="13"/>
            <w:shd w:val="clear" w:color="auto" w:fill="FFFFFF" w:themeFill="background1"/>
          </w:tcPr>
          <w:p w:rsidR="00297C49" w:rsidRPr="00FE7754" w:rsidRDefault="00297C49" w:rsidP="00FE7754">
            <w:pPr>
              <w:pStyle w:val="a4"/>
            </w:pPr>
            <w:bookmarkStart w:id="7" w:name="_Toc399614151"/>
            <w:r w:rsidRPr="00FE7754">
              <w:t>Площади и объемы</w:t>
            </w:r>
            <w:bookmarkEnd w:id="7"/>
          </w:p>
        </w:tc>
        <w:tc>
          <w:tcPr>
            <w:tcW w:w="240" w:type="pct"/>
            <w:shd w:val="clear" w:color="auto" w:fill="FFFFFF" w:themeFill="background1"/>
          </w:tcPr>
          <w:p w:rsidR="00297C49" w:rsidRPr="00FE7754" w:rsidRDefault="00297C49" w:rsidP="00FE7754">
            <w:pPr>
              <w:pStyle w:val="a4"/>
            </w:pPr>
            <w:bookmarkStart w:id="8" w:name="_Toc399614152"/>
            <w:r w:rsidRPr="00FE7754">
              <w:t>14 ч</w:t>
            </w:r>
            <w:bookmarkEnd w:id="8"/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97C49" w:rsidRDefault="001E1BA7" w:rsidP="00716B8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</w:t>
            </w:r>
            <w:r w:rsidR="00297C49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1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Формулы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онятие формулы. Примеры зависимостей между величинами скорость, время, расстояние; производительно</w:t>
            </w:r>
            <w:r w:rsidRPr="00612A3D">
              <w:rPr>
                <w:rFonts w:ascii="Times New Roman" w:hAnsi="Times New Roman" w:cs="Times New Roman"/>
              </w:rPr>
              <w:lastRenderedPageBreak/>
              <w:t>сть, время, работа; цена, количество, стоимость и др.. Представление зависимостей в виде формул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Урок изучения и первичного закрепления новых ЗУН, СУД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Моделируют несложные зависимости с помощью формул; выполняют вычисления по формулам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Выбирают знаково-символические средства для построения модели. Выражают смысл ситуации различными </w:t>
            </w:r>
            <w:r w:rsidRPr="00612A3D">
              <w:rPr>
                <w:rFonts w:ascii="Times New Roman" w:hAnsi="Times New Roman" w:cs="Times New Roman"/>
              </w:rPr>
              <w:lastRenderedPageBreak/>
              <w:t>средствами (рисунки, символы, схемы, знаки)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 достаточной полнотой и точностью выражают свои мысли в соотоветствии с задачами и условиями коммуникации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97C49" w:rsidRDefault="001E1BA7" w:rsidP="00716B8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.12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Формулы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редставление зависимостей в виде формул. Вычисления по формулам. Выражение одной переменной через остальные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закрепления и совершенствования ЗУН, СУД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Моделируют несложные зависимости с помощью формул; выполняют вычисления по формулам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бирают, сопоставляют и обосновывают способы решения задачи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личают свой способ действия с эталоном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ступают в диалог, участвуют в коллективном обсуждении проблем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97C49" w:rsidRDefault="001E1BA7" w:rsidP="00716B8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1.12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лощадь. Формула площади прямоугольника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рямоугольники и квадраты. Формулы площадей прямоугольника и квадрата. Равные фигуры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закрепления и совершенствования ЗУН, СУД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ешают задачи, применяя формулы площади прямоугольника и квадрата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Выполняют операции со знаками и символами 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аботают в группе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97C49" w:rsidRDefault="001E1BA7" w:rsidP="00716B8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3.12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лощадь. Формула площади прямоугольника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Аддитивность площадей. Разбиение фигур на простейшие части, составление сложных плоских фигур и определение их </w:t>
            </w:r>
            <w:r w:rsidRPr="00612A3D">
              <w:rPr>
                <w:rFonts w:ascii="Times New Roman" w:hAnsi="Times New Roman" w:cs="Times New Roman"/>
              </w:rPr>
              <w:lastRenderedPageBreak/>
              <w:t>площади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Урок комплексного применения ЗУН, СУД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Изображают равные фигуры; симметричные фигуры. Распознают на чертежах, рисунках, в окружающем мире геометрические фигуры, </w:t>
            </w:r>
            <w:r w:rsidRPr="00612A3D">
              <w:rPr>
                <w:rFonts w:ascii="Times New Roman" w:hAnsi="Times New Roman" w:cs="Times New Roman"/>
              </w:rPr>
              <w:lastRenderedPageBreak/>
              <w:t>конфигурации фигур (плоские и пространственные)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Проводят анализ способов решения задачи с точки зрения их рациональности и экономичности. Осознанно и произвольно </w:t>
            </w:r>
            <w:r w:rsidRPr="00612A3D">
              <w:rPr>
                <w:rFonts w:ascii="Times New Roman" w:hAnsi="Times New Roman" w:cs="Times New Roman"/>
              </w:rPr>
              <w:lastRenderedPageBreak/>
              <w:t>строят речевые высказывания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Выделяют и осознают то, что уже усвоено и что еще подлежит усвоению, осознают качество и уровень </w:t>
            </w:r>
            <w:r w:rsidRPr="00612A3D">
              <w:rPr>
                <w:rFonts w:ascii="Times New Roman" w:hAnsi="Times New Roman" w:cs="Times New Roman"/>
              </w:rPr>
              <w:lastRenderedPageBreak/>
              <w:t>усвоения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С достаточной полнотой и точностью выражают свои мысли в соотоветствии с задачами и условиями коммуникации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97C49" w:rsidRDefault="001E1BA7" w:rsidP="00716B8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4.12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Единицы измерения площадей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Квадратные метры, гектары и ары. Перевод внесистемных единиц измерения площади в системные. Старинные меры измерения площади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изучения и первичного закрепления новых ЗУН, СУД</w:t>
            </w:r>
          </w:p>
        </w:tc>
        <w:tc>
          <w:tcPr>
            <w:tcW w:w="615" w:type="pct"/>
            <w:vMerge w:val="restar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Изображают геометрические фигуры и их конфигурации от руки и с использованием чертежных инструментов. Вычисляют площади квадратов и прямоугольников, используя формулы площади квадрата и прямоугольника. Выражают одни единицы измерения площади через другие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оставляют целое из частей, самостоятельно достраивая, восполняя недостающие компоненты. Анализируют объект, выделяя существенные и несущественные признаки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97C49" w:rsidRDefault="001E1BA7" w:rsidP="00716B8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7.12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Единицы измерения площадей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ешение текстовых задач с использованием формулы площади прямоугольника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Урок комплексного применения ЗУН, СУД. </w:t>
            </w:r>
          </w:p>
        </w:tc>
        <w:tc>
          <w:tcPr>
            <w:tcW w:w="615" w:type="pct"/>
            <w:vMerge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Выбирают наиболее эффективные способы решения задачи 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чатся брать на себя инициативу в организации совместного действия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97C49" w:rsidRDefault="001E1BA7" w:rsidP="00716B8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8.12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рямоугольный параллелепипед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рямоугольный параллелепипед. Грани, ребра, вершины. Три измерения прямоугольного параллелепипеда. Куб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изучения и первичного закрепления новых ЗУН, СУД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Определяют вид пространственных фигур. Распознают параллелепипед  на чертежах, рисунках, в окружающем мире 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деляют количественные характеристики объектов, заданные словами. Умеют заменять термины определениями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Вносят коррективы и дополнения в составленные планы 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97C49" w:rsidRDefault="00297C49" w:rsidP="00716B8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1E1BA7">
              <w:rPr>
                <w:rFonts w:ascii="Arial" w:eastAsia="Times New Roman" w:hAnsi="Arial" w:cs="Arial"/>
                <w:sz w:val="20"/>
                <w:szCs w:val="20"/>
              </w:rPr>
              <w:t>8.12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Объемы. Объем </w:t>
            </w:r>
            <w:r w:rsidRPr="00612A3D">
              <w:rPr>
                <w:rFonts w:ascii="Times New Roman" w:hAnsi="Times New Roman" w:cs="Times New Roman"/>
              </w:rPr>
              <w:lastRenderedPageBreak/>
              <w:t>прямоугольного параллелепипеда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Объем </w:t>
            </w:r>
            <w:r w:rsidRPr="00612A3D">
              <w:rPr>
                <w:rFonts w:ascii="Times New Roman" w:hAnsi="Times New Roman" w:cs="Times New Roman"/>
              </w:rPr>
              <w:lastRenderedPageBreak/>
              <w:t>прямоугольного параллелепипеда. Объем куба. Единицы объема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Урок </w:t>
            </w:r>
            <w:r w:rsidRPr="00612A3D">
              <w:rPr>
                <w:rFonts w:ascii="Times New Roman" w:hAnsi="Times New Roman" w:cs="Times New Roman"/>
              </w:rPr>
              <w:lastRenderedPageBreak/>
              <w:t>изучения и первичного закрепления новых ЗУН, СУД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Вычисляют объемы </w:t>
            </w:r>
            <w:r w:rsidRPr="00612A3D">
              <w:rPr>
                <w:rFonts w:ascii="Times New Roman" w:hAnsi="Times New Roman" w:cs="Times New Roman"/>
              </w:rPr>
              <w:lastRenderedPageBreak/>
              <w:t>куба и прямоугольного параллелепипеда, используя формулы объема куба и прямоугольного параллелепипеда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Выбирают вид </w:t>
            </w:r>
            <w:r w:rsidRPr="00612A3D">
              <w:rPr>
                <w:rFonts w:ascii="Times New Roman" w:hAnsi="Times New Roman" w:cs="Times New Roman"/>
              </w:rPr>
              <w:lastRenderedPageBreak/>
              <w:t>графической модели, адекватной выделенным смысловым единицам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Сличают свой </w:t>
            </w:r>
            <w:r w:rsidRPr="00612A3D">
              <w:rPr>
                <w:rFonts w:ascii="Times New Roman" w:hAnsi="Times New Roman" w:cs="Times New Roman"/>
              </w:rPr>
              <w:lastRenderedPageBreak/>
              <w:t>способ действия с эталоном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Регулируют </w:t>
            </w:r>
            <w:r w:rsidRPr="00612A3D">
              <w:rPr>
                <w:rFonts w:ascii="Times New Roman" w:hAnsi="Times New Roman" w:cs="Times New Roman"/>
              </w:rPr>
              <w:lastRenderedPageBreak/>
              <w:t>собственную деятельность посредством речевых действий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97C49" w:rsidRDefault="001E1BA7" w:rsidP="00716B8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.12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бъемы. Объем прямоугольного параллелепипеда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ешение задач с использованием формулы объема прямоугольного параллелепипеда. Вычисление одного из измерений, если известны два других измерения и объем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закрепления и совершенствования ЗУН, СУД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пределяют вид пространственных фигур. Вычисляют объемы куба и прямоугольного параллелепипеда, используя формулы объема куба и прямоугольного параллелепипеда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ражают структуру задачи разными средствами. Выбирают, сопоставляют и обосновывают способы решения задачи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 достаточной полнотой и точностью выражают свои мысли в соотоветствии с задачами и условиями коммуникации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97C49" w:rsidRDefault="001E1BA7" w:rsidP="00716B8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</w:t>
            </w:r>
            <w:r w:rsidR="00297C49">
              <w:rPr>
                <w:rFonts w:ascii="Arial" w:eastAsia="Times New Roman" w:hAnsi="Arial" w:cs="Arial"/>
                <w:sz w:val="20"/>
                <w:szCs w:val="20"/>
              </w:rPr>
              <w:t>.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лощади и объемы</w:t>
            </w:r>
          </w:p>
        </w:tc>
        <w:tc>
          <w:tcPr>
            <w:tcW w:w="517" w:type="pct"/>
            <w:vMerge w:val="restar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Метрическая систма мер. Внесистемные единицы измерения длины, объема и массы. Площади фигур, составленных из прямоугольников и квадратов. Решение задач с использованием </w:t>
            </w:r>
            <w:r w:rsidRPr="00612A3D">
              <w:rPr>
                <w:rFonts w:ascii="Times New Roman" w:hAnsi="Times New Roman" w:cs="Times New Roman"/>
              </w:rPr>
              <w:lastRenderedPageBreak/>
              <w:t>формул площади и объема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Урок обобщения и систематизации ЗУН, СУД</w:t>
            </w:r>
          </w:p>
        </w:tc>
        <w:tc>
          <w:tcPr>
            <w:tcW w:w="615" w:type="pct"/>
            <w:vMerge w:val="restar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Исследуют и описывают свойства геометрических фигур </w:t>
            </w:r>
          </w:p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(плоских и пространственных), используя эксперимент, наблюдение, измерение, моделирование. Используют компьютерное </w:t>
            </w:r>
            <w:r w:rsidRPr="00612A3D">
              <w:rPr>
                <w:rFonts w:ascii="Times New Roman" w:hAnsi="Times New Roman" w:cs="Times New Roman"/>
              </w:rPr>
              <w:lastRenderedPageBreak/>
              <w:t>моделирование и эксперимент для изучения свойств геометрических объектов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Структурируют знания. Выбирают основания и критерии для сравнения, сериации, классификации объектов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97C49" w:rsidRDefault="001E1BA7" w:rsidP="00716B8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.12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лощади и объемы</w:t>
            </w:r>
          </w:p>
        </w:tc>
        <w:tc>
          <w:tcPr>
            <w:tcW w:w="517" w:type="pct"/>
            <w:vMerge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Урок комплексного применения </w:t>
            </w:r>
            <w:r w:rsidRPr="00612A3D">
              <w:rPr>
                <w:rFonts w:ascii="Times New Roman" w:hAnsi="Times New Roman" w:cs="Times New Roman"/>
              </w:rPr>
              <w:lastRenderedPageBreak/>
              <w:t>ЗУН, СУД</w:t>
            </w:r>
          </w:p>
        </w:tc>
        <w:tc>
          <w:tcPr>
            <w:tcW w:w="615" w:type="pct"/>
            <w:vMerge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Составляют целое из частей, самостоятельно </w:t>
            </w:r>
            <w:r w:rsidRPr="00612A3D">
              <w:rPr>
                <w:rFonts w:ascii="Times New Roman" w:hAnsi="Times New Roman" w:cs="Times New Roman"/>
              </w:rPr>
              <w:lastRenderedPageBreak/>
              <w:t xml:space="preserve">достраивая, восполняя недостающие компоненты 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Вносят коррективы и дополнения в </w:t>
            </w:r>
            <w:r w:rsidRPr="00612A3D">
              <w:rPr>
                <w:rFonts w:ascii="Times New Roman" w:hAnsi="Times New Roman" w:cs="Times New Roman"/>
              </w:rPr>
              <w:lastRenderedPageBreak/>
              <w:t>способ своих действий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Учатся управлять поведением </w:t>
            </w:r>
            <w:r w:rsidRPr="00612A3D">
              <w:rPr>
                <w:rFonts w:ascii="Times New Roman" w:hAnsi="Times New Roman" w:cs="Times New Roman"/>
              </w:rPr>
              <w:lastRenderedPageBreak/>
              <w:t>партнера - контролировать, корректировать и оценивать его действия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97C49" w:rsidRDefault="001E1BA7" w:rsidP="00716B8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.12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лощади и объемы</w:t>
            </w:r>
          </w:p>
        </w:tc>
        <w:tc>
          <w:tcPr>
            <w:tcW w:w="517" w:type="pct"/>
            <w:vMerge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комплексного применения ЗУН, СУД</w:t>
            </w:r>
          </w:p>
        </w:tc>
        <w:tc>
          <w:tcPr>
            <w:tcW w:w="615" w:type="pct"/>
            <w:vMerge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еют выбирать обобщенные стратегии решения задачи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еют с помощью вопросов добывать недостающую информацию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97C49" w:rsidRDefault="001E1BA7" w:rsidP="00716B8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5.12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716B8E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6B8E">
              <w:rPr>
                <w:rFonts w:ascii="Times New Roman" w:hAnsi="Times New Roman" w:cs="Times New Roman"/>
                <w:b/>
              </w:rPr>
              <w:t>Контрольная работа № 6</w:t>
            </w:r>
            <w:r>
              <w:rPr>
                <w:rFonts w:ascii="Times New Roman" w:hAnsi="Times New Roman" w:cs="Times New Roman"/>
                <w:b/>
              </w:rPr>
              <w:t xml:space="preserve"> по теме «площади и объемы»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лощади и объемы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контроля и коррекции ЗУН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числяют площади квадратов и прямоугольников. Вычисляют объемы куба и прямоугольного параллелепипеда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Выбирают наиболее эффективные способы решения задачи в зависимости от конкретных условий 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писывают содержание совершаемых действий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297C49" w:rsidRPr="00612A3D" w:rsidRDefault="00D07596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2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Как возникла арифметика. Математика землемеров, архитекторов и строителей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Математика Древнего Египта. Греческая математика. Логистика. Знаменитые математики древности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развернутого оценивания / Презентация знаний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ценивают качество усвоения темы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Извлекают необходимую информацию из прослушанных текстов различных жанров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4760" w:type="pct"/>
            <w:gridSpan w:val="13"/>
            <w:shd w:val="clear" w:color="auto" w:fill="FFFFFF" w:themeFill="background1"/>
          </w:tcPr>
          <w:p w:rsidR="00297C49" w:rsidRPr="00FE7754" w:rsidRDefault="00297C49" w:rsidP="00FE7754">
            <w:pPr>
              <w:pStyle w:val="a4"/>
              <w:rPr>
                <w:szCs w:val="24"/>
              </w:rPr>
            </w:pPr>
            <w:bookmarkStart w:id="9" w:name="_Toc399614153"/>
            <w:r w:rsidRPr="00FE7754">
              <w:rPr>
                <w:szCs w:val="24"/>
              </w:rPr>
              <w:t>Обыкновенные дроби</w:t>
            </w:r>
            <w:bookmarkEnd w:id="9"/>
          </w:p>
        </w:tc>
        <w:tc>
          <w:tcPr>
            <w:tcW w:w="240" w:type="pct"/>
            <w:shd w:val="clear" w:color="auto" w:fill="FFFFFF" w:themeFill="background1"/>
          </w:tcPr>
          <w:p w:rsidR="00297C49" w:rsidRPr="00FE7754" w:rsidRDefault="00297C49" w:rsidP="00297C49">
            <w:pPr>
              <w:pStyle w:val="a4"/>
              <w:rPr>
                <w:szCs w:val="24"/>
              </w:rPr>
            </w:pPr>
            <w:bookmarkStart w:id="10" w:name="_Toc399614154"/>
            <w:r w:rsidRPr="00FE7754">
              <w:rPr>
                <w:szCs w:val="24"/>
              </w:rPr>
              <w:t>2</w:t>
            </w:r>
            <w:r>
              <w:rPr>
                <w:szCs w:val="24"/>
              </w:rPr>
              <w:t>0</w:t>
            </w:r>
            <w:r w:rsidRPr="00FE7754">
              <w:rPr>
                <w:szCs w:val="24"/>
              </w:rPr>
              <w:t xml:space="preserve"> ч</w:t>
            </w:r>
            <w:bookmarkEnd w:id="10"/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97C49" w:rsidRDefault="00D07596" w:rsidP="00716B8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.12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кружность и круг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Окружность. </w:t>
            </w:r>
            <w:r w:rsidRPr="00612A3D">
              <w:rPr>
                <w:rFonts w:ascii="Times New Roman" w:hAnsi="Times New Roman" w:cs="Times New Roman"/>
              </w:rPr>
              <w:lastRenderedPageBreak/>
              <w:t>Круг. Радиус, диаметр, дуга. Циферблаты. Круговые диаграммы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Урок </w:t>
            </w:r>
            <w:r w:rsidRPr="00612A3D">
              <w:rPr>
                <w:rFonts w:ascii="Times New Roman" w:hAnsi="Times New Roman" w:cs="Times New Roman"/>
              </w:rPr>
              <w:lastRenderedPageBreak/>
              <w:t>изучения и первичного закрепления новых ЗУН, СУД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Распознают на </w:t>
            </w:r>
            <w:r w:rsidRPr="00612A3D">
              <w:rPr>
                <w:rFonts w:ascii="Times New Roman" w:hAnsi="Times New Roman" w:cs="Times New Roman"/>
              </w:rPr>
              <w:lastRenderedPageBreak/>
              <w:t>чертежах, рисунках, в окружающем мире окружность и круг. Изображают окружность от руки и с помощью циркуля, указывают ее радиус, диаметр, выделяют дуги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Выражают </w:t>
            </w:r>
            <w:r w:rsidRPr="00612A3D">
              <w:rPr>
                <w:rFonts w:ascii="Times New Roman" w:hAnsi="Times New Roman" w:cs="Times New Roman"/>
              </w:rPr>
              <w:lastRenderedPageBreak/>
              <w:t>смысл ситуации различными средствами (рисунки, символы, схемы, знаки)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Самостоятель</w:t>
            </w:r>
            <w:r w:rsidRPr="00612A3D">
              <w:rPr>
                <w:rFonts w:ascii="Times New Roman" w:hAnsi="Times New Roman" w:cs="Times New Roman"/>
              </w:rPr>
              <w:lastRenderedPageBreak/>
              <w:t>но формулируют познавательную цель и строят действия в соответствии с ней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Планируют </w:t>
            </w:r>
            <w:r w:rsidRPr="00612A3D">
              <w:rPr>
                <w:rFonts w:ascii="Times New Roman" w:hAnsi="Times New Roman" w:cs="Times New Roman"/>
              </w:rPr>
              <w:lastRenderedPageBreak/>
              <w:t>общие способы работы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97C49" w:rsidRDefault="00D07596" w:rsidP="00716B8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.12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кружность и круг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Круговые шкалы и диаграммы. Солнечные часы. Построение окружности с заданным радиусом. Сектор и сегмент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Урок закрепления и совершенствования ЗУН, СУД 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пределяют значение величин с помощью круговой шкалы. Читают и составляют круговые диаграммы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полняют операции со знаками и символами. Выбирают, сопоставляют и обосновывают способы решения задачи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редвосхищают результат и уровень усвоения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97C49" w:rsidRDefault="00D07596" w:rsidP="00716B8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.12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Доли. Обыкновенные дроби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Доли. Обыкновенная дробь. Числитель и знаменатель дроби. Изображение дробей на координатном луче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изучения и первичного закрепления новых ЗУН, СУД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Моделируют в графической, предметной форме понятия и свойства, связанные с понятием обыкновенной дроби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бирают знаково-символические средства для построения модели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тавят учебную задачу на основе соотнесения усвоенных и незнакомых понятий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97C49" w:rsidRDefault="00D07596" w:rsidP="00716B8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2.12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Доли. Обыкновенные дроби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Чтение и запись обыкновенных дробей. Основное </w:t>
            </w:r>
            <w:r w:rsidRPr="00612A3D">
              <w:rPr>
                <w:rFonts w:ascii="Times New Roman" w:hAnsi="Times New Roman" w:cs="Times New Roman"/>
              </w:rPr>
              <w:lastRenderedPageBreak/>
              <w:t>свойство дроби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Урок закрепления и совершенствования ЗУН, </w:t>
            </w:r>
            <w:r w:rsidRPr="00612A3D">
              <w:rPr>
                <w:rFonts w:ascii="Times New Roman" w:hAnsi="Times New Roman" w:cs="Times New Roman"/>
              </w:rPr>
              <w:lastRenderedPageBreak/>
              <w:t>СУД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Формулируют, записывают с помощью букв основное свойство </w:t>
            </w:r>
            <w:r w:rsidRPr="00612A3D">
              <w:rPr>
                <w:rFonts w:ascii="Times New Roman" w:hAnsi="Times New Roman" w:cs="Times New Roman"/>
              </w:rPr>
              <w:lastRenderedPageBreak/>
              <w:t>обыкновенной дроби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Выделяют количественные характеристики объектов, </w:t>
            </w:r>
            <w:r w:rsidRPr="00612A3D">
              <w:rPr>
                <w:rFonts w:ascii="Times New Roman" w:hAnsi="Times New Roman" w:cs="Times New Roman"/>
              </w:rPr>
              <w:lastRenderedPageBreak/>
              <w:t>заданные словами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Сличают свой способ действия с эталоном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Интересуются чужим мнением и высказывают свое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97C49" w:rsidRDefault="00D07596" w:rsidP="00716B8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.12.201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Доли. Обыкновенные дроби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Нахождение части от целого и целого по его части. Решение текстовых задач арифметическими способами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закрепления и совершенствования ЗУН, СУД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Моделируют в графической, предметной форме понятия и свойства, связанные с понятием обыкновенной дроби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деляют формальную структуру задачи. Выделяют объекты и процессы с точки зрения целого и частей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личают способ и результат своих действий с эталоном, обнаруживают отклонения и отличия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чатся аргументировать свою точку зрения, спорить и отстаивать свою позицию невраждебным для оппонентов образом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pct"/>
            <w:gridSpan w:val="2"/>
            <w:shd w:val="clear" w:color="auto" w:fill="FFFFFF" w:themeFill="background1"/>
            <w:vAlign w:val="center"/>
          </w:tcPr>
          <w:p w:rsidR="00297C49" w:rsidRPr="00D07596" w:rsidRDefault="00D07596" w:rsidP="00716B8E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D07596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D07596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2</w:t>
            </w:r>
            <w:r w:rsidRPr="00D07596">
              <w:rPr>
                <w:rFonts w:ascii="Arial" w:eastAsia="Times New Roman" w:hAnsi="Arial" w:cs="Arial"/>
                <w:sz w:val="20"/>
                <w:szCs w:val="20"/>
              </w:rPr>
              <w:t>.201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равнение дробей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равнение дробей с одинаковыми знаменателями. Правила чтения равенств и неравенств, содержащих дробные числа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изучения и первичного закрепления новых ЗУН, СУД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реобразовывают обыкновенные дроби, сравнивают и упорядочивают их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Выбирают, сопоставляют и обосновывают способы решения задачи 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оставляют план и последовательность действий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азвивают способность брать на себя инициативу в организации совместного действия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297C49" w:rsidRPr="0000422D" w:rsidRDefault="00D07596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>1.01.2016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равнение дробей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равнение дробей с различными знаменателями. Нахождение части от целого и целого по его части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закрепления и совершенствования ЗУН, СУД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реобразовывают обыкновенные дроби, сравнивают и упорядочивают их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Выражают структуру задачи разными средствами. Выполняют операции со знаками и символами 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личают свой способ действия с эталоном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аботают в группе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297C49" w:rsidRPr="00612A3D" w:rsidRDefault="00A05E2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1.2016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равильные и неправильные дроби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Правильная дробь. Неправильная дробь. Свойства </w:t>
            </w:r>
            <w:r w:rsidRPr="00612A3D">
              <w:rPr>
                <w:rFonts w:ascii="Times New Roman" w:hAnsi="Times New Roman" w:cs="Times New Roman"/>
              </w:rPr>
              <w:lastRenderedPageBreak/>
              <w:t>правильных и неправильных дробей. Сравнение правильных и неправильных дробей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Урок изучения и первичного закрепления </w:t>
            </w:r>
            <w:r w:rsidRPr="00612A3D">
              <w:rPr>
                <w:rFonts w:ascii="Times New Roman" w:hAnsi="Times New Roman" w:cs="Times New Roman"/>
              </w:rPr>
              <w:lastRenderedPageBreak/>
              <w:t>новых ЗУН, СУД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Распознают правильные и неправильные дроби. Используют </w:t>
            </w:r>
            <w:r w:rsidRPr="00612A3D">
              <w:rPr>
                <w:rFonts w:ascii="Times New Roman" w:hAnsi="Times New Roman" w:cs="Times New Roman"/>
              </w:rPr>
              <w:lastRenderedPageBreak/>
              <w:t>эквивалентные представления дробных чисел при их сравнении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Выражают смысл ситуации различными средствами </w:t>
            </w:r>
            <w:r w:rsidRPr="00612A3D">
              <w:rPr>
                <w:rFonts w:ascii="Times New Roman" w:hAnsi="Times New Roman" w:cs="Times New Roman"/>
              </w:rPr>
              <w:lastRenderedPageBreak/>
              <w:t>(рисунки, символы, схемы, знаки)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Самостоятельно формулируют познавательну</w:t>
            </w:r>
            <w:r w:rsidRPr="00612A3D">
              <w:rPr>
                <w:rFonts w:ascii="Times New Roman" w:hAnsi="Times New Roman" w:cs="Times New Roman"/>
              </w:rPr>
              <w:lastRenderedPageBreak/>
              <w:t>ю цель и строят действия в соответствии с ней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Регулируют собственную деятельность посредством </w:t>
            </w:r>
            <w:r w:rsidRPr="00612A3D">
              <w:rPr>
                <w:rFonts w:ascii="Times New Roman" w:hAnsi="Times New Roman" w:cs="Times New Roman"/>
              </w:rPr>
              <w:lastRenderedPageBreak/>
              <w:t>речевых действий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7D2AE5" w:rsidRDefault="00297C49" w:rsidP="007D2AE5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297C49" w:rsidRPr="00612A3D" w:rsidRDefault="00A05E2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0422D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равильные и неправильные дроби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аспознавание правильных и неправильных дробей. Изображение обыкновенных дробей на координатном луче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закрепления и совершенствования ЗУН, СУД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реобразовывают обыкновенные дроби, сравнивают и упорядочивают их. Находят целое по его части и части от целого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личают свой способ действия с эталоном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297C49" w:rsidRPr="00612A3D" w:rsidRDefault="00A05E2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0422D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равильные и неправильные дроби. Сравнение дробей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равнение дробей. Нахождение части от целого и целого по его части. Графическое изображение правильных и неправильных дробей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комплексного применения ЗУН, СУД</w:t>
            </w:r>
          </w:p>
        </w:tc>
        <w:tc>
          <w:tcPr>
            <w:tcW w:w="615" w:type="pct"/>
            <w:vMerge w:val="restar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Моделируют в графической, предметной форме понятия и свойства, связанные с понятием обыкновенной дроби. Распознают правильные и неправильные дроби, сравнивают их. Изображают окружность и ее разбиение на части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полняют операции со знаками и символами. Выбирают, сопоставляют и обосновывают способы решения задачи. Структурируют знания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Вносят коррективы и дополнения в способ своих действий 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чатся управлять поведением партнера - убеждать его, контролировать, корректировать и оценивать его действия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297C49" w:rsidRPr="00612A3D" w:rsidRDefault="00A05E2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0422D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1E26A1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E26A1">
              <w:rPr>
                <w:rFonts w:ascii="Times New Roman" w:hAnsi="Times New Roman" w:cs="Times New Roman"/>
                <w:b/>
              </w:rPr>
              <w:t>Контрольная работа № 7</w:t>
            </w:r>
            <w:r w:rsidR="001E26A1">
              <w:rPr>
                <w:rFonts w:ascii="Times New Roman" w:hAnsi="Times New Roman" w:cs="Times New Roman"/>
                <w:b/>
              </w:rPr>
              <w:t xml:space="preserve"> по теме «Обыкновенные дроби»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равильные и неправильные дроби. Сравнение дробей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контроля и коррекции ЗУН</w:t>
            </w:r>
          </w:p>
        </w:tc>
        <w:tc>
          <w:tcPr>
            <w:tcW w:w="615" w:type="pct"/>
            <w:vMerge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Осознанно и произвольно строят речевые высказывания в письменной </w:t>
            </w:r>
            <w:r w:rsidRPr="00612A3D">
              <w:rPr>
                <w:rFonts w:ascii="Times New Roman" w:hAnsi="Times New Roman" w:cs="Times New Roman"/>
              </w:rPr>
              <w:lastRenderedPageBreak/>
              <w:t>форме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Осознают качество и уровень усвоения. Оценивают  </w:t>
            </w:r>
            <w:r w:rsidRPr="00612A3D">
              <w:rPr>
                <w:rFonts w:ascii="Times New Roman" w:hAnsi="Times New Roman" w:cs="Times New Roman"/>
              </w:rPr>
              <w:lastRenderedPageBreak/>
              <w:t>достигнутый  результат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Описывают содержание совершаемых действий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297C49" w:rsidRPr="00612A3D" w:rsidRDefault="00A05E2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00422D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ложение и вычитание дробей с одинаковыми знаменателями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Арифметические действия с дробями. Правила сложения и вычитания дробей с одинаковыми знаменателями. Буквенная запись правил сложения и вычитания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изучения и первичного закрепления новых ЗУН, СУД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кладывают и вычитают дроби с одинаковыми знаменателями. Осуществляют проверку сочетательного сложения для дробей. Записывают правило сложения дробей в буквенном виде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Составляют целое из частей, самостоятельно достраивая, восполняя недостающие компоненты 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оставляют план и последовательность действий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чатся организовывать и планировать учебное сотрудничество с учителем и сверстниками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297C49" w:rsidRPr="00612A3D" w:rsidRDefault="00A05E2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0422D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Деление и дроби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Запись частного в виде дроби. Решение уравнений, содержащих дроби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закрепления и совершенствования ЗУН, СУД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редставляют частное в виде дроби и наоборот. Записывают натуральное число в виде дроби с заданным знаменателем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троят логические цепи рассуждений. Умеют выбирать обобщенные стратегии решения задачи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ринимают познавательную цель, четко выполняют требования познавательной задачи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297C49" w:rsidRPr="00612A3D" w:rsidRDefault="00A05E2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0422D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Деление и дроби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Составление и решение текстовых задач с использованием обыкновенных дробей. Представление неправильной </w:t>
            </w:r>
            <w:r w:rsidRPr="00612A3D">
              <w:rPr>
                <w:rFonts w:ascii="Times New Roman" w:hAnsi="Times New Roman" w:cs="Times New Roman"/>
              </w:rPr>
              <w:lastRenderedPageBreak/>
              <w:t>дроби в виде суммы правильных дробей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Урок комплексного применения ЗУН, СУД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Формулируют, записывают с помощью букв основное свойство обыкновенной дроби, правила действий с обыкновенными дробями. Решают </w:t>
            </w:r>
            <w:r w:rsidRPr="00612A3D">
              <w:rPr>
                <w:rFonts w:ascii="Times New Roman" w:hAnsi="Times New Roman" w:cs="Times New Roman"/>
              </w:rPr>
              <w:lastRenderedPageBreak/>
              <w:t>задачи на  дроби (в том числе задачи из реальной практики), используют понятия отношения и пропорции при решении задач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Выражают структуру задачи разными средствами. Выполняют операции со знаками и символами. Умеют выбирать </w:t>
            </w:r>
            <w:r w:rsidRPr="00612A3D">
              <w:rPr>
                <w:rFonts w:ascii="Times New Roman" w:hAnsi="Times New Roman" w:cs="Times New Roman"/>
              </w:rPr>
              <w:lastRenderedPageBreak/>
              <w:t>обобщенные стратегии решения задачи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Выделяют и осознают то, что уже усвоено и что еще подлежит усвоению, осознают качество и уровень </w:t>
            </w:r>
            <w:r w:rsidRPr="00612A3D">
              <w:rPr>
                <w:rFonts w:ascii="Times New Roman" w:hAnsi="Times New Roman" w:cs="Times New Roman"/>
              </w:rPr>
              <w:lastRenderedPageBreak/>
              <w:t>усвоения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Регулируют собственную деятельность посредством речевых действий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trHeight w:val="2520"/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297C49" w:rsidRPr="00612A3D" w:rsidRDefault="00A05E2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00422D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мешанные числа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мешанное число. Целая и дробная часть смешанного числа. Изображение смешанных чисел на координатном луче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закрепления и совершенствования ЗУН, СУД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реобразуют смешанные числа в дроби и наоборот. Моделируют в графической, предметной форме понятия и свойства, связанные с понятием обыкновенной дроби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бирают вид графической модели, адекватной выделенным смысловым единицам и знаково-символические средства для построения модели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297C49" w:rsidRPr="00612A3D" w:rsidRDefault="00A05E2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00422D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ложение и вычитание смешанных чисел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равила сложения и вычитания смешанных чисел. Использование свойств сложения и вычитания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закрепления и совершенствования ЗУН, СУД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полняют арифметические действия с дробями и смешанными числами, применяя свойства сложения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Выражают структуру задачи разными средствами. Выполняют операции со знаками и символами 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 достаточной полнотой и точностью выражают свои мысли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297C49" w:rsidRPr="00612A3D" w:rsidRDefault="00A05E2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00422D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ложение и вычитание смешанных чисел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Вычисление значений выражений, содержащих </w:t>
            </w:r>
            <w:r w:rsidRPr="00612A3D">
              <w:rPr>
                <w:rFonts w:ascii="Times New Roman" w:hAnsi="Times New Roman" w:cs="Times New Roman"/>
              </w:rPr>
              <w:lastRenderedPageBreak/>
              <w:t>обыкновенные дроби и смешанные числа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Урок комплексного применения ЗУН, СУД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Решают текстовые задачи, совершая арифметические действия с дробями </w:t>
            </w:r>
            <w:r w:rsidRPr="00612A3D">
              <w:rPr>
                <w:rFonts w:ascii="Times New Roman" w:hAnsi="Times New Roman" w:cs="Times New Roman"/>
              </w:rPr>
              <w:lastRenderedPageBreak/>
              <w:t>и смешанными числами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Выбирают, сопоставляют и обосновывают способы </w:t>
            </w:r>
            <w:r w:rsidRPr="00612A3D">
              <w:rPr>
                <w:rFonts w:ascii="Times New Roman" w:hAnsi="Times New Roman" w:cs="Times New Roman"/>
              </w:rPr>
              <w:lastRenderedPageBreak/>
              <w:t>решения задачи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Четко выполняют требования познавательно</w:t>
            </w:r>
            <w:r w:rsidRPr="00612A3D">
              <w:rPr>
                <w:rFonts w:ascii="Times New Roman" w:hAnsi="Times New Roman" w:cs="Times New Roman"/>
              </w:rPr>
              <w:lastRenderedPageBreak/>
              <w:t>й задачи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Умеют представлять конкретное содержание и </w:t>
            </w:r>
            <w:r w:rsidRPr="00612A3D">
              <w:rPr>
                <w:rFonts w:ascii="Times New Roman" w:hAnsi="Times New Roman" w:cs="Times New Roman"/>
              </w:rPr>
              <w:lastRenderedPageBreak/>
              <w:t>сообщать его в письменной и устной форме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297C49" w:rsidRPr="00612A3D" w:rsidRDefault="00A05E2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00422D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быкновенные дроби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Основное свойство дроби. Сравнение обыкновенных дробей. Арифметические действия с обыкновенными дробями. Нахождение части от целого и целого по его части. 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обобщения и систематизации ЗУН, СУД</w:t>
            </w:r>
          </w:p>
        </w:tc>
        <w:tc>
          <w:tcPr>
            <w:tcW w:w="615" w:type="pct"/>
            <w:vMerge w:val="restar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Формулируют, записывают с помощью букв основное свойство обыкновенной дроби, правила действий с обыкновенными дробями. Преобразовывают обыкновенные дроби, сравнивают и упорядочивают их. Выполняют вычисления с обыкновенными дробями. Используют эквивалентные представления дробных чисел при их сравнении, при вычислениях. 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труктурируют знания. Составляют целое из частей, самостоятельно достраивая, восполняя недостающие компоненты. Выбирают основания и критерии для сравнения, сериации, классификации объектов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297C49" w:rsidRPr="00612A3D" w:rsidRDefault="00A05E2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00422D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5B65FB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65FB">
              <w:rPr>
                <w:rFonts w:ascii="Times New Roman" w:hAnsi="Times New Roman" w:cs="Times New Roman"/>
                <w:b/>
              </w:rPr>
              <w:t>Контрольная работа № 8</w:t>
            </w:r>
            <w:r w:rsidR="007D2AE5">
              <w:rPr>
                <w:rFonts w:ascii="Times New Roman" w:hAnsi="Times New Roman" w:cs="Times New Roman"/>
                <w:b/>
              </w:rPr>
              <w:t xml:space="preserve"> по теме «Сложение и вычитание смешанных чисел»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быкновенные дроби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контроля и коррекции ЗУН</w:t>
            </w:r>
          </w:p>
        </w:tc>
        <w:tc>
          <w:tcPr>
            <w:tcW w:w="615" w:type="pct"/>
            <w:vMerge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Выбирают наиболее эффективные способы решения задач 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писывают содержание совершаемых действий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297C49" w:rsidRPr="00612A3D" w:rsidRDefault="0000422D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Как возникла арифметика. "Ломаные числа"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Система дробей в Древнем Египте, Вавилоне и Риме. Папирус </w:t>
            </w:r>
            <w:r w:rsidRPr="00612A3D">
              <w:rPr>
                <w:rFonts w:ascii="Times New Roman" w:hAnsi="Times New Roman" w:cs="Times New Roman"/>
              </w:rPr>
              <w:lastRenderedPageBreak/>
              <w:t>Ахмеса. Индийский и арабский принципы записи дробей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Урок развернутого оценивания / Презентация знаний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ценивают качество усвоения темы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Ориентируются и воспринимают тексты художественного, научного, </w:t>
            </w:r>
            <w:r w:rsidRPr="00612A3D">
              <w:rPr>
                <w:rFonts w:ascii="Times New Roman" w:hAnsi="Times New Roman" w:cs="Times New Roman"/>
              </w:rPr>
              <w:lastRenderedPageBreak/>
              <w:t>публицистического и официально-делового стилей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Самостоятельно формулируют познавательную цель и </w:t>
            </w:r>
            <w:r w:rsidRPr="00612A3D">
              <w:rPr>
                <w:rFonts w:ascii="Times New Roman" w:hAnsi="Times New Roman" w:cs="Times New Roman"/>
              </w:rPr>
              <w:lastRenderedPageBreak/>
              <w:t>строят действия в соответствии с ней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Умеют представлять конкретное содержание и сообщать его в </w:t>
            </w:r>
            <w:r w:rsidRPr="00612A3D">
              <w:rPr>
                <w:rFonts w:ascii="Times New Roman" w:hAnsi="Times New Roman" w:cs="Times New Roman"/>
              </w:rPr>
              <w:lastRenderedPageBreak/>
              <w:t>письменной и устной форме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0" w:type="pct"/>
            <w:gridSpan w:val="4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4" w:type="pct"/>
            <w:gridSpan w:val="8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сятичные дроби. Сложение и вычитание десятичных дробей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 ч</w:t>
            </w: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297C49" w:rsidRPr="00612A3D" w:rsidRDefault="00A05E2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00422D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Десятичная запись дробных чисел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Десятичная дробь. Чтение и запись десятичных дробей. Изображение десятичных дробей на координатном луче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изучения и первичного закрепления новых ЗУН, СУД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Записывают и читают десятичные дроби. Представляют обыкновенные дроби в виде десятичных и десятичные в виде обыкновенных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деляют и формулируют проблему. Строят логические цепи рассуждений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тавят учебную задачу соотнося то, что уже известно и усвоено, и то, что еще неизвестно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ступают в диалог, учатся владеть монологической и диалогической формами речи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297C49" w:rsidRPr="00612A3D" w:rsidRDefault="00A05E2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00422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Десятичная запись дробных чисел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Запись смешанных чисел и обыкновенных дробей в виде десятичных дробей. Представление десятичной дроби в виде обыкновенных дробей с разными знаменателями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закрепления и совершенствования ЗУН, СУД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Записывают и читают десятичные дроби. Представляют обыкновенные дроби в виде десятичных и десятичные в виде обыкновенных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личают свой способ действия с эталоном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297C49" w:rsidRPr="00612A3D" w:rsidRDefault="00A05E2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00422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равнение десятичных дробей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Правила </w:t>
            </w:r>
            <w:r w:rsidRPr="00612A3D">
              <w:rPr>
                <w:rFonts w:ascii="Times New Roman" w:hAnsi="Times New Roman" w:cs="Times New Roman"/>
              </w:rPr>
              <w:lastRenderedPageBreak/>
              <w:t>сравнения десятичных дробей. Представление десятичной дроби в виде обыкновенной дроби и обыкновенной в виде десятичной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Урок </w:t>
            </w:r>
            <w:r w:rsidRPr="00612A3D">
              <w:rPr>
                <w:rFonts w:ascii="Times New Roman" w:hAnsi="Times New Roman" w:cs="Times New Roman"/>
              </w:rPr>
              <w:lastRenderedPageBreak/>
              <w:t>закрепления и совершенствования ЗУН, СУД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Сравнивают и </w:t>
            </w:r>
            <w:r w:rsidRPr="00612A3D">
              <w:rPr>
                <w:rFonts w:ascii="Times New Roman" w:hAnsi="Times New Roman" w:cs="Times New Roman"/>
              </w:rPr>
              <w:lastRenderedPageBreak/>
              <w:t>упорядочивают десятичные дроби. Используют эквивалентные представления дробных чисел при их сравнении, при вычислениях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Восстанавливаю</w:t>
            </w:r>
            <w:r w:rsidRPr="00612A3D">
              <w:rPr>
                <w:rFonts w:ascii="Times New Roman" w:hAnsi="Times New Roman" w:cs="Times New Roman"/>
              </w:rPr>
              <w:lastRenderedPageBreak/>
              <w:t>т ситуацию, описанную в задаче, путем переформулирования, упрощенного пересказа текста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Сличают </w:t>
            </w:r>
            <w:r w:rsidRPr="00612A3D">
              <w:rPr>
                <w:rFonts w:ascii="Times New Roman" w:hAnsi="Times New Roman" w:cs="Times New Roman"/>
              </w:rPr>
              <w:lastRenderedPageBreak/>
              <w:t>способ и результат своих действий с заданным эталоном, обнаруживают отклонения и отличия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Обмениваются </w:t>
            </w:r>
            <w:r w:rsidRPr="00612A3D">
              <w:rPr>
                <w:rFonts w:ascii="Times New Roman" w:hAnsi="Times New Roman" w:cs="Times New Roman"/>
              </w:rPr>
              <w:lastRenderedPageBreak/>
              <w:t>знаниями между членами группы для принятия эффективных совместных решений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297C49" w:rsidRPr="00612A3D" w:rsidRDefault="00A05E2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00422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равнение десятичных дробей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Чтение, запись и сравнение десятичных дробей. Решение текстовых задач арифметическими способами. 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комплексного применения ЗУН, СУД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равнивают и упорядочивают десятичные дроби. Используют эквивалентные представления дробных чисел при их сравнении, при вычислениях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деляют формальную структуру задачи. Анализируют условия и требования задачи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297C49" w:rsidRPr="00612A3D" w:rsidRDefault="0000422D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ложение и вычитание десятичных дробей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Арифметические действия с десятичными дробями. Правила сложения и вычитания десятичных дробей. Разложение по разрядам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изучения и первичного закрепления новых ЗУН, СУД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Сравнивают и упорядочивают десятичные дроби. Выполняют вычисления с десятичными дробями 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ланируют общие способы работы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297C49" w:rsidRPr="00612A3D" w:rsidRDefault="00A05E2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00422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ложение и вычитание десятичных дробей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Арифметические действия с </w:t>
            </w:r>
            <w:r w:rsidRPr="00612A3D">
              <w:rPr>
                <w:rFonts w:ascii="Times New Roman" w:hAnsi="Times New Roman" w:cs="Times New Roman"/>
              </w:rPr>
              <w:lastRenderedPageBreak/>
              <w:t>десятичными дробями. Решение текстовых задач арифметическими способами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Урок закрепления и </w:t>
            </w:r>
            <w:r w:rsidRPr="00612A3D">
              <w:rPr>
                <w:rFonts w:ascii="Times New Roman" w:hAnsi="Times New Roman" w:cs="Times New Roman"/>
              </w:rPr>
              <w:lastRenderedPageBreak/>
              <w:t xml:space="preserve">совершенствования ЗУН, СУД. 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Применяют свойства сложения </w:t>
            </w:r>
            <w:r w:rsidRPr="00612A3D">
              <w:rPr>
                <w:rFonts w:ascii="Times New Roman" w:hAnsi="Times New Roman" w:cs="Times New Roman"/>
              </w:rPr>
              <w:lastRenderedPageBreak/>
              <w:t>и вычитания при совершении арифметических действий с дробями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Выражают структуру задачи </w:t>
            </w:r>
            <w:r w:rsidRPr="00612A3D">
              <w:rPr>
                <w:rFonts w:ascii="Times New Roman" w:hAnsi="Times New Roman" w:cs="Times New Roman"/>
              </w:rPr>
              <w:lastRenderedPageBreak/>
              <w:t>разными средствами. Выполняют операции со знаками и символами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Сличают свой способ </w:t>
            </w:r>
            <w:r w:rsidRPr="00612A3D">
              <w:rPr>
                <w:rFonts w:ascii="Times New Roman" w:hAnsi="Times New Roman" w:cs="Times New Roman"/>
              </w:rPr>
              <w:lastRenderedPageBreak/>
              <w:t>действия с эталоном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С достаточной полнотой и </w:t>
            </w:r>
            <w:r w:rsidRPr="00612A3D">
              <w:rPr>
                <w:rFonts w:ascii="Times New Roman" w:hAnsi="Times New Roman" w:cs="Times New Roman"/>
              </w:rPr>
              <w:lastRenderedPageBreak/>
              <w:t>точностью выражают свои мысли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297C49" w:rsidRPr="00612A3D" w:rsidRDefault="00A05E2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00422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ложение и вычитание десятичных дробей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Арифметические действия с десятичными дробями. Решение текстовых и геометрических задач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комплексного применения ЗУН, СУД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ражают одни единицы измерения величины в других единицах. Решают текстовые и геометрические задачи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роводят анализ способов решения задачи с точки зрения их рациональности и экономичности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Интересуются чужим мнением и высказывают свое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00422D" w:rsidRDefault="0000422D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297C49" w:rsidRPr="0000422D" w:rsidRDefault="00A05E27" w:rsidP="000042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00422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риближенные значения чисел. Округление чисел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риближенные значения числа с недостатком и с избытком. Округление числа до какого-либо разряда. Правила округления чисел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изучения и первичного закрепления новых ЗУН, СУД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кругляют натуральные числа и десятичные дроби. Выполняют прикидку и оценку в ходе вычислений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Выражают структуру задачи разными средствами. Выполняют операции со знаками и символами 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личают свой способ действия с эталоном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Описывают содержание совершаемых действий с целью ориентировки деятельности 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297C49" w:rsidRPr="00612A3D" w:rsidRDefault="00A05E2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00422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риближенные значения чисел. Округление чисел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боснование правил округления чисел с помощью координатного луча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закрепления и совершенствования ЗУН, СУД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Представляют обыкновенные дроби в виде десятичных и десятичные в виде обыкновенных; находят десятичные приближения </w:t>
            </w:r>
            <w:r w:rsidRPr="00612A3D">
              <w:rPr>
                <w:rFonts w:ascii="Times New Roman" w:hAnsi="Times New Roman" w:cs="Times New Roman"/>
              </w:rPr>
              <w:lastRenderedPageBreak/>
              <w:t>обыкновенных дробей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Осознанно и произвольно строят речевые высказывания в устной и письменной форме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Сличают способ и результат своих действий с заданным эталоном, обнаруживают </w:t>
            </w:r>
            <w:r w:rsidRPr="00612A3D">
              <w:rPr>
                <w:rFonts w:ascii="Times New Roman" w:hAnsi="Times New Roman" w:cs="Times New Roman"/>
              </w:rPr>
              <w:lastRenderedPageBreak/>
              <w:t xml:space="preserve">отклонения и отличия 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Проявляют готовность адекватно реагировать на нужды других, оказывать помощь и эмоциональную </w:t>
            </w:r>
            <w:r w:rsidRPr="00612A3D">
              <w:rPr>
                <w:rFonts w:ascii="Times New Roman" w:hAnsi="Times New Roman" w:cs="Times New Roman"/>
              </w:rPr>
              <w:lastRenderedPageBreak/>
              <w:t>поддержку партнерам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297C49" w:rsidRPr="00612A3D" w:rsidRDefault="0000422D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Десятичные дроби</w:t>
            </w:r>
          </w:p>
        </w:tc>
        <w:tc>
          <w:tcPr>
            <w:tcW w:w="517" w:type="pct"/>
            <w:vMerge w:val="restar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Чтение и запись обыкновенных и десятичных дробей. Сравнение дробей. Вычисление выражений, содержащих смешанные числа, обыкновенные и десятичные дроби. Упрощение числовых и буквенных выражений. Округление чисел. Решение геометрических и текстовых задач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обобщения и систематизации ЗУН, СУД</w:t>
            </w:r>
          </w:p>
        </w:tc>
        <w:tc>
          <w:tcPr>
            <w:tcW w:w="615" w:type="pct"/>
            <w:vMerge w:val="restar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Записывают и читают десятичные дроби. Представляют обыкновенные дроби в виде десятичных и десятичные в виде обыкновенных; находят десятичные приближения обыкновенных дробей. Сравнивают и упорядочивают десятичные дроби. Выполняют вычисления с десятичными дробями. Используют эквивалентные представления дробных чисел при их сравнении, при вычислениях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труктурируют знания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ценивают  достигнутый  результат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бмениваются знаниями между членами группы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297C49" w:rsidRPr="00612A3D" w:rsidRDefault="00A05E2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00422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Десятичные дроби</w:t>
            </w:r>
          </w:p>
        </w:tc>
        <w:tc>
          <w:tcPr>
            <w:tcW w:w="517" w:type="pct"/>
            <w:vMerge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комплексного применения ЗУН, СУД</w:t>
            </w:r>
          </w:p>
        </w:tc>
        <w:tc>
          <w:tcPr>
            <w:tcW w:w="615" w:type="pct"/>
            <w:vMerge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труктурируют знания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носят коррективы и дополнения в способ действий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Берут на себя инициативу в организации совместного действия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297C49" w:rsidRPr="00612A3D" w:rsidRDefault="00A05E2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0422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Десятичные дроби</w:t>
            </w:r>
          </w:p>
        </w:tc>
        <w:tc>
          <w:tcPr>
            <w:tcW w:w="517" w:type="pct"/>
            <w:vMerge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комплексного применения ЗУН, СУД</w:t>
            </w:r>
          </w:p>
        </w:tc>
        <w:tc>
          <w:tcPr>
            <w:tcW w:w="615" w:type="pct"/>
            <w:vMerge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Выбирают, сопоставляют и обосновывают способы решения задач 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носят коррективы и дополнения в способ действий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бмениваются знаниями между членами группы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297C49" w:rsidRPr="00612A3D" w:rsidRDefault="00A05E2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0422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Десятичные дроби</w:t>
            </w:r>
          </w:p>
        </w:tc>
        <w:tc>
          <w:tcPr>
            <w:tcW w:w="517" w:type="pct"/>
            <w:vMerge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комплексного применения ЗУН, СУД</w:t>
            </w:r>
          </w:p>
        </w:tc>
        <w:tc>
          <w:tcPr>
            <w:tcW w:w="615" w:type="pct"/>
            <w:vMerge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роводят анализ способов решения задачи с точки зрения их рациональности и экономичности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носят коррективы и дополнения в способ действий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297C49" w:rsidRPr="00612A3D" w:rsidRDefault="00A05E2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0422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527733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27733">
              <w:rPr>
                <w:rFonts w:ascii="Times New Roman" w:hAnsi="Times New Roman" w:cs="Times New Roman"/>
                <w:b/>
              </w:rPr>
              <w:t>Контрольная работа № 9</w:t>
            </w:r>
            <w:r w:rsidR="00527733" w:rsidRPr="00527733">
              <w:rPr>
                <w:rFonts w:ascii="Times New Roman" w:hAnsi="Times New Roman" w:cs="Times New Roman"/>
                <w:b/>
              </w:rPr>
              <w:t xml:space="preserve"> по теме «Сложение и вычитание десятичных дробей»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Десятичные дроби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контроля и коррекции ЗУН</w:t>
            </w:r>
          </w:p>
        </w:tc>
        <w:tc>
          <w:tcPr>
            <w:tcW w:w="615" w:type="pct"/>
            <w:vMerge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Выбирают наиболее эффективные способы решения задачи 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писывают содержание совершаемых действий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trHeight w:val="1770"/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27733" w:rsidRDefault="00297C49" w:rsidP="00527733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612A3D" w:rsidRDefault="00297C49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297C49" w:rsidRPr="00612A3D" w:rsidRDefault="0000422D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Как возникла арифметика. 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История появления десятичных дробей. Занимательные задачи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развернутого оценивания / Презентация знаний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ценивают качество усвоения темы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Демонстрируют  стремление устанавливать доверительные отношения взаимопонимания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4760" w:type="pct"/>
            <w:gridSpan w:val="13"/>
            <w:shd w:val="clear" w:color="auto" w:fill="FFFFFF" w:themeFill="background1"/>
          </w:tcPr>
          <w:p w:rsidR="00297C49" w:rsidRPr="00612A3D" w:rsidRDefault="00297C49" w:rsidP="00716B8E">
            <w:pPr>
              <w:pStyle w:val="a4"/>
            </w:pPr>
            <w:bookmarkStart w:id="11" w:name="_Toc399614155"/>
            <w:r w:rsidRPr="00612A3D">
              <w:t>Умножение и деление десятичных дробей</w:t>
            </w:r>
            <w:bookmarkEnd w:id="11"/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297C49">
            <w:pPr>
              <w:pStyle w:val="a4"/>
            </w:pPr>
            <w:bookmarkStart w:id="12" w:name="_Toc399614156"/>
            <w:r w:rsidRPr="00612A3D">
              <w:t>2</w:t>
            </w:r>
            <w:r>
              <w:t>5</w:t>
            </w:r>
            <w:r w:rsidRPr="00612A3D">
              <w:t>ч</w:t>
            </w:r>
            <w:bookmarkEnd w:id="12"/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297C49" w:rsidRDefault="00297C49" w:rsidP="00297C49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C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297C49" w:rsidRPr="00612A3D" w:rsidRDefault="00A05E2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0422D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ножение десятичных дробей на натуральные числа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роизведение десятичной дроби и натурального числа. Умножение десятичной дроби на 10, 100, 1000 и т.д.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изучения и первичного закрепления новых ЗУН, СУД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рименяют алгоритм умножения десятичной дроби на 10, 100, 1000 и т.д.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деляют и формулируют проблему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Формулируют познавательную цель и строят действия в соответствии с ней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пределяют цели и функции участников, способы взаимодействия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297C49" w:rsidRDefault="00297C49" w:rsidP="00297C49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C4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297C49" w:rsidRPr="00612A3D" w:rsidRDefault="00A05E2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CF5ADC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ножение десятичных дробей на натуральные числа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числение выражений и решение уравнений, содержащих произведения десятичных дробей и натуральных чисел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закрепления и совершенствования ЗУН, СУД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рименяют правила умножения десятичной дроби на натуральное число, на 10, 100, 1000 и т.д. Проверяют результаты вычислений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личают свой способ действия с эталоном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297C49" w:rsidRDefault="00297C49" w:rsidP="00297C49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C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297C49" w:rsidRPr="00612A3D" w:rsidRDefault="0069187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CF5ADC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Деление десятичных дробей на натуральные числа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Алгоритм деления </w:t>
            </w:r>
            <w:r w:rsidRPr="00612A3D">
              <w:rPr>
                <w:rFonts w:ascii="Times New Roman" w:hAnsi="Times New Roman" w:cs="Times New Roman"/>
              </w:rPr>
              <w:lastRenderedPageBreak/>
              <w:t>десятичной дроби на натуральное число. Деление десятичных дробей на 10, 100, 1000 и т.д.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Урок изучения и </w:t>
            </w:r>
            <w:r w:rsidRPr="00612A3D">
              <w:rPr>
                <w:rFonts w:ascii="Times New Roman" w:hAnsi="Times New Roman" w:cs="Times New Roman"/>
              </w:rPr>
              <w:lastRenderedPageBreak/>
              <w:t>первичного закрепления новых ЗУН, СУД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Применяют алгоритм деления </w:t>
            </w:r>
            <w:r w:rsidRPr="00612A3D">
              <w:rPr>
                <w:rFonts w:ascii="Times New Roman" w:hAnsi="Times New Roman" w:cs="Times New Roman"/>
              </w:rPr>
              <w:lastRenderedPageBreak/>
              <w:t>десятичной дроби на натуральное число, на 10, 100, 1000 и т.д.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Самостоятельно создают </w:t>
            </w:r>
            <w:r w:rsidRPr="00612A3D">
              <w:rPr>
                <w:rFonts w:ascii="Times New Roman" w:hAnsi="Times New Roman" w:cs="Times New Roman"/>
              </w:rPr>
              <w:lastRenderedPageBreak/>
              <w:t>алгоритмы деятельности при решении проблем творческого и поискового характера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Составляют план и </w:t>
            </w:r>
            <w:r w:rsidRPr="00612A3D">
              <w:rPr>
                <w:rFonts w:ascii="Times New Roman" w:hAnsi="Times New Roman" w:cs="Times New Roman"/>
              </w:rPr>
              <w:lastRenderedPageBreak/>
              <w:t>последовательность действий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Планируют общие способы </w:t>
            </w:r>
            <w:r w:rsidRPr="00612A3D">
              <w:rPr>
                <w:rFonts w:ascii="Times New Roman" w:hAnsi="Times New Roman" w:cs="Times New Roman"/>
              </w:rPr>
              <w:lastRenderedPageBreak/>
              <w:t>работы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97C49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297C49" w:rsidRPr="005B65FB" w:rsidRDefault="00297C49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297C49" w:rsidRPr="00297C49" w:rsidRDefault="00297C49" w:rsidP="00297C49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C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297C49" w:rsidRPr="00612A3D" w:rsidRDefault="0069187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CF5ADC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Деление десятичных дробей на натуральные числа</w:t>
            </w:r>
          </w:p>
        </w:tc>
        <w:tc>
          <w:tcPr>
            <w:tcW w:w="517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числение выражений и решение уравнений, содержащих частное десятичных дробей и натуральных чисел</w:t>
            </w:r>
          </w:p>
        </w:tc>
        <w:tc>
          <w:tcPr>
            <w:tcW w:w="4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закрепления и совершенствования ЗУН, СУД</w:t>
            </w:r>
          </w:p>
        </w:tc>
        <w:tc>
          <w:tcPr>
            <w:tcW w:w="61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ешают текстовые задачи, приводящие к составлению выражений, содержащих десятичные дроби и натуральные числа</w:t>
            </w:r>
          </w:p>
        </w:tc>
        <w:tc>
          <w:tcPr>
            <w:tcW w:w="523" w:type="pct"/>
            <w:shd w:val="clear" w:color="auto" w:fill="FFFFFF" w:themeFill="background1"/>
          </w:tcPr>
          <w:p w:rsidR="00297C49" w:rsidRPr="00612A3D" w:rsidRDefault="00297C49" w:rsidP="0022295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Анализируют условия и требования задачи. </w:t>
            </w:r>
          </w:p>
        </w:tc>
        <w:tc>
          <w:tcPr>
            <w:tcW w:w="445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личают свой способ действия с эталоном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40" w:type="pct"/>
            <w:shd w:val="clear" w:color="auto" w:fill="FFFFFF" w:themeFill="background1"/>
          </w:tcPr>
          <w:p w:rsidR="00297C49" w:rsidRPr="00612A3D" w:rsidRDefault="00297C4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5ADC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CF5ADC" w:rsidRPr="005B65FB" w:rsidRDefault="00CF5ADC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CF5ADC" w:rsidRPr="00297C49" w:rsidRDefault="00CF5ADC" w:rsidP="00297C49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C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CF5ADC" w:rsidRPr="00612A3D" w:rsidRDefault="00A05E27" w:rsidP="00D65C6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CF5ADC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Деление десятичных дробей на натуральные числа</w:t>
            </w:r>
          </w:p>
        </w:tc>
        <w:tc>
          <w:tcPr>
            <w:tcW w:w="517" w:type="pct"/>
            <w:vMerge w:val="restart"/>
            <w:shd w:val="clear" w:color="auto" w:fill="FFFFFF" w:themeFill="background1"/>
          </w:tcPr>
          <w:p w:rsidR="00CF5ADC" w:rsidRPr="00612A3D" w:rsidRDefault="00CF5ADC" w:rsidP="0022295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минение деления десятичных дробей на натуральное число при решении уравнений и задач </w:t>
            </w:r>
          </w:p>
        </w:tc>
        <w:tc>
          <w:tcPr>
            <w:tcW w:w="440" w:type="pct"/>
            <w:vMerge w:val="restar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закрепления</w:t>
            </w:r>
            <w:r>
              <w:rPr>
                <w:rFonts w:ascii="Times New Roman" w:hAnsi="Times New Roman" w:cs="Times New Roman"/>
              </w:rPr>
              <w:t xml:space="preserve"> знаний </w:t>
            </w:r>
          </w:p>
        </w:tc>
        <w:tc>
          <w:tcPr>
            <w:tcW w:w="615" w:type="pct"/>
            <w:vMerge w:val="restar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ют уравнения ,</w:t>
            </w:r>
            <w:r w:rsidRPr="00612A3D">
              <w:rPr>
                <w:rFonts w:ascii="Times New Roman" w:hAnsi="Times New Roman" w:cs="Times New Roman"/>
              </w:rPr>
              <w:t xml:space="preserve"> приводящие к составлению выражений, содержащих десятичные дроби и натуральные числа</w:t>
            </w:r>
          </w:p>
        </w:tc>
        <w:tc>
          <w:tcPr>
            <w:tcW w:w="523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бирают, сопоставляют и обосновывают способы решения задач</w:t>
            </w:r>
          </w:p>
        </w:tc>
        <w:tc>
          <w:tcPr>
            <w:tcW w:w="445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яют план последовательности действий.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ринимают текст с учетом поставленной учебной задачей.</w:t>
            </w:r>
          </w:p>
        </w:tc>
        <w:tc>
          <w:tcPr>
            <w:tcW w:w="240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5ADC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CF5ADC" w:rsidRPr="005B65FB" w:rsidRDefault="00CF5ADC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CF5ADC" w:rsidRPr="00297C49" w:rsidRDefault="00CF5ADC" w:rsidP="00297C49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CF5ADC" w:rsidRPr="00612A3D" w:rsidRDefault="00A05E27" w:rsidP="00D65C6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2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CF5ADC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Деление десятичных дробей на натуральные числа</w:t>
            </w:r>
          </w:p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vMerge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  <w:vMerge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яют схемы, модели для получения информации, устанавливать причинно- следственные связи</w:t>
            </w:r>
          </w:p>
        </w:tc>
        <w:tc>
          <w:tcPr>
            <w:tcW w:w="445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уют способность к волевому усилию в преодолении препятствий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т в тексте информацию, необходимую для решения</w:t>
            </w:r>
          </w:p>
        </w:tc>
        <w:tc>
          <w:tcPr>
            <w:tcW w:w="240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5ADC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CF5ADC" w:rsidRPr="005B65FB" w:rsidRDefault="00CF5ADC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CF5ADC" w:rsidRPr="00297C49" w:rsidRDefault="00CF5ADC" w:rsidP="00297C49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C4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CF5ADC" w:rsidRPr="00612A3D" w:rsidRDefault="00A05E27" w:rsidP="00D65C6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2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Умножение и деление десятичных дробей на </w:t>
            </w:r>
            <w:r w:rsidRPr="00612A3D">
              <w:rPr>
                <w:rFonts w:ascii="Times New Roman" w:hAnsi="Times New Roman" w:cs="Times New Roman"/>
              </w:rPr>
              <w:lastRenderedPageBreak/>
              <w:t>натуральные числа</w:t>
            </w:r>
          </w:p>
        </w:tc>
        <w:tc>
          <w:tcPr>
            <w:tcW w:w="517" w:type="pct"/>
            <w:vMerge w:val="restar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Умножение и деление </w:t>
            </w:r>
            <w:r w:rsidRPr="00612A3D">
              <w:rPr>
                <w:rFonts w:ascii="Times New Roman" w:hAnsi="Times New Roman" w:cs="Times New Roman"/>
              </w:rPr>
              <w:lastRenderedPageBreak/>
              <w:t>десятичных дробей на натуральные числа. Умножение и деление десятичных дробей на 10, 100, 1000 и т.д. Решение уравнений. Геометрические и текстовые задачи</w:t>
            </w:r>
          </w:p>
        </w:tc>
        <w:tc>
          <w:tcPr>
            <w:tcW w:w="440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Урок обобщения и </w:t>
            </w:r>
            <w:r w:rsidRPr="00612A3D">
              <w:rPr>
                <w:rFonts w:ascii="Times New Roman" w:hAnsi="Times New Roman" w:cs="Times New Roman"/>
              </w:rPr>
              <w:lastRenderedPageBreak/>
              <w:t>систематизации ЗУН, СУД</w:t>
            </w:r>
          </w:p>
        </w:tc>
        <w:tc>
          <w:tcPr>
            <w:tcW w:w="615" w:type="pct"/>
            <w:vMerge w:val="restar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Используют эквивалентные </w:t>
            </w:r>
            <w:r w:rsidRPr="00612A3D">
              <w:rPr>
                <w:rFonts w:ascii="Times New Roman" w:hAnsi="Times New Roman" w:cs="Times New Roman"/>
              </w:rPr>
              <w:lastRenderedPageBreak/>
              <w:t>представления дробных чисел при их сравнении, при вычислениях. Решают задачи, применяя правила умножения и деления десятичной дроби на натуральное число. Вычисляют площади фигур и объемы тел. Вычисляют числовое значение буквенного выражения при заданных значениях букв</w:t>
            </w:r>
          </w:p>
        </w:tc>
        <w:tc>
          <w:tcPr>
            <w:tcW w:w="523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Структурируют знания. </w:t>
            </w:r>
            <w:r w:rsidRPr="00612A3D">
              <w:rPr>
                <w:rFonts w:ascii="Times New Roman" w:hAnsi="Times New Roman" w:cs="Times New Roman"/>
              </w:rPr>
              <w:lastRenderedPageBreak/>
              <w:t>Выражают структуру задачи разными средствами</w:t>
            </w:r>
          </w:p>
        </w:tc>
        <w:tc>
          <w:tcPr>
            <w:tcW w:w="445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Осознают качество и </w:t>
            </w:r>
            <w:r w:rsidRPr="00612A3D">
              <w:rPr>
                <w:rFonts w:ascii="Times New Roman" w:hAnsi="Times New Roman" w:cs="Times New Roman"/>
              </w:rPr>
              <w:lastRenderedPageBreak/>
              <w:t>уровень усвоения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Обмениваются знаниями </w:t>
            </w:r>
            <w:r w:rsidRPr="00612A3D">
              <w:rPr>
                <w:rFonts w:ascii="Times New Roman" w:hAnsi="Times New Roman" w:cs="Times New Roman"/>
              </w:rPr>
              <w:lastRenderedPageBreak/>
              <w:t>между членами группы</w:t>
            </w:r>
          </w:p>
        </w:tc>
        <w:tc>
          <w:tcPr>
            <w:tcW w:w="240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5ADC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CF5ADC" w:rsidRPr="005B65FB" w:rsidRDefault="00CF5ADC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CF5ADC" w:rsidRPr="00297C49" w:rsidRDefault="00CF5ADC" w:rsidP="00297C49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C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CF5ADC" w:rsidRPr="00612A3D" w:rsidRDefault="00A05E27" w:rsidP="00D65C6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CF5ADC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ножение и деление десятичных дробей на натуральные числа</w:t>
            </w:r>
          </w:p>
        </w:tc>
        <w:tc>
          <w:tcPr>
            <w:tcW w:w="517" w:type="pct"/>
            <w:vMerge/>
            <w:shd w:val="clear" w:color="auto" w:fill="FFFFFF" w:themeFill="background1"/>
          </w:tcPr>
          <w:p w:rsidR="00CF5ADC" w:rsidRPr="00612A3D" w:rsidRDefault="00CF5ADC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0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комплексного применения ЗУН, СУД</w:t>
            </w:r>
          </w:p>
        </w:tc>
        <w:tc>
          <w:tcPr>
            <w:tcW w:w="615" w:type="pct"/>
            <w:vMerge/>
            <w:shd w:val="clear" w:color="auto" w:fill="FFFFFF" w:themeFill="background1"/>
          </w:tcPr>
          <w:p w:rsidR="00CF5ADC" w:rsidRPr="00612A3D" w:rsidRDefault="00CF5ADC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роводят анализ способов решения задачи с точки зрения их рациональности и экономичности</w:t>
            </w:r>
          </w:p>
        </w:tc>
        <w:tc>
          <w:tcPr>
            <w:tcW w:w="445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чатся управлять поведением партнера - контролировать, корректировать и оценивать его действия</w:t>
            </w:r>
          </w:p>
        </w:tc>
        <w:tc>
          <w:tcPr>
            <w:tcW w:w="240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5ADC" w:rsidRPr="00612A3D" w:rsidTr="00A21C76">
        <w:trPr>
          <w:trHeight w:val="1530"/>
          <w:jc w:val="center"/>
        </w:trPr>
        <w:tc>
          <w:tcPr>
            <w:tcW w:w="235" w:type="pct"/>
            <w:shd w:val="clear" w:color="auto" w:fill="FFFFFF" w:themeFill="background1"/>
          </w:tcPr>
          <w:p w:rsidR="00CF5ADC" w:rsidRPr="005B65FB" w:rsidRDefault="00CF5ADC" w:rsidP="005B65FB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CF5ADC" w:rsidRPr="00297C49" w:rsidRDefault="00CF5ADC" w:rsidP="00297C49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7C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CF5ADC" w:rsidRPr="00612A3D" w:rsidRDefault="00A05E27" w:rsidP="00D65C6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CF5ADC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CF5ADC" w:rsidRPr="00527733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27733">
              <w:rPr>
                <w:rFonts w:ascii="Times New Roman" w:hAnsi="Times New Roman" w:cs="Times New Roman"/>
                <w:b/>
              </w:rPr>
              <w:t>Контрольная работа № 10 по теме «Умножение десятичных дробей на натуральные числа»</w:t>
            </w:r>
          </w:p>
        </w:tc>
        <w:tc>
          <w:tcPr>
            <w:tcW w:w="517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ножение и деление десятичных дробей на натуральные числа</w:t>
            </w:r>
          </w:p>
        </w:tc>
        <w:tc>
          <w:tcPr>
            <w:tcW w:w="440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контроля и коррекции ЗУН</w:t>
            </w:r>
          </w:p>
        </w:tc>
        <w:tc>
          <w:tcPr>
            <w:tcW w:w="615" w:type="pct"/>
            <w:vMerge/>
            <w:shd w:val="clear" w:color="auto" w:fill="FFFFFF" w:themeFill="background1"/>
          </w:tcPr>
          <w:p w:rsidR="00CF5ADC" w:rsidRPr="00612A3D" w:rsidRDefault="00CF5ADC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бирают наиболее эффективные способы решения задач</w:t>
            </w:r>
          </w:p>
        </w:tc>
        <w:tc>
          <w:tcPr>
            <w:tcW w:w="445" w:type="pct"/>
            <w:shd w:val="clear" w:color="auto" w:fill="FFFFFF" w:themeFill="background1"/>
          </w:tcPr>
          <w:p w:rsidR="00CF5ADC" w:rsidRPr="00612A3D" w:rsidRDefault="00CF5ADC" w:rsidP="005B65F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Осознают качество и уровень усвоения. 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Описывают содержание совершаемых действий </w:t>
            </w:r>
          </w:p>
        </w:tc>
        <w:tc>
          <w:tcPr>
            <w:tcW w:w="240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5ADC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CF5ADC" w:rsidRPr="00AC66D8" w:rsidRDefault="00CF5ADC" w:rsidP="00AC66D8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CF5ADC" w:rsidRPr="005B65FB" w:rsidRDefault="00CF5ADC" w:rsidP="005B65FB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CF5ADC" w:rsidRPr="00612A3D" w:rsidRDefault="00A05E27" w:rsidP="00D65C6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CF5ADC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ножение десятичных дробей</w:t>
            </w:r>
          </w:p>
        </w:tc>
        <w:tc>
          <w:tcPr>
            <w:tcW w:w="517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ножение десятичных дробей на 0,1; 0,01; 0,001 и т.д. Алгоритм нахождения произведения двух десятичных дробей</w:t>
            </w:r>
          </w:p>
        </w:tc>
        <w:tc>
          <w:tcPr>
            <w:tcW w:w="440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изучения и первичного закрепления новых ЗУН, СУД</w:t>
            </w:r>
          </w:p>
        </w:tc>
        <w:tc>
          <w:tcPr>
            <w:tcW w:w="615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оставляют алгоритм нахождения произведения десятичных дробей</w:t>
            </w:r>
          </w:p>
        </w:tc>
        <w:tc>
          <w:tcPr>
            <w:tcW w:w="523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троят логические цепи рассуждений</w:t>
            </w:r>
          </w:p>
        </w:tc>
        <w:tc>
          <w:tcPr>
            <w:tcW w:w="445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Формулируют познавательную цель и строят действия в соответствии с ней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Используют адекватные языковые средства для отображения своих мыслей</w:t>
            </w:r>
          </w:p>
        </w:tc>
        <w:tc>
          <w:tcPr>
            <w:tcW w:w="240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5ADC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CF5ADC" w:rsidRPr="005B65FB" w:rsidRDefault="00CF5ADC" w:rsidP="00AC66D8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CF5ADC" w:rsidRPr="005B65FB" w:rsidRDefault="00CF5ADC" w:rsidP="005B65FB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CF5ADC" w:rsidRPr="00612A3D" w:rsidRDefault="00A05E27" w:rsidP="00D65C6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CF5ADC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ножение десятичных дробей</w:t>
            </w:r>
          </w:p>
        </w:tc>
        <w:tc>
          <w:tcPr>
            <w:tcW w:w="517" w:type="pct"/>
            <w:vMerge w:val="restart"/>
            <w:shd w:val="clear" w:color="auto" w:fill="FFFFFF" w:themeFill="background1"/>
          </w:tcPr>
          <w:p w:rsidR="00CF5ADC" w:rsidRPr="00612A3D" w:rsidRDefault="00CF5ADC" w:rsidP="0022295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Вычисление площади прямоугольника </w:t>
            </w:r>
            <w:r w:rsidRPr="00612A3D">
              <w:rPr>
                <w:rFonts w:ascii="Times New Roman" w:hAnsi="Times New Roman" w:cs="Times New Roman"/>
              </w:rPr>
              <w:lastRenderedPageBreak/>
              <w:t xml:space="preserve">и объема прямоугольного параллелепипеда, стороны которых выражены в десятичных дробях. Решение текстовых задач. </w:t>
            </w:r>
          </w:p>
        </w:tc>
        <w:tc>
          <w:tcPr>
            <w:tcW w:w="440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Урок закрепления и совершенство</w:t>
            </w:r>
            <w:r w:rsidRPr="00612A3D">
              <w:rPr>
                <w:rFonts w:ascii="Times New Roman" w:hAnsi="Times New Roman" w:cs="Times New Roman"/>
              </w:rPr>
              <w:lastRenderedPageBreak/>
              <w:t>вания ЗУН, СУД</w:t>
            </w:r>
          </w:p>
        </w:tc>
        <w:tc>
          <w:tcPr>
            <w:tcW w:w="615" w:type="pct"/>
            <w:vMerge w:val="restart"/>
            <w:shd w:val="clear" w:color="auto" w:fill="FFFFFF" w:themeFill="background1"/>
          </w:tcPr>
          <w:p w:rsidR="00CF5ADC" w:rsidRPr="00612A3D" w:rsidRDefault="00CF5ADC" w:rsidP="0022295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Вычисляют площади квадратов и прямоугольников, </w:t>
            </w:r>
            <w:r w:rsidRPr="00612A3D">
              <w:rPr>
                <w:rFonts w:ascii="Times New Roman" w:hAnsi="Times New Roman" w:cs="Times New Roman"/>
              </w:rPr>
              <w:lastRenderedPageBreak/>
              <w:t xml:space="preserve">используя формулы. Вычисляют объемы куба и прямоугольного параллелепипеда, используя формулы Выражают одни единицы измерения объема через другие. </w:t>
            </w:r>
          </w:p>
        </w:tc>
        <w:tc>
          <w:tcPr>
            <w:tcW w:w="523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Выбирают наиболее эффективные </w:t>
            </w:r>
            <w:r w:rsidRPr="00612A3D">
              <w:rPr>
                <w:rFonts w:ascii="Times New Roman" w:hAnsi="Times New Roman" w:cs="Times New Roman"/>
              </w:rPr>
              <w:lastRenderedPageBreak/>
              <w:t>способы решения задачи в зависимости от конкретных условий</w:t>
            </w:r>
          </w:p>
        </w:tc>
        <w:tc>
          <w:tcPr>
            <w:tcW w:w="445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Сличают способ и результат </w:t>
            </w:r>
            <w:r w:rsidRPr="00612A3D">
              <w:rPr>
                <w:rFonts w:ascii="Times New Roman" w:hAnsi="Times New Roman" w:cs="Times New Roman"/>
              </w:rPr>
              <w:lastRenderedPageBreak/>
              <w:t>своих действий с заданным эталоном, обнаруживают отклонения и отличия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Описывают содержание совершаемых </w:t>
            </w:r>
            <w:r w:rsidRPr="00612A3D">
              <w:rPr>
                <w:rFonts w:ascii="Times New Roman" w:hAnsi="Times New Roman" w:cs="Times New Roman"/>
              </w:rPr>
              <w:lastRenderedPageBreak/>
              <w:t>действий с целью ориентировки предметно-практической или иной деятельности</w:t>
            </w:r>
          </w:p>
        </w:tc>
        <w:tc>
          <w:tcPr>
            <w:tcW w:w="240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5ADC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CF5ADC" w:rsidRPr="005B65FB" w:rsidRDefault="00CF5ADC" w:rsidP="00AC66D8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CF5ADC" w:rsidRPr="005B65FB" w:rsidRDefault="00CF5ADC" w:rsidP="005B65FB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CF5ADC" w:rsidRPr="00612A3D" w:rsidRDefault="00A05E27" w:rsidP="00D65C6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CF5ADC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ножение десятичных дробей</w:t>
            </w:r>
          </w:p>
        </w:tc>
        <w:tc>
          <w:tcPr>
            <w:tcW w:w="517" w:type="pct"/>
            <w:vMerge/>
            <w:shd w:val="clear" w:color="auto" w:fill="FFFFFF" w:themeFill="background1"/>
          </w:tcPr>
          <w:p w:rsidR="00CF5ADC" w:rsidRPr="00612A3D" w:rsidRDefault="00CF5ADC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0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комплексного применения ЗУН, СУД</w:t>
            </w:r>
          </w:p>
        </w:tc>
        <w:tc>
          <w:tcPr>
            <w:tcW w:w="615" w:type="pct"/>
            <w:vMerge/>
            <w:shd w:val="clear" w:color="auto" w:fill="FFFFFF" w:themeFill="background1"/>
          </w:tcPr>
          <w:p w:rsidR="00CF5ADC" w:rsidRPr="00612A3D" w:rsidRDefault="00CF5ADC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:rsidR="00CF5ADC" w:rsidRPr="00612A3D" w:rsidRDefault="00CF5ADC" w:rsidP="0022295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Выражают структуру задачи разными средствами. </w:t>
            </w:r>
          </w:p>
        </w:tc>
        <w:tc>
          <w:tcPr>
            <w:tcW w:w="445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аботают в группе</w:t>
            </w:r>
          </w:p>
        </w:tc>
        <w:tc>
          <w:tcPr>
            <w:tcW w:w="240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5ADC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CF5ADC" w:rsidRPr="005B65FB" w:rsidRDefault="00CF5ADC" w:rsidP="00AC66D8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CF5ADC" w:rsidRPr="005B65FB" w:rsidRDefault="00CF5ADC" w:rsidP="005B65FB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CF5ADC" w:rsidRPr="00612A3D" w:rsidRDefault="00A05E27" w:rsidP="00D65C6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F5ADC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ножение десятичных дробей</w:t>
            </w:r>
          </w:p>
        </w:tc>
        <w:tc>
          <w:tcPr>
            <w:tcW w:w="517" w:type="pct"/>
            <w:shd w:val="clear" w:color="auto" w:fill="FFFFFF" w:themeFill="background1"/>
          </w:tcPr>
          <w:p w:rsidR="00CF5ADC" w:rsidRPr="00612A3D" w:rsidRDefault="00CF5ADC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12A3D">
              <w:rPr>
                <w:rFonts w:ascii="Times New Roman" w:hAnsi="Times New Roman" w:cs="Times New Roman"/>
              </w:rPr>
              <w:t>Решение уравнений с коэффициентами в виде десятичных дробей</w:t>
            </w:r>
          </w:p>
        </w:tc>
        <w:tc>
          <w:tcPr>
            <w:tcW w:w="440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закрепления</w:t>
            </w:r>
          </w:p>
        </w:tc>
        <w:tc>
          <w:tcPr>
            <w:tcW w:w="615" w:type="pct"/>
            <w:shd w:val="clear" w:color="auto" w:fill="FFFFFF" w:themeFill="background1"/>
          </w:tcPr>
          <w:p w:rsidR="00CF5ADC" w:rsidRPr="00612A3D" w:rsidRDefault="00CF5ADC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12A3D">
              <w:rPr>
                <w:rFonts w:ascii="Times New Roman" w:hAnsi="Times New Roman" w:cs="Times New Roman"/>
              </w:rPr>
              <w:t>Округляют натуральные числа и десятичные дроби. Выполняют прикидку и оценку в ходе вычислений</w:t>
            </w:r>
          </w:p>
        </w:tc>
        <w:tc>
          <w:tcPr>
            <w:tcW w:w="523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полняют операции со знаками и символами</w:t>
            </w:r>
          </w:p>
        </w:tc>
        <w:tc>
          <w:tcPr>
            <w:tcW w:w="445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яют последовательность промежуточных целей с учетом конечного результата 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ют умение точно и грамотно выражать свои мысли.</w:t>
            </w:r>
          </w:p>
        </w:tc>
        <w:tc>
          <w:tcPr>
            <w:tcW w:w="240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5ADC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CF5ADC" w:rsidRPr="005B65FB" w:rsidRDefault="00CF5ADC" w:rsidP="00AC66D8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CF5ADC" w:rsidRPr="005B65FB" w:rsidRDefault="00CF5ADC" w:rsidP="005B65FB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CF5ADC" w:rsidRPr="00612A3D" w:rsidRDefault="00A05E27" w:rsidP="00D65C6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F5ADC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Деление на десятичную дробь</w:t>
            </w:r>
          </w:p>
        </w:tc>
        <w:tc>
          <w:tcPr>
            <w:tcW w:w="517" w:type="pct"/>
            <w:vMerge w:val="restart"/>
            <w:shd w:val="clear" w:color="auto" w:fill="FFFFFF" w:themeFill="background1"/>
          </w:tcPr>
          <w:p w:rsidR="00CF5ADC" w:rsidRPr="00612A3D" w:rsidRDefault="00CF5ADC" w:rsidP="00222953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Деление чисел на 0,1; 0,01; 0,001 и т.д. Замена деления умножением.. </w:t>
            </w:r>
          </w:p>
        </w:tc>
        <w:tc>
          <w:tcPr>
            <w:tcW w:w="440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изучения и первичного закрепления новых ЗУН, СУД</w:t>
            </w:r>
          </w:p>
        </w:tc>
        <w:tc>
          <w:tcPr>
            <w:tcW w:w="615" w:type="pct"/>
            <w:vMerge w:val="restart"/>
            <w:shd w:val="clear" w:color="auto" w:fill="FFFFFF" w:themeFill="background1"/>
          </w:tcPr>
          <w:p w:rsidR="00CF5ADC" w:rsidRPr="00612A3D" w:rsidRDefault="00CF5ADC" w:rsidP="00DC1FC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Составляют и осваивают алгоритм деления на десятичную дробь. </w:t>
            </w:r>
          </w:p>
        </w:tc>
        <w:tc>
          <w:tcPr>
            <w:tcW w:w="523" w:type="pct"/>
            <w:shd w:val="clear" w:color="auto" w:fill="FFFFFF" w:themeFill="background1"/>
          </w:tcPr>
          <w:p w:rsidR="00CF5ADC" w:rsidRPr="00612A3D" w:rsidRDefault="00CF5ADC" w:rsidP="00DC1FC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Выделяют и формулируют проблему. </w:t>
            </w:r>
          </w:p>
        </w:tc>
        <w:tc>
          <w:tcPr>
            <w:tcW w:w="445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Формулируют познавательную цель и строят действия в соответствии с ней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 достаточной полнотой и точностью выражают свои мысли</w:t>
            </w:r>
          </w:p>
        </w:tc>
        <w:tc>
          <w:tcPr>
            <w:tcW w:w="240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5ADC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CF5ADC" w:rsidRPr="005B65FB" w:rsidRDefault="00CF5ADC" w:rsidP="00AC66D8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CF5ADC" w:rsidRPr="005B65FB" w:rsidRDefault="00CF5ADC" w:rsidP="005B65FB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CF5ADC" w:rsidRPr="00612A3D" w:rsidRDefault="00A05E27" w:rsidP="00D65C6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CF5ADC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Деление на десятичную дробь</w:t>
            </w:r>
          </w:p>
        </w:tc>
        <w:tc>
          <w:tcPr>
            <w:tcW w:w="517" w:type="pct"/>
            <w:vMerge/>
            <w:shd w:val="clear" w:color="auto" w:fill="FFFFFF" w:themeFill="background1"/>
          </w:tcPr>
          <w:p w:rsidR="00CF5ADC" w:rsidRPr="00612A3D" w:rsidRDefault="00CF5ADC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0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закрепления и совершенствования ЗУН, СУД</w:t>
            </w:r>
          </w:p>
        </w:tc>
        <w:tc>
          <w:tcPr>
            <w:tcW w:w="615" w:type="pct"/>
            <w:vMerge/>
            <w:shd w:val="clear" w:color="auto" w:fill="FFFFFF" w:themeFill="background1"/>
          </w:tcPr>
          <w:p w:rsidR="00CF5ADC" w:rsidRPr="00612A3D" w:rsidRDefault="00CF5ADC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Выбирают, сопоставляют и обосновывают способы решения задачи  </w:t>
            </w:r>
          </w:p>
        </w:tc>
        <w:tc>
          <w:tcPr>
            <w:tcW w:w="445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личают свой способ действия с эталоном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Адекватно используют речевые средства для аргументации </w:t>
            </w:r>
            <w:r w:rsidRPr="00612A3D">
              <w:rPr>
                <w:rFonts w:ascii="Times New Roman" w:hAnsi="Times New Roman" w:cs="Times New Roman"/>
              </w:rPr>
              <w:lastRenderedPageBreak/>
              <w:t>своей позиции</w:t>
            </w:r>
          </w:p>
        </w:tc>
        <w:tc>
          <w:tcPr>
            <w:tcW w:w="240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5ADC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CF5ADC" w:rsidRPr="005B65FB" w:rsidRDefault="00CF5ADC" w:rsidP="00AC66D8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CF5ADC" w:rsidRPr="005B65FB" w:rsidRDefault="00CF5ADC" w:rsidP="005B65FB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CF5ADC" w:rsidRPr="00612A3D" w:rsidRDefault="00A05E27" w:rsidP="00D65C6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F5ADC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Деление на десятичную дробь</w:t>
            </w:r>
          </w:p>
        </w:tc>
        <w:tc>
          <w:tcPr>
            <w:tcW w:w="517" w:type="pct"/>
            <w:shd w:val="clear" w:color="auto" w:fill="FFFFFF" w:themeFill="background1"/>
          </w:tcPr>
          <w:p w:rsidR="00CF5ADC" w:rsidRPr="00612A3D" w:rsidRDefault="00CF5ADC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12A3D">
              <w:rPr>
                <w:rFonts w:ascii="Times New Roman" w:hAnsi="Times New Roman" w:cs="Times New Roman"/>
              </w:rPr>
              <w:t>Алгоритм деления числа на десятичную дробь</w:t>
            </w:r>
          </w:p>
        </w:tc>
        <w:tc>
          <w:tcPr>
            <w:tcW w:w="440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закрепления и совершенствования ЗУН, СУД</w:t>
            </w:r>
          </w:p>
        </w:tc>
        <w:tc>
          <w:tcPr>
            <w:tcW w:w="615" w:type="pct"/>
            <w:vMerge w:val="restart"/>
            <w:shd w:val="clear" w:color="auto" w:fill="FFFFFF" w:themeFill="background1"/>
          </w:tcPr>
          <w:p w:rsidR="00CF5ADC" w:rsidRPr="00612A3D" w:rsidRDefault="00CF5ADC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12A3D">
              <w:rPr>
                <w:rFonts w:ascii="Times New Roman" w:hAnsi="Times New Roman" w:cs="Times New Roman"/>
              </w:rPr>
              <w:t>Применяют правило деления на 0,1; 0,01; 0,001 и т.д. Округляют полученный результат</w:t>
            </w:r>
          </w:p>
        </w:tc>
        <w:tc>
          <w:tcPr>
            <w:tcW w:w="523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троят логические цепи рассуждений</w:t>
            </w:r>
          </w:p>
        </w:tc>
        <w:tc>
          <w:tcPr>
            <w:tcW w:w="445" w:type="pct"/>
            <w:vMerge w:val="restar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яют новый уровень отношения к самому себе как субъекту деятельности</w:t>
            </w:r>
          </w:p>
        </w:tc>
        <w:tc>
          <w:tcPr>
            <w:tcW w:w="491" w:type="pct"/>
            <w:gridSpan w:val="2"/>
            <w:vMerge w:val="restar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 достаточной полнотой и точностью выражают свои мысли</w:t>
            </w:r>
            <w:r>
              <w:rPr>
                <w:rFonts w:ascii="Times New Roman" w:hAnsi="Times New Roman" w:cs="Times New Roman"/>
              </w:rPr>
              <w:t xml:space="preserve"> в соответствии с задачами и условиями коммуникаций</w:t>
            </w:r>
          </w:p>
        </w:tc>
        <w:tc>
          <w:tcPr>
            <w:tcW w:w="240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5ADC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CF5ADC" w:rsidRPr="005B65FB" w:rsidRDefault="00CF5ADC" w:rsidP="00AC66D8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CF5ADC" w:rsidRPr="005B65FB" w:rsidRDefault="00CF5ADC" w:rsidP="005B65FB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CF5ADC" w:rsidRPr="00612A3D" w:rsidRDefault="00A05E27" w:rsidP="00D65C6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CF5ADC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Деление на десятичную дробь</w:t>
            </w:r>
          </w:p>
        </w:tc>
        <w:tc>
          <w:tcPr>
            <w:tcW w:w="517" w:type="pct"/>
            <w:shd w:val="clear" w:color="auto" w:fill="FFFFFF" w:themeFill="background1"/>
          </w:tcPr>
          <w:p w:rsidR="00CF5ADC" w:rsidRPr="00612A3D" w:rsidRDefault="00CF5ADC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12A3D">
              <w:rPr>
                <w:rFonts w:ascii="Times New Roman" w:hAnsi="Times New Roman" w:cs="Times New Roman"/>
              </w:rPr>
              <w:t>Вычисление выражений, содержащих обыкновенные и десятичные дроби</w:t>
            </w:r>
          </w:p>
        </w:tc>
        <w:tc>
          <w:tcPr>
            <w:tcW w:w="440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закрепления и совершенствования ЗУН, СУД</w:t>
            </w:r>
          </w:p>
        </w:tc>
        <w:tc>
          <w:tcPr>
            <w:tcW w:w="615" w:type="pct"/>
            <w:vMerge/>
            <w:shd w:val="clear" w:color="auto" w:fill="FFFFFF" w:themeFill="background1"/>
          </w:tcPr>
          <w:p w:rsidR="00CF5ADC" w:rsidRPr="00612A3D" w:rsidRDefault="00CF5ADC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ершенствуют навыки арифметических действий </w:t>
            </w:r>
          </w:p>
        </w:tc>
        <w:tc>
          <w:tcPr>
            <w:tcW w:w="445" w:type="pct"/>
            <w:vMerge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gridSpan w:val="2"/>
            <w:vMerge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5ADC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CF5ADC" w:rsidRPr="005B65FB" w:rsidRDefault="00CF5ADC" w:rsidP="00AC66D8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CF5ADC" w:rsidRPr="005B65FB" w:rsidRDefault="00CF5ADC" w:rsidP="005B65FB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CF5ADC" w:rsidRPr="00612A3D" w:rsidRDefault="00AC3ED0" w:rsidP="00D65C6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CF5ADC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реднее арифметическое</w:t>
            </w:r>
          </w:p>
        </w:tc>
        <w:tc>
          <w:tcPr>
            <w:tcW w:w="517" w:type="pct"/>
            <w:vMerge w:val="restart"/>
            <w:shd w:val="clear" w:color="auto" w:fill="FFFFFF" w:themeFill="background1"/>
          </w:tcPr>
          <w:p w:rsidR="00CF5ADC" w:rsidRPr="00612A3D" w:rsidRDefault="00CF5ADC" w:rsidP="00F1127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Среднее арифметическое нескольких чисел. </w:t>
            </w:r>
          </w:p>
        </w:tc>
        <w:tc>
          <w:tcPr>
            <w:tcW w:w="440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изучения и первичного закрепления новых ЗУН, СУД</w:t>
            </w:r>
          </w:p>
        </w:tc>
        <w:tc>
          <w:tcPr>
            <w:tcW w:w="615" w:type="pct"/>
            <w:vMerge w:val="restart"/>
            <w:shd w:val="clear" w:color="auto" w:fill="FFFFFF" w:themeFill="background1"/>
          </w:tcPr>
          <w:p w:rsidR="00CF5ADC" w:rsidRPr="00612A3D" w:rsidRDefault="00CF5ADC" w:rsidP="00F11279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Находят среднее арифметическое нескольких чисел. Определяют среднюю скорость движения. Объясняют смысл полученных значений. </w:t>
            </w:r>
          </w:p>
        </w:tc>
        <w:tc>
          <w:tcPr>
            <w:tcW w:w="523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деляют и формулируют познавательную цель. Осознанно и произвольно строят речевые высказывания в устной и письменной форме</w:t>
            </w:r>
          </w:p>
        </w:tc>
        <w:tc>
          <w:tcPr>
            <w:tcW w:w="445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оставляют план и последовательность действий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ланируют общие способы работы</w:t>
            </w:r>
          </w:p>
        </w:tc>
        <w:tc>
          <w:tcPr>
            <w:tcW w:w="240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5ADC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CF5ADC" w:rsidRPr="00222953" w:rsidRDefault="00CF5ADC" w:rsidP="00AC66D8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CF5ADC" w:rsidRPr="005B65FB" w:rsidRDefault="00CF5ADC" w:rsidP="005B65FB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CF5ADC" w:rsidRPr="00612A3D" w:rsidRDefault="00AC3ED0" w:rsidP="00D65C6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CF5ADC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реднее арифметическое</w:t>
            </w:r>
          </w:p>
        </w:tc>
        <w:tc>
          <w:tcPr>
            <w:tcW w:w="517" w:type="pct"/>
            <w:vMerge/>
            <w:shd w:val="clear" w:color="auto" w:fill="FFFFFF" w:themeFill="background1"/>
          </w:tcPr>
          <w:p w:rsidR="00CF5ADC" w:rsidRPr="00612A3D" w:rsidRDefault="00CF5ADC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0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закрепления и совершенствования ЗУН, СУД</w:t>
            </w:r>
          </w:p>
        </w:tc>
        <w:tc>
          <w:tcPr>
            <w:tcW w:w="615" w:type="pct"/>
            <w:vMerge/>
            <w:shd w:val="clear" w:color="auto" w:fill="FFFFFF" w:themeFill="background1"/>
          </w:tcPr>
          <w:p w:rsidR="00CF5ADC" w:rsidRPr="00612A3D" w:rsidRDefault="00CF5ADC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двигают и обосновывают гипотезы, предлагают способы их проверки</w:t>
            </w:r>
          </w:p>
        </w:tc>
        <w:tc>
          <w:tcPr>
            <w:tcW w:w="445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аботают в группе</w:t>
            </w:r>
          </w:p>
        </w:tc>
        <w:tc>
          <w:tcPr>
            <w:tcW w:w="240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5ADC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CF5ADC" w:rsidRPr="00DC1FC2" w:rsidRDefault="00CF5ADC" w:rsidP="00AC66D8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CF5ADC" w:rsidRPr="005B65FB" w:rsidRDefault="00CF5ADC" w:rsidP="005B65FB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CF5ADC" w:rsidRPr="00612A3D" w:rsidRDefault="00AC3ED0" w:rsidP="00D65C6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CF5ADC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CF5ADC" w:rsidRDefault="00CF5ADC" w:rsidP="0077369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реднее арифметическое</w:t>
            </w:r>
          </w:p>
          <w:p w:rsidR="00CF5ADC" w:rsidRPr="00612A3D" w:rsidRDefault="00CF5ADC" w:rsidP="00773695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shd w:val="clear" w:color="auto" w:fill="FFFFFF" w:themeFill="background1"/>
          </w:tcPr>
          <w:p w:rsidR="00CF5ADC" w:rsidRPr="00612A3D" w:rsidRDefault="00CF5ADC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12A3D">
              <w:rPr>
                <w:rFonts w:ascii="Times New Roman" w:hAnsi="Times New Roman" w:cs="Times New Roman"/>
              </w:rPr>
              <w:t>Действия со средними арифметическим</w:t>
            </w:r>
            <w:r w:rsidRPr="00612A3D">
              <w:rPr>
                <w:rFonts w:ascii="Times New Roman" w:hAnsi="Times New Roman" w:cs="Times New Roman"/>
              </w:rPr>
              <w:lastRenderedPageBreak/>
              <w:t>и. Средняя скорость</w:t>
            </w:r>
          </w:p>
        </w:tc>
        <w:tc>
          <w:tcPr>
            <w:tcW w:w="440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рок обобщение и систематизаци</w:t>
            </w:r>
            <w:r>
              <w:rPr>
                <w:rFonts w:ascii="Times New Roman" w:hAnsi="Times New Roman" w:cs="Times New Roman"/>
              </w:rPr>
              <w:lastRenderedPageBreak/>
              <w:t>и знаний</w:t>
            </w:r>
          </w:p>
        </w:tc>
        <w:tc>
          <w:tcPr>
            <w:tcW w:w="615" w:type="pct"/>
            <w:shd w:val="clear" w:color="auto" w:fill="FFFFFF" w:themeFill="background1"/>
          </w:tcPr>
          <w:p w:rsidR="00CF5ADC" w:rsidRPr="00612A3D" w:rsidRDefault="00CF5ADC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Извлекают информацию из таблиц и диаграмм, </w:t>
            </w:r>
            <w:r w:rsidRPr="00612A3D">
              <w:rPr>
                <w:rFonts w:ascii="Times New Roman" w:hAnsi="Times New Roman" w:cs="Times New Roman"/>
              </w:rPr>
              <w:lastRenderedPageBreak/>
              <w:t>выполняют вычисления по табличным данным, сравнивают величины, находят наибольшие, наименьшие и средние арифметические значения</w:t>
            </w:r>
          </w:p>
        </w:tc>
        <w:tc>
          <w:tcPr>
            <w:tcW w:w="523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истематизируют знания, умения по теме </w:t>
            </w:r>
            <w:r>
              <w:rPr>
                <w:rFonts w:ascii="Times New Roman" w:hAnsi="Times New Roman" w:cs="Times New Roman"/>
              </w:rPr>
              <w:lastRenderedPageBreak/>
              <w:t>«Среднее арифметическое»</w:t>
            </w:r>
          </w:p>
        </w:tc>
        <w:tc>
          <w:tcPr>
            <w:tcW w:w="445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орректируют деятельность, вносят </w:t>
            </w:r>
            <w:r>
              <w:rPr>
                <w:rFonts w:ascii="Times New Roman" w:hAnsi="Times New Roman" w:cs="Times New Roman"/>
              </w:rPr>
              <w:lastRenderedPageBreak/>
              <w:t>изменения в процесс  с учетом  возникших трудностей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ормируют коммуникативные действия, </w:t>
            </w:r>
            <w:r>
              <w:rPr>
                <w:rFonts w:ascii="Times New Roman" w:hAnsi="Times New Roman" w:cs="Times New Roman"/>
              </w:rPr>
              <w:lastRenderedPageBreak/>
              <w:t>направленные на структурирование информации по данной теме.</w:t>
            </w:r>
          </w:p>
        </w:tc>
        <w:tc>
          <w:tcPr>
            <w:tcW w:w="240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5ADC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CF5ADC" w:rsidRPr="00DC1FC2" w:rsidRDefault="00CF5ADC" w:rsidP="00AC66D8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CF5ADC" w:rsidRPr="005B65FB" w:rsidRDefault="00CF5ADC" w:rsidP="005B65FB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CF5ADC" w:rsidRPr="00612A3D" w:rsidRDefault="00AC3ED0" w:rsidP="00D65C6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CF5ADC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ножение и деление десятичных добей</w:t>
            </w:r>
          </w:p>
        </w:tc>
        <w:tc>
          <w:tcPr>
            <w:tcW w:w="517" w:type="pct"/>
            <w:vMerge w:val="restar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Десятичные дроби. Арифметические действия с десятичными дробями. Представление десятичной дроби в виде обыкновенной дроби и обыкновенной в виде десятичной. Вычисления по формулам. Решение текстовых задач арифметическими способами </w:t>
            </w:r>
          </w:p>
        </w:tc>
        <w:tc>
          <w:tcPr>
            <w:tcW w:w="440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обобщения и систематизации ЗУН, СУД</w:t>
            </w:r>
          </w:p>
        </w:tc>
        <w:tc>
          <w:tcPr>
            <w:tcW w:w="615" w:type="pct"/>
            <w:vMerge w:val="restar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Записывают и читают десятичные дроби. Представляют обыкновенные дроби в виде десятичных и десятичные в виде обыкновенных. Выполняют вычисления с десятичными дробями. Решают текстовые задачи. Округляют натуральные числа и десятичные дроби. Выполняют прикидку и оценку в ходе вычислений. Моделируют несложные </w:t>
            </w:r>
            <w:r w:rsidRPr="00612A3D">
              <w:rPr>
                <w:rFonts w:ascii="Times New Roman" w:hAnsi="Times New Roman" w:cs="Times New Roman"/>
              </w:rPr>
              <w:lastRenderedPageBreak/>
              <w:t>зависимости с помощью формул; выполняют вычисления по формулам</w:t>
            </w:r>
          </w:p>
        </w:tc>
        <w:tc>
          <w:tcPr>
            <w:tcW w:w="523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Составляют целое из частей, самостоятельно достраивая, восполняя недостающие компоненты</w:t>
            </w:r>
          </w:p>
        </w:tc>
        <w:tc>
          <w:tcPr>
            <w:tcW w:w="445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сознают качество и уровень усвоения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240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5ADC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CF5ADC" w:rsidRPr="00DC1FC2" w:rsidRDefault="00CF5ADC" w:rsidP="00AC66D8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CF5ADC" w:rsidRPr="005B65FB" w:rsidRDefault="00CF5ADC" w:rsidP="005B65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B65FB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CF5ADC" w:rsidRPr="00612A3D" w:rsidRDefault="00AC3ED0" w:rsidP="00D65C6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ножение и деление десятичных добей</w:t>
            </w:r>
          </w:p>
        </w:tc>
        <w:tc>
          <w:tcPr>
            <w:tcW w:w="517" w:type="pct"/>
            <w:vMerge/>
            <w:shd w:val="clear" w:color="auto" w:fill="FFFFFF" w:themeFill="background1"/>
          </w:tcPr>
          <w:p w:rsidR="00CF5ADC" w:rsidRPr="00612A3D" w:rsidRDefault="00CF5ADC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0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комплексного применения ЗУН, СУД</w:t>
            </w:r>
          </w:p>
        </w:tc>
        <w:tc>
          <w:tcPr>
            <w:tcW w:w="615" w:type="pct"/>
            <w:vMerge/>
            <w:shd w:val="clear" w:color="auto" w:fill="FFFFFF" w:themeFill="background1"/>
          </w:tcPr>
          <w:p w:rsidR="00CF5ADC" w:rsidRPr="00612A3D" w:rsidRDefault="00CF5ADC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сознанно и произвольно строят речевые высказывания в устной и письменной форме</w:t>
            </w:r>
          </w:p>
        </w:tc>
        <w:tc>
          <w:tcPr>
            <w:tcW w:w="445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чатся аргументировать и отстаивать свою точку зрения</w:t>
            </w:r>
          </w:p>
        </w:tc>
        <w:tc>
          <w:tcPr>
            <w:tcW w:w="240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5ADC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CF5ADC" w:rsidRPr="00DC1FC2" w:rsidRDefault="00CF5ADC" w:rsidP="00AC66D8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CF5ADC" w:rsidRPr="005B65FB" w:rsidRDefault="00CF5ADC" w:rsidP="005B65FB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CF5ADC" w:rsidRPr="00612A3D" w:rsidRDefault="00AC3ED0" w:rsidP="00D65C6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3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ножение и деление десятичных добей</w:t>
            </w:r>
          </w:p>
        </w:tc>
        <w:tc>
          <w:tcPr>
            <w:tcW w:w="517" w:type="pct"/>
            <w:vMerge/>
            <w:shd w:val="clear" w:color="auto" w:fill="FFFFFF" w:themeFill="background1"/>
          </w:tcPr>
          <w:p w:rsidR="00CF5ADC" w:rsidRPr="00612A3D" w:rsidRDefault="00CF5ADC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0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комплексного применения ЗУН, СУД</w:t>
            </w:r>
          </w:p>
        </w:tc>
        <w:tc>
          <w:tcPr>
            <w:tcW w:w="615" w:type="pct"/>
            <w:vMerge/>
            <w:shd w:val="clear" w:color="auto" w:fill="FFFFFF" w:themeFill="background1"/>
          </w:tcPr>
          <w:p w:rsidR="00CF5ADC" w:rsidRPr="00612A3D" w:rsidRDefault="00CF5ADC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ражают структуру задачи разными средствами</w:t>
            </w:r>
          </w:p>
        </w:tc>
        <w:tc>
          <w:tcPr>
            <w:tcW w:w="445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носят коррективы и дополнения в способ действий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 достаточной полнотой и точностью выражают свои мысли</w:t>
            </w:r>
          </w:p>
        </w:tc>
        <w:tc>
          <w:tcPr>
            <w:tcW w:w="240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5ADC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CF5ADC" w:rsidRPr="00DC1FC2" w:rsidRDefault="00CF5ADC" w:rsidP="00AC66D8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CF5ADC" w:rsidRPr="005B65FB" w:rsidRDefault="00CF5ADC" w:rsidP="005B65FB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CF5ADC" w:rsidRPr="00612A3D" w:rsidRDefault="00AC3ED0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ножение и деление десятичных добей</w:t>
            </w:r>
          </w:p>
        </w:tc>
        <w:tc>
          <w:tcPr>
            <w:tcW w:w="517" w:type="pct"/>
            <w:vMerge/>
            <w:shd w:val="clear" w:color="auto" w:fill="FFFFFF" w:themeFill="background1"/>
          </w:tcPr>
          <w:p w:rsidR="00CF5ADC" w:rsidRPr="00612A3D" w:rsidRDefault="00CF5ADC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0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Урок комплексного применения </w:t>
            </w:r>
            <w:r w:rsidRPr="00612A3D">
              <w:rPr>
                <w:rFonts w:ascii="Times New Roman" w:hAnsi="Times New Roman" w:cs="Times New Roman"/>
              </w:rPr>
              <w:lastRenderedPageBreak/>
              <w:t>ЗУН, СУД</w:t>
            </w:r>
          </w:p>
        </w:tc>
        <w:tc>
          <w:tcPr>
            <w:tcW w:w="615" w:type="pct"/>
            <w:vMerge/>
            <w:shd w:val="clear" w:color="auto" w:fill="FFFFFF" w:themeFill="background1"/>
          </w:tcPr>
          <w:p w:rsidR="00CF5ADC" w:rsidRPr="00612A3D" w:rsidRDefault="00CF5ADC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Выделяют обобщенный смысл и </w:t>
            </w:r>
            <w:r w:rsidRPr="00612A3D">
              <w:rPr>
                <w:rFonts w:ascii="Times New Roman" w:hAnsi="Times New Roman" w:cs="Times New Roman"/>
              </w:rPr>
              <w:lastRenderedPageBreak/>
              <w:t>формальную структуру задачи</w:t>
            </w:r>
          </w:p>
        </w:tc>
        <w:tc>
          <w:tcPr>
            <w:tcW w:w="445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Вносят коррективы и дополнения в </w:t>
            </w:r>
            <w:r w:rsidRPr="00612A3D">
              <w:rPr>
                <w:rFonts w:ascii="Times New Roman" w:hAnsi="Times New Roman" w:cs="Times New Roman"/>
              </w:rPr>
              <w:lastRenderedPageBreak/>
              <w:t>способ действий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Учатся корректировать и оценивать </w:t>
            </w:r>
            <w:r w:rsidRPr="00612A3D">
              <w:rPr>
                <w:rFonts w:ascii="Times New Roman" w:hAnsi="Times New Roman" w:cs="Times New Roman"/>
              </w:rPr>
              <w:lastRenderedPageBreak/>
              <w:t>действия партнеров</w:t>
            </w:r>
          </w:p>
        </w:tc>
        <w:tc>
          <w:tcPr>
            <w:tcW w:w="240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5ADC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CF5ADC" w:rsidRPr="00DC1FC2" w:rsidRDefault="00CF5ADC" w:rsidP="00AC66D8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CF5ADC" w:rsidRPr="005B65FB" w:rsidRDefault="00CF5ADC" w:rsidP="005B65FB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CF5ADC" w:rsidRPr="00612A3D" w:rsidRDefault="00AC3ED0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CF5ADC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CF5ADC" w:rsidRPr="00DC1FC2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C1FC2">
              <w:rPr>
                <w:rFonts w:ascii="Times New Roman" w:hAnsi="Times New Roman" w:cs="Times New Roman"/>
                <w:b/>
              </w:rPr>
              <w:t>Контрольная работа № 11</w:t>
            </w:r>
            <w:r>
              <w:rPr>
                <w:rFonts w:ascii="Times New Roman" w:hAnsi="Times New Roman" w:cs="Times New Roman"/>
                <w:b/>
              </w:rPr>
              <w:t xml:space="preserve"> по теме «умножение и деление десятичных дробей»</w:t>
            </w:r>
          </w:p>
        </w:tc>
        <w:tc>
          <w:tcPr>
            <w:tcW w:w="517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ножение и деление десятичных дробей</w:t>
            </w:r>
          </w:p>
        </w:tc>
        <w:tc>
          <w:tcPr>
            <w:tcW w:w="440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контроля и коррекции ЗУН</w:t>
            </w:r>
          </w:p>
        </w:tc>
        <w:tc>
          <w:tcPr>
            <w:tcW w:w="615" w:type="pct"/>
            <w:vMerge/>
            <w:shd w:val="clear" w:color="auto" w:fill="FFFFFF" w:themeFill="background1"/>
          </w:tcPr>
          <w:p w:rsidR="00CF5ADC" w:rsidRPr="00612A3D" w:rsidRDefault="00CF5ADC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бирают наиболее эффективные способы решения задачи</w:t>
            </w:r>
          </w:p>
        </w:tc>
        <w:tc>
          <w:tcPr>
            <w:tcW w:w="445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ценивают  достигнутый  результат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писывают содержание совершаемых действий</w:t>
            </w:r>
          </w:p>
        </w:tc>
        <w:tc>
          <w:tcPr>
            <w:tcW w:w="240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5ADC" w:rsidRPr="00612A3D" w:rsidTr="00A21C76">
        <w:trPr>
          <w:trHeight w:val="531"/>
          <w:jc w:val="center"/>
        </w:trPr>
        <w:tc>
          <w:tcPr>
            <w:tcW w:w="4760" w:type="pct"/>
            <w:gridSpan w:val="13"/>
            <w:shd w:val="clear" w:color="auto" w:fill="FFFFFF" w:themeFill="background1"/>
          </w:tcPr>
          <w:p w:rsidR="00CF5ADC" w:rsidRPr="00DC1FC2" w:rsidRDefault="0088571C" w:rsidP="00DC1FC2">
            <w:pPr>
              <w:pStyle w:val="a4"/>
            </w:pPr>
            <w:hyperlink r:id="rId9" w:history="1">
              <w:r w:rsidR="00CF5ADC" w:rsidRPr="00DC1FC2">
                <w:rPr>
                  <w:rStyle w:val="a6"/>
                  <w:color w:val="000000" w:themeColor="text1"/>
                  <w:sz w:val="28"/>
                  <w:u w:val="none"/>
                </w:rPr>
                <w:t>Инструменты для вычислений и измерений</w:t>
              </w:r>
            </w:hyperlink>
          </w:p>
        </w:tc>
        <w:tc>
          <w:tcPr>
            <w:tcW w:w="240" w:type="pct"/>
            <w:shd w:val="clear" w:color="auto" w:fill="FFFFFF" w:themeFill="background1"/>
          </w:tcPr>
          <w:p w:rsidR="00CF5ADC" w:rsidRPr="00612A3D" w:rsidRDefault="00CF5ADC" w:rsidP="00DC1FC2">
            <w:pPr>
              <w:pStyle w:val="a4"/>
            </w:pPr>
            <w:bookmarkStart w:id="13" w:name="_Toc399614158"/>
            <w:r w:rsidRPr="00612A3D">
              <w:t>2</w:t>
            </w:r>
            <w:r>
              <w:t>1</w:t>
            </w:r>
            <w:r w:rsidRPr="00612A3D">
              <w:t xml:space="preserve"> ч</w:t>
            </w:r>
            <w:bookmarkEnd w:id="13"/>
          </w:p>
        </w:tc>
      </w:tr>
      <w:tr w:rsidR="00CF5ADC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CF5ADC" w:rsidRPr="00DC1FC2" w:rsidRDefault="00CF5ADC" w:rsidP="00AC66D8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CF5ADC" w:rsidRPr="005B65FB" w:rsidRDefault="00CF5ADC" w:rsidP="001E26A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CF5ADC" w:rsidRPr="00612A3D" w:rsidRDefault="00AC3ED0" w:rsidP="001E26A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CF5ADC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CF5ADC" w:rsidRPr="00612A3D" w:rsidRDefault="00CF5ADC" w:rsidP="001E26A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Как возникла арифметика: систематические дроби</w:t>
            </w:r>
          </w:p>
        </w:tc>
        <w:tc>
          <w:tcPr>
            <w:tcW w:w="517" w:type="pct"/>
            <w:shd w:val="clear" w:color="auto" w:fill="FFFFFF" w:themeFill="background1"/>
          </w:tcPr>
          <w:p w:rsidR="00CF5ADC" w:rsidRPr="00612A3D" w:rsidRDefault="00CF5ADC" w:rsidP="001E26A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Народные (обыкновенные) и астрономические (систематические) дроби. Использование свойств десятичных дробей. "Децимали" Симона Стевина</w:t>
            </w:r>
          </w:p>
        </w:tc>
        <w:tc>
          <w:tcPr>
            <w:tcW w:w="440" w:type="pct"/>
            <w:shd w:val="clear" w:color="auto" w:fill="FFFFFF" w:themeFill="background1"/>
          </w:tcPr>
          <w:p w:rsidR="00CF5ADC" w:rsidRPr="00612A3D" w:rsidRDefault="00CF5ADC" w:rsidP="001E26A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развернутого оценивания / Соревнование</w:t>
            </w:r>
          </w:p>
        </w:tc>
        <w:tc>
          <w:tcPr>
            <w:tcW w:w="615" w:type="pct"/>
            <w:shd w:val="clear" w:color="auto" w:fill="FFFFFF" w:themeFill="background1"/>
          </w:tcPr>
          <w:p w:rsidR="00CF5ADC" w:rsidRPr="00612A3D" w:rsidRDefault="00CF5ADC" w:rsidP="001E26A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ценивают качество усвоения темы</w:t>
            </w:r>
          </w:p>
        </w:tc>
        <w:tc>
          <w:tcPr>
            <w:tcW w:w="523" w:type="pct"/>
            <w:shd w:val="clear" w:color="auto" w:fill="FFFFFF" w:themeFill="background1"/>
          </w:tcPr>
          <w:p w:rsidR="00CF5ADC" w:rsidRPr="00612A3D" w:rsidRDefault="00CF5ADC" w:rsidP="001E26A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рименяют методы информационного поиска, в том числе с помощью компьютерных средств</w:t>
            </w:r>
          </w:p>
        </w:tc>
        <w:tc>
          <w:tcPr>
            <w:tcW w:w="445" w:type="pct"/>
            <w:shd w:val="clear" w:color="auto" w:fill="FFFFFF" w:themeFill="background1"/>
          </w:tcPr>
          <w:p w:rsidR="00CF5ADC" w:rsidRPr="00612A3D" w:rsidRDefault="00CF5ADC" w:rsidP="001E26A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CF5ADC" w:rsidRPr="00612A3D" w:rsidRDefault="00CF5ADC" w:rsidP="001E26A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роявляют готовность оказывать помощь и эмоциональную поддержку партнерам</w:t>
            </w:r>
          </w:p>
        </w:tc>
        <w:tc>
          <w:tcPr>
            <w:tcW w:w="240" w:type="pct"/>
            <w:shd w:val="clear" w:color="auto" w:fill="FFFFFF" w:themeFill="background1"/>
          </w:tcPr>
          <w:p w:rsidR="00CF5ADC" w:rsidRPr="00612A3D" w:rsidRDefault="00CF5ADC" w:rsidP="001E26A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5ADC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CF5ADC" w:rsidRPr="00DC1FC2" w:rsidRDefault="00CF5ADC" w:rsidP="00AC66D8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CF5ADC" w:rsidRPr="00612A3D" w:rsidRDefault="00CF5ADC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CF5ADC" w:rsidRPr="00612A3D" w:rsidRDefault="00AC3ED0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CF5ADC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Микрокалькулятор</w:t>
            </w:r>
          </w:p>
        </w:tc>
        <w:tc>
          <w:tcPr>
            <w:tcW w:w="517" w:type="pct"/>
            <w:vMerge w:val="restar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Вычисления с помощью микрокалькулятора. Нахождение значений выражений, решение уравнений и текстовых задач. Оптимизация </w:t>
            </w:r>
            <w:r w:rsidRPr="00612A3D">
              <w:rPr>
                <w:rFonts w:ascii="Times New Roman" w:hAnsi="Times New Roman" w:cs="Times New Roman"/>
              </w:rPr>
              <w:lastRenderedPageBreak/>
              <w:t>вычислений</w:t>
            </w:r>
          </w:p>
        </w:tc>
        <w:tc>
          <w:tcPr>
            <w:tcW w:w="440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Урок изучения и первичного закрепления новых ЗУН, СУД</w:t>
            </w:r>
          </w:p>
        </w:tc>
        <w:tc>
          <w:tcPr>
            <w:tcW w:w="615" w:type="pct"/>
            <w:vMerge w:val="restar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Выполняют арифметические действия с помощью микрокалькулятора. Составляют программу вычислений. Выполняют вычисления по </w:t>
            </w:r>
            <w:r w:rsidRPr="00612A3D">
              <w:rPr>
                <w:rFonts w:ascii="Times New Roman" w:hAnsi="Times New Roman" w:cs="Times New Roman"/>
              </w:rPr>
              <w:lastRenderedPageBreak/>
              <w:t>предложенным схемам</w:t>
            </w:r>
          </w:p>
        </w:tc>
        <w:tc>
          <w:tcPr>
            <w:tcW w:w="523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Выполняют операции со знаками и символами</w:t>
            </w:r>
          </w:p>
        </w:tc>
        <w:tc>
          <w:tcPr>
            <w:tcW w:w="445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Четко выполняют требования познавательной задачи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аботают в группе</w:t>
            </w:r>
          </w:p>
        </w:tc>
        <w:tc>
          <w:tcPr>
            <w:tcW w:w="240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5ADC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CF5ADC" w:rsidRPr="00DC1FC2" w:rsidRDefault="00CF5ADC" w:rsidP="00AC66D8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CF5ADC" w:rsidRPr="005B65FB" w:rsidRDefault="00CF5ADC" w:rsidP="001E26A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CF5ADC" w:rsidRPr="00612A3D" w:rsidRDefault="00AC3ED0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CF5ADC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Микрокалькулятор</w:t>
            </w:r>
          </w:p>
        </w:tc>
        <w:tc>
          <w:tcPr>
            <w:tcW w:w="517" w:type="pct"/>
            <w:vMerge/>
            <w:shd w:val="clear" w:color="auto" w:fill="FFFFFF" w:themeFill="background1"/>
          </w:tcPr>
          <w:p w:rsidR="00CF5ADC" w:rsidRPr="00612A3D" w:rsidRDefault="00CF5ADC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0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Урок закрепления и совершенствования ЗУН, </w:t>
            </w:r>
            <w:r w:rsidRPr="00612A3D">
              <w:rPr>
                <w:rFonts w:ascii="Times New Roman" w:hAnsi="Times New Roman" w:cs="Times New Roman"/>
              </w:rPr>
              <w:lastRenderedPageBreak/>
              <w:t>СУД</w:t>
            </w:r>
          </w:p>
        </w:tc>
        <w:tc>
          <w:tcPr>
            <w:tcW w:w="615" w:type="pct"/>
            <w:vMerge/>
            <w:shd w:val="clear" w:color="auto" w:fill="FFFFFF" w:themeFill="background1"/>
          </w:tcPr>
          <w:p w:rsidR="00CF5ADC" w:rsidRPr="00612A3D" w:rsidRDefault="00CF5ADC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деляют формальную структуру задачи</w:t>
            </w:r>
          </w:p>
        </w:tc>
        <w:tc>
          <w:tcPr>
            <w:tcW w:w="445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личают свой способ действия с эталоном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Умеют представлять содержание в письменной и </w:t>
            </w:r>
            <w:r w:rsidRPr="00612A3D">
              <w:rPr>
                <w:rFonts w:ascii="Times New Roman" w:hAnsi="Times New Roman" w:cs="Times New Roman"/>
              </w:rPr>
              <w:lastRenderedPageBreak/>
              <w:t>устной форме</w:t>
            </w:r>
          </w:p>
        </w:tc>
        <w:tc>
          <w:tcPr>
            <w:tcW w:w="240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5ADC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CF5ADC" w:rsidRPr="00DC1FC2" w:rsidRDefault="00CF5ADC" w:rsidP="00AC66D8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CF5ADC" w:rsidRPr="00612A3D" w:rsidRDefault="00CF5ADC" w:rsidP="001E2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CF5ADC" w:rsidRPr="00612A3D" w:rsidRDefault="00AC3ED0" w:rsidP="00D65C6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CF5ADC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517" w:type="pct"/>
            <w:vMerge w:val="restar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тношение. Пропорция, основное свойство пропорции. Проценты, нахождение процентов от величины и величины по ее процентам, выражение отношения в процентах. Запись процентов в виде десятичных дробей. Промилле. Решение текстовых задач</w:t>
            </w:r>
          </w:p>
        </w:tc>
        <w:tc>
          <w:tcPr>
            <w:tcW w:w="440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изучения и первичного закрепления новых ЗУН, СУД</w:t>
            </w:r>
          </w:p>
        </w:tc>
        <w:tc>
          <w:tcPr>
            <w:tcW w:w="615" w:type="pct"/>
            <w:vMerge w:val="restar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Записывают обыкновенные и десятичные дроби в виде процентов и наоборот. Находят несколько процентов от величины и величину по ее проценту. Соотносят указанную часть площади различных фигур с процентами. Осуществляют поиск информации (в СМИ), содержащей данные, выраженные в процентах, интерпретируют их. Приводят примеры использования отношений в практике. Решают задачи на проценты и дроби (в том </w:t>
            </w:r>
            <w:r w:rsidRPr="00612A3D">
              <w:rPr>
                <w:rFonts w:ascii="Times New Roman" w:hAnsi="Times New Roman" w:cs="Times New Roman"/>
              </w:rPr>
              <w:lastRenderedPageBreak/>
              <w:t>числе задачи из реальной практики, используя при необходимости калькулятор), используют понятия отношения и пропорции при решении задач</w:t>
            </w:r>
          </w:p>
        </w:tc>
        <w:tc>
          <w:tcPr>
            <w:tcW w:w="523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Умеют заменять термины определениями. Выделяют и формулируют проблему</w:t>
            </w:r>
          </w:p>
        </w:tc>
        <w:tc>
          <w:tcPr>
            <w:tcW w:w="445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Формулируют познавательную цель и строят действия в соответствии с ней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ланируют общие способы работы</w:t>
            </w:r>
          </w:p>
        </w:tc>
        <w:tc>
          <w:tcPr>
            <w:tcW w:w="240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5ADC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CF5ADC" w:rsidRPr="00DC1FC2" w:rsidRDefault="00CF5ADC" w:rsidP="00AC66D8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CF5ADC" w:rsidRPr="005B65FB" w:rsidRDefault="00CF5ADC" w:rsidP="001E26A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CF5ADC" w:rsidRPr="00612A3D" w:rsidRDefault="00AC3ED0" w:rsidP="00D65C6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F5ADC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517" w:type="pct"/>
            <w:vMerge/>
            <w:shd w:val="clear" w:color="auto" w:fill="FFFFFF" w:themeFill="background1"/>
          </w:tcPr>
          <w:p w:rsidR="00CF5ADC" w:rsidRPr="00612A3D" w:rsidRDefault="00CF5ADC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0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закрепления и совершенствования ЗУН, СУД</w:t>
            </w:r>
          </w:p>
        </w:tc>
        <w:tc>
          <w:tcPr>
            <w:tcW w:w="615" w:type="pct"/>
            <w:vMerge/>
            <w:shd w:val="clear" w:color="auto" w:fill="FFFFFF" w:themeFill="background1"/>
          </w:tcPr>
          <w:p w:rsidR="00CF5ADC" w:rsidRPr="00612A3D" w:rsidRDefault="00CF5ADC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445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оставляют план и последовательность действий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бмениваются знаниями между членами группы</w:t>
            </w:r>
          </w:p>
        </w:tc>
        <w:tc>
          <w:tcPr>
            <w:tcW w:w="240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F5ADC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CF5ADC" w:rsidRPr="00DC1FC2" w:rsidRDefault="00CF5ADC" w:rsidP="00AC66D8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CF5ADC" w:rsidRPr="00612A3D" w:rsidRDefault="00CF5ADC" w:rsidP="001E2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CF5ADC" w:rsidRPr="00612A3D" w:rsidRDefault="00AC3ED0" w:rsidP="00D65C6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F5ADC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517" w:type="pct"/>
            <w:vMerge/>
            <w:shd w:val="clear" w:color="auto" w:fill="FFFFFF" w:themeFill="background1"/>
          </w:tcPr>
          <w:p w:rsidR="00CF5ADC" w:rsidRPr="00612A3D" w:rsidRDefault="00CF5ADC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0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комплексного применения ЗУН, СУД</w:t>
            </w:r>
          </w:p>
        </w:tc>
        <w:tc>
          <w:tcPr>
            <w:tcW w:w="615" w:type="pct"/>
            <w:vMerge/>
            <w:shd w:val="clear" w:color="auto" w:fill="FFFFFF" w:themeFill="background1"/>
          </w:tcPr>
          <w:p w:rsidR="00CF5ADC" w:rsidRPr="00612A3D" w:rsidRDefault="00CF5ADC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бирают, сопоставляют и обосновывают способы решения задачи</w:t>
            </w:r>
          </w:p>
        </w:tc>
        <w:tc>
          <w:tcPr>
            <w:tcW w:w="445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ценивают  достигнутый  результат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аботают в группе</w:t>
            </w:r>
          </w:p>
        </w:tc>
        <w:tc>
          <w:tcPr>
            <w:tcW w:w="240" w:type="pct"/>
            <w:shd w:val="clear" w:color="auto" w:fill="FFFFFF" w:themeFill="background1"/>
          </w:tcPr>
          <w:p w:rsidR="00CF5ADC" w:rsidRPr="00612A3D" w:rsidRDefault="00CF5ADC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1717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551717" w:rsidRPr="00DC1FC2" w:rsidRDefault="00551717" w:rsidP="00AC66D8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551717" w:rsidRPr="005B65FB" w:rsidRDefault="00551717" w:rsidP="001E26A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551717" w:rsidRPr="00612A3D" w:rsidRDefault="00AC3ED0" w:rsidP="00D65C6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51717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517" w:type="pct"/>
            <w:vMerge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0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комплексного применения ЗУН, СУД</w:t>
            </w:r>
          </w:p>
        </w:tc>
        <w:tc>
          <w:tcPr>
            <w:tcW w:w="615" w:type="pct"/>
            <w:vMerge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деляют обобщенный смысл и формальную структуру задачи</w:t>
            </w:r>
          </w:p>
        </w:tc>
        <w:tc>
          <w:tcPr>
            <w:tcW w:w="445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личают способ и результат своих действий с эталоном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чатся аргументировать и отстаивать свою точку зрения</w:t>
            </w:r>
          </w:p>
        </w:tc>
        <w:tc>
          <w:tcPr>
            <w:tcW w:w="240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1717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551717" w:rsidRPr="00DC1FC2" w:rsidRDefault="00551717" w:rsidP="00AC66D8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551717" w:rsidRPr="00612A3D" w:rsidRDefault="00551717" w:rsidP="001E2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551717" w:rsidRPr="00612A3D" w:rsidRDefault="00AC3ED0" w:rsidP="00D65C6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51717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517" w:type="pct"/>
            <w:vMerge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0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обобщения и систематизации ЗУН, СУД</w:t>
            </w:r>
          </w:p>
        </w:tc>
        <w:tc>
          <w:tcPr>
            <w:tcW w:w="615" w:type="pct"/>
            <w:vMerge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Структурируют знания. Составляют целое из частей, самостоятельно достраивая, </w:t>
            </w:r>
            <w:r w:rsidRPr="00612A3D">
              <w:rPr>
                <w:rFonts w:ascii="Times New Roman" w:hAnsi="Times New Roman" w:cs="Times New Roman"/>
              </w:rPr>
              <w:lastRenderedPageBreak/>
              <w:t>восполняя недостающие компоненты</w:t>
            </w:r>
          </w:p>
        </w:tc>
        <w:tc>
          <w:tcPr>
            <w:tcW w:w="445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Вносят коррективы и дополнения в способ своих действий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Умеют (или развивают способность) с помощью вопросов добывать </w:t>
            </w:r>
            <w:r w:rsidRPr="00612A3D">
              <w:rPr>
                <w:rFonts w:ascii="Times New Roman" w:hAnsi="Times New Roman" w:cs="Times New Roman"/>
              </w:rPr>
              <w:lastRenderedPageBreak/>
              <w:t>недостающую информацию</w:t>
            </w:r>
          </w:p>
        </w:tc>
        <w:tc>
          <w:tcPr>
            <w:tcW w:w="240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1717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551717" w:rsidRPr="00DC1FC2" w:rsidRDefault="00551717" w:rsidP="00AC66D8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551717" w:rsidRPr="00F11279" w:rsidRDefault="00551717" w:rsidP="00F11279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551717" w:rsidRPr="00612A3D" w:rsidRDefault="00AC3ED0" w:rsidP="00D65C6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51717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551717" w:rsidRPr="005B65FB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B65FB">
              <w:rPr>
                <w:rFonts w:ascii="Times New Roman" w:hAnsi="Times New Roman" w:cs="Times New Roman"/>
                <w:b/>
              </w:rPr>
              <w:t>Контрольная работа № 12</w:t>
            </w:r>
            <w:r>
              <w:rPr>
                <w:rFonts w:ascii="Times New Roman" w:hAnsi="Times New Roman" w:cs="Times New Roman"/>
                <w:b/>
              </w:rPr>
              <w:t xml:space="preserve"> по теме «Проценты »</w:t>
            </w:r>
          </w:p>
        </w:tc>
        <w:tc>
          <w:tcPr>
            <w:tcW w:w="517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роценты</w:t>
            </w:r>
          </w:p>
        </w:tc>
        <w:tc>
          <w:tcPr>
            <w:tcW w:w="440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контроля и коррекции ЗУН</w:t>
            </w:r>
          </w:p>
        </w:tc>
        <w:tc>
          <w:tcPr>
            <w:tcW w:w="615" w:type="pct"/>
            <w:vMerge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Выбирают наиболее эффективные способы решения задач </w:t>
            </w:r>
          </w:p>
        </w:tc>
        <w:tc>
          <w:tcPr>
            <w:tcW w:w="445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сознают качество и уровень усвоения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писывают содержание совершаемых действий</w:t>
            </w:r>
          </w:p>
        </w:tc>
        <w:tc>
          <w:tcPr>
            <w:tcW w:w="240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1717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551717" w:rsidRPr="00DC1FC2" w:rsidRDefault="00551717" w:rsidP="00AC66D8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551717" w:rsidRPr="00F11279" w:rsidRDefault="00551717" w:rsidP="00F11279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551717" w:rsidRPr="00612A3D" w:rsidRDefault="00AC3ED0" w:rsidP="00D65C6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551717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гол. Прямой и развернутый угол. Чертежный треугольник</w:t>
            </w:r>
          </w:p>
        </w:tc>
        <w:tc>
          <w:tcPr>
            <w:tcW w:w="517" w:type="pct"/>
            <w:vMerge w:val="restar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гол. Стороны и вершина угла. Обозначение углов. Равные углы. Развернутый и прямой углы. Изображение углов. Обозначение прямых углов на рисунке. Чертежный треугольник. Изображение точек, лежащих внутри, вне угла и на его сторонах. Вычисление периметров и площадей прямоугольнико</w:t>
            </w:r>
            <w:r w:rsidRPr="00612A3D">
              <w:rPr>
                <w:rFonts w:ascii="Times New Roman" w:hAnsi="Times New Roman" w:cs="Times New Roman"/>
              </w:rPr>
              <w:lastRenderedPageBreak/>
              <w:t>в</w:t>
            </w:r>
          </w:p>
        </w:tc>
        <w:tc>
          <w:tcPr>
            <w:tcW w:w="440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Урок изучения и первичного закрепления новых ЗУН, СУД</w:t>
            </w:r>
          </w:p>
        </w:tc>
        <w:tc>
          <w:tcPr>
            <w:tcW w:w="615" w:type="pct"/>
            <w:vMerge w:val="restar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Изображают и обозначают углы, их вершины и стороны. Сравнивают углы. Изображают и распознают прямые углы с помощью чертежного треугольника</w:t>
            </w:r>
          </w:p>
        </w:tc>
        <w:tc>
          <w:tcPr>
            <w:tcW w:w="523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еют заменять термины определениями. Устанавливают причинно-следственные связи. Анализируют объект, выделяя существенные и несущественные признаки</w:t>
            </w:r>
          </w:p>
        </w:tc>
        <w:tc>
          <w:tcPr>
            <w:tcW w:w="445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тавят учебную задачу на основе соотнесения того, что уже известно и усвоено, и того, что еще неизвестно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240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1717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551717" w:rsidRPr="00DC1FC2" w:rsidRDefault="00551717" w:rsidP="00AC66D8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551717" w:rsidRPr="00F11279" w:rsidRDefault="00551717" w:rsidP="00F11279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551717" w:rsidRPr="00612A3D" w:rsidRDefault="00AC3ED0" w:rsidP="00D65C6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51717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гол. Прямой и развернутый угол. Чертежный треугольник</w:t>
            </w:r>
          </w:p>
        </w:tc>
        <w:tc>
          <w:tcPr>
            <w:tcW w:w="517" w:type="pct"/>
            <w:vMerge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0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закрепления и совершенствования ЗУН, СУД</w:t>
            </w:r>
          </w:p>
        </w:tc>
        <w:tc>
          <w:tcPr>
            <w:tcW w:w="615" w:type="pct"/>
            <w:vMerge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оставляют целое из частей, самостоятельно достраивая, восполняя недостающие компоненты</w:t>
            </w:r>
          </w:p>
        </w:tc>
        <w:tc>
          <w:tcPr>
            <w:tcW w:w="445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личают свой способ действия с эталоном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азвивают способность с помощью вопросов добывать недостающую информацию</w:t>
            </w:r>
          </w:p>
        </w:tc>
        <w:tc>
          <w:tcPr>
            <w:tcW w:w="240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1717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551717" w:rsidRPr="00DC1FC2" w:rsidRDefault="00551717" w:rsidP="00AC66D8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551717" w:rsidRPr="00612A3D" w:rsidRDefault="00551717" w:rsidP="001E2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551717" w:rsidRPr="00612A3D" w:rsidRDefault="00AC3ED0" w:rsidP="00D65C6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51717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Измерение углов. Транспортир</w:t>
            </w:r>
          </w:p>
        </w:tc>
        <w:tc>
          <w:tcPr>
            <w:tcW w:w="517" w:type="pct"/>
            <w:vMerge w:val="restar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Измерение углов. Градус. Транспортир. Построение и измерение углов с помощью транспортира. Острые и тупые углы. Биссектриса. Разбиение углов на части с заданным соотношением. Свойство углов треугольника</w:t>
            </w:r>
          </w:p>
        </w:tc>
        <w:tc>
          <w:tcPr>
            <w:tcW w:w="440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Урок закрепления и совершенствования ЗУН, СУД </w:t>
            </w:r>
          </w:p>
        </w:tc>
        <w:tc>
          <w:tcPr>
            <w:tcW w:w="615" w:type="pct"/>
            <w:vMerge w:val="restar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аспознают острые и тупые углы, измеряют углы, изображают углы заданной величины с помощью транспортира. Разбивают углы на несколько частей в заданной пропорции</w:t>
            </w:r>
          </w:p>
        </w:tc>
        <w:tc>
          <w:tcPr>
            <w:tcW w:w="523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бирают основания и критерии для сравнения, сериации, классификации объектов</w:t>
            </w:r>
          </w:p>
        </w:tc>
        <w:tc>
          <w:tcPr>
            <w:tcW w:w="445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носят коррективы и дополнения в способ своих действий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аботают в группе</w:t>
            </w:r>
          </w:p>
        </w:tc>
        <w:tc>
          <w:tcPr>
            <w:tcW w:w="240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1717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551717" w:rsidRPr="00DC1FC2" w:rsidRDefault="00551717" w:rsidP="00AC66D8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551717" w:rsidRPr="00F11279" w:rsidRDefault="00551717" w:rsidP="00F11279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551717" w:rsidRPr="00612A3D" w:rsidRDefault="00AC3ED0" w:rsidP="00D65C6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551717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Измерение углов. Транспортир</w:t>
            </w:r>
          </w:p>
        </w:tc>
        <w:tc>
          <w:tcPr>
            <w:tcW w:w="517" w:type="pct"/>
            <w:vMerge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0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комплексного применения ЗУН, СУД</w:t>
            </w:r>
          </w:p>
        </w:tc>
        <w:tc>
          <w:tcPr>
            <w:tcW w:w="615" w:type="pct"/>
            <w:vMerge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445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ценивают  достигнутый  результат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аботают в группе</w:t>
            </w:r>
          </w:p>
        </w:tc>
        <w:tc>
          <w:tcPr>
            <w:tcW w:w="240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1717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551717" w:rsidRPr="00DC1FC2" w:rsidRDefault="00551717" w:rsidP="00AC66D8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551717" w:rsidRPr="00612A3D" w:rsidRDefault="00551717" w:rsidP="001E2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551717" w:rsidRPr="00612A3D" w:rsidRDefault="00AC3ED0" w:rsidP="00D65C6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551717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Круговые диаграммы</w:t>
            </w:r>
          </w:p>
        </w:tc>
        <w:tc>
          <w:tcPr>
            <w:tcW w:w="517" w:type="pct"/>
            <w:vMerge w:val="restar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редставление данных в виде таблиц, диаграмм. Круговые диаграммы. Составление и чтение круговых диаграмм</w:t>
            </w:r>
          </w:p>
        </w:tc>
        <w:tc>
          <w:tcPr>
            <w:tcW w:w="440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изучения и первичного закрепления новых ЗУН, СУД</w:t>
            </w:r>
          </w:p>
        </w:tc>
        <w:tc>
          <w:tcPr>
            <w:tcW w:w="615" w:type="pct"/>
            <w:vMerge w:val="restar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Строят и читают круговые диаграммы. Осуществляют поиск информации (в СМИ), содержащей данные, выраженные в процентах, интерпретируют их с помощью круговых диаграмм (с помощью Excel). Выполняют сбор </w:t>
            </w:r>
            <w:r w:rsidRPr="00612A3D">
              <w:rPr>
                <w:rFonts w:ascii="Times New Roman" w:hAnsi="Times New Roman" w:cs="Times New Roman"/>
              </w:rPr>
              <w:lastRenderedPageBreak/>
              <w:t>информации в несложных случаях, организовывают информацию в виде таблиц и диаграмм.Приводят примеры несложных классификаций из различных областей жизни</w:t>
            </w:r>
          </w:p>
        </w:tc>
        <w:tc>
          <w:tcPr>
            <w:tcW w:w="523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Умеют выбирать смысловые единицы текста и устанавливать отношения между ними</w:t>
            </w:r>
          </w:p>
        </w:tc>
        <w:tc>
          <w:tcPr>
            <w:tcW w:w="445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оставляют план и последовательность действий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ланируют общие способы работы</w:t>
            </w:r>
          </w:p>
        </w:tc>
        <w:tc>
          <w:tcPr>
            <w:tcW w:w="240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1717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551717" w:rsidRPr="00DC1FC2" w:rsidRDefault="00551717" w:rsidP="00AC66D8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551717" w:rsidRPr="005B65FB" w:rsidRDefault="00551717" w:rsidP="001E26A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551717" w:rsidRPr="00612A3D" w:rsidRDefault="00AC3ED0" w:rsidP="00D65C6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551717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Круговые диаграммы</w:t>
            </w:r>
          </w:p>
        </w:tc>
        <w:tc>
          <w:tcPr>
            <w:tcW w:w="517" w:type="pct"/>
            <w:vMerge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0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закрепления и совершенствования ЗУН, СУД</w:t>
            </w:r>
          </w:p>
        </w:tc>
        <w:tc>
          <w:tcPr>
            <w:tcW w:w="615" w:type="pct"/>
            <w:vMerge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оздают структуру взаимосвязей смысловых единиц текста</w:t>
            </w:r>
          </w:p>
        </w:tc>
        <w:tc>
          <w:tcPr>
            <w:tcW w:w="445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личают способ и результат своих действий с заданным эталоном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роявляют готовность оказывать помощь и эмоциональную поддержку партнерам</w:t>
            </w:r>
          </w:p>
        </w:tc>
        <w:tc>
          <w:tcPr>
            <w:tcW w:w="240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1717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551717" w:rsidRPr="00DC1FC2" w:rsidRDefault="00551717" w:rsidP="00AC66D8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551717" w:rsidRPr="00612A3D" w:rsidRDefault="00551717" w:rsidP="001E2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551717" w:rsidRPr="00612A3D" w:rsidRDefault="00AC3ED0" w:rsidP="00D65C6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551717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Круговые диаграммы</w:t>
            </w:r>
          </w:p>
        </w:tc>
        <w:tc>
          <w:tcPr>
            <w:tcW w:w="517" w:type="pct"/>
            <w:vMerge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0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Урок комплексного </w:t>
            </w:r>
            <w:r w:rsidRPr="00612A3D">
              <w:rPr>
                <w:rFonts w:ascii="Times New Roman" w:hAnsi="Times New Roman" w:cs="Times New Roman"/>
              </w:rPr>
              <w:lastRenderedPageBreak/>
              <w:t>применения ЗУН, СУД</w:t>
            </w:r>
          </w:p>
        </w:tc>
        <w:tc>
          <w:tcPr>
            <w:tcW w:w="615" w:type="pct"/>
            <w:vMerge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Умеют выводить следствия из </w:t>
            </w:r>
            <w:r w:rsidRPr="00612A3D">
              <w:rPr>
                <w:rFonts w:ascii="Times New Roman" w:hAnsi="Times New Roman" w:cs="Times New Roman"/>
              </w:rPr>
              <w:lastRenderedPageBreak/>
              <w:t>имеющихся в условии задачи данных</w:t>
            </w:r>
          </w:p>
        </w:tc>
        <w:tc>
          <w:tcPr>
            <w:tcW w:w="445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Вносят коррективы и </w:t>
            </w:r>
            <w:r w:rsidRPr="00612A3D">
              <w:rPr>
                <w:rFonts w:ascii="Times New Roman" w:hAnsi="Times New Roman" w:cs="Times New Roman"/>
              </w:rPr>
              <w:lastRenderedPageBreak/>
              <w:t>дополнения в способ своих действий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Взаимодействуют с </w:t>
            </w:r>
            <w:r w:rsidRPr="00612A3D">
              <w:rPr>
                <w:rFonts w:ascii="Times New Roman" w:hAnsi="Times New Roman" w:cs="Times New Roman"/>
              </w:rPr>
              <w:lastRenderedPageBreak/>
              <w:t>партнерами по совместной деятельности или обмену информацией</w:t>
            </w:r>
          </w:p>
        </w:tc>
        <w:tc>
          <w:tcPr>
            <w:tcW w:w="240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1717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551717" w:rsidRPr="00DC1FC2" w:rsidRDefault="00551717" w:rsidP="00AC66D8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551717" w:rsidRPr="005B65FB" w:rsidRDefault="00551717" w:rsidP="001E26A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551717" w:rsidRPr="00612A3D" w:rsidRDefault="00AC3ED0" w:rsidP="00D65C6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551717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Измерения и вычисления</w:t>
            </w:r>
          </w:p>
        </w:tc>
        <w:tc>
          <w:tcPr>
            <w:tcW w:w="517" w:type="pct"/>
            <w:vMerge w:val="restar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Единицы измерения длины, площади, объема, массы, времени, скорости. Представление зависимостей в виде формул. Вычисления по формулам. Решение текстовых задач арифметическими способами</w:t>
            </w:r>
          </w:p>
        </w:tc>
        <w:tc>
          <w:tcPr>
            <w:tcW w:w="440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обобщения и систематизации ЗУН, СУД</w:t>
            </w:r>
          </w:p>
        </w:tc>
        <w:tc>
          <w:tcPr>
            <w:tcW w:w="615" w:type="pct"/>
            <w:vMerge w:val="restar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Моделируют несложные зависимости с помощью формул; выполняют вычисления по формулам. Используют знания о зависимостях между величинами при решении текстовых задач. Изображают геометрические фигуры и их конфигурации от руки и с использованием чертежных инструментов. Измеряют с </w:t>
            </w:r>
            <w:r w:rsidRPr="00612A3D">
              <w:rPr>
                <w:rFonts w:ascii="Times New Roman" w:hAnsi="Times New Roman" w:cs="Times New Roman"/>
              </w:rPr>
              <w:lastRenderedPageBreak/>
              <w:t>помощью инструментов и сравнивают длины отрезков и величины углов. Извлекают информацию из таблиц и диаграмм, выполняют вычисления по табличным данным, сравнивают величины, находят наибольшие, наименьшие и средние значения</w:t>
            </w:r>
          </w:p>
        </w:tc>
        <w:tc>
          <w:tcPr>
            <w:tcW w:w="523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Структурируют знания</w:t>
            </w:r>
          </w:p>
        </w:tc>
        <w:tc>
          <w:tcPr>
            <w:tcW w:w="445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сознают качество и уровень усвоения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меют с помощью вопросов добывать недостающую информацию</w:t>
            </w:r>
          </w:p>
        </w:tc>
        <w:tc>
          <w:tcPr>
            <w:tcW w:w="240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1717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551717" w:rsidRPr="00DC1FC2" w:rsidRDefault="00551717" w:rsidP="00AC66D8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551717" w:rsidRPr="00612A3D" w:rsidRDefault="00551717" w:rsidP="001E2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551717" w:rsidRPr="00612A3D" w:rsidRDefault="00AC3ED0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551717">
              <w:rPr>
                <w:rFonts w:ascii="Times New Roman" w:hAnsi="Times New Roman" w:cs="Times New Roman"/>
              </w:rPr>
              <w:t>.04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Измерения и вычисления</w:t>
            </w:r>
          </w:p>
        </w:tc>
        <w:tc>
          <w:tcPr>
            <w:tcW w:w="517" w:type="pct"/>
            <w:vMerge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0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комплексного применения ЗУН, СУД</w:t>
            </w:r>
          </w:p>
        </w:tc>
        <w:tc>
          <w:tcPr>
            <w:tcW w:w="615" w:type="pct"/>
            <w:vMerge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445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Регулируют весь процесс выполнения  познавательной задачи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240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1717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551717" w:rsidRPr="00DC1FC2" w:rsidRDefault="00551717" w:rsidP="00AC66D8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551717" w:rsidRPr="005B65FB" w:rsidRDefault="00551717" w:rsidP="001E26A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551717" w:rsidRPr="00612A3D" w:rsidRDefault="00AC3ED0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9.04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Измерения и вычисления</w:t>
            </w:r>
          </w:p>
        </w:tc>
        <w:tc>
          <w:tcPr>
            <w:tcW w:w="517" w:type="pct"/>
            <w:vMerge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0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комплексного применения ЗУН, СУД</w:t>
            </w:r>
          </w:p>
        </w:tc>
        <w:tc>
          <w:tcPr>
            <w:tcW w:w="615" w:type="pct"/>
            <w:vMerge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бирают, сопоставляют и обосновывают способы решения задачи</w:t>
            </w:r>
          </w:p>
        </w:tc>
        <w:tc>
          <w:tcPr>
            <w:tcW w:w="445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ценивают  достигнутый  результат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станавливают рабочие отношения, учатся эффективно сотрудничать</w:t>
            </w:r>
          </w:p>
        </w:tc>
        <w:tc>
          <w:tcPr>
            <w:tcW w:w="240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1717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551717" w:rsidRPr="00DC1FC2" w:rsidRDefault="00551717" w:rsidP="00AC66D8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551717" w:rsidRPr="00612A3D" w:rsidRDefault="00551717" w:rsidP="001E2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C3ED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Измерения и вычисления</w:t>
            </w:r>
          </w:p>
        </w:tc>
        <w:tc>
          <w:tcPr>
            <w:tcW w:w="517" w:type="pct"/>
            <w:vMerge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0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Урок </w:t>
            </w:r>
            <w:r w:rsidRPr="00612A3D">
              <w:rPr>
                <w:rFonts w:ascii="Times New Roman" w:hAnsi="Times New Roman" w:cs="Times New Roman"/>
              </w:rPr>
              <w:lastRenderedPageBreak/>
              <w:t>комплексного применения ЗУН, СУД</w:t>
            </w:r>
          </w:p>
        </w:tc>
        <w:tc>
          <w:tcPr>
            <w:tcW w:w="615" w:type="pct"/>
            <w:vMerge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Умеют выбирать </w:t>
            </w:r>
            <w:r w:rsidRPr="00612A3D">
              <w:rPr>
                <w:rFonts w:ascii="Times New Roman" w:hAnsi="Times New Roman" w:cs="Times New Roman"/>
              </w:rPr>
              <w:lastRenderedPageBreak/>
              <w:t>обобщенные стратегии решения задачи</w:t>
            </w:r>
          </w:p>
        </w:tc>
        <w:tc>
          <w:tcPr>
            <w:tcW w:w="445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Вносят </w:t>
            </w:r>
            <w:r w:rsidRPr="00612A3D">
              <w:rPr>
                <w:rFonts w:ascii="Times New Roman" w:hAnsi="Times New Roman" w:cs="Times New Roman"/>
              </w:rPr>
              <w:lastRenderedPageBreak/>
              <w:t xml:space="preserve">коррективы и дополнения в способ своих действий 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С достаточной </w:t>
            </w:r>
            <w:r w:rsidRPr="00612A3D">
              <w:rPr>
                <w:rFonts w:ascii="Times New Roman" w:hAnsi="Times New Roman" w:cs="Times New Roman"/>
              </w:rPr>
              <w:lastRenderedPageBreak/>
              <w:t>полнотой и точностью выражают свои мысли</w:t>
            </w:r>
          </w:p>
        </w:tc>
        <w:tc>
          <w:tcPr>
            <w:tcW w:w="240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1717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551717" w:rsidRPr="00DC1FC2" w:rsidRDefault="00551717" w:rsidP="00AC66D8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551717" w:rsidRPr="005B65FB" w:rsidRDefault="00551717" w:rsidP="001E26A1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551717" w:rsidRPr="00612A3D" w:rsidRDefault="00AC3ED0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551717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551717" w:rsidRPr="00DC1FC2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C1FC2">
              <w:rPr>
                <w:rFonts w:ascii="Times New Roman" w:hAnsi="Times New Roman" w:cs="Times New Roman"/>
                <w:b/>
              </w:rPr>
              <w:t>Контрольная работа № 13</w:t>
            </w:r>
            <w:r>
              <w:rPr>
                <w:rFonts w:ascii="Times New Roman" w:hAnsi="Times New Roman" w:cs="Times New Roman"/>
                <w:b/>
              </w:rPr>
              <w:t xml:space="preserve"> по теме «Углы и диаграммы»</w:t>
            </w:r>
          </w:p>
        </w:tc>
        <w:tc>
          <w:tcPr>
            <w:tcW w:w="517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Измерения и вычисления</w:t>
            </w:r>
          </w:p>
        </w:tc>
        <w:tc>
          <w:tcPr>
            <w:tcW w:w="440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контроля и коррекции ЗУН</w:t>
            </w:r>
          </w:p>
        </w:tc>
        <w:tc>
          <w:tcPr>
            <w:tcW w:w="615" w:type="pct"/>
            <w:vMerge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бирают наиболее эффективные способы решения задач</w:t>
            </w:r>
          </w:p>
        </w:tc>
        <w:tc>
          <w:tcPr>
            <w:tcW w:w="445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писывают содержание совершаемых действий</w:t>
            </w:r>
          </w:p>
        </w:tc>
        <w:tc>
          <w:tcPr>
            <w:tcW w:w="240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1717" w:rsidRPr="00612A3D" w:rsidTr="00A21C76">
        <w:trPr>
          <w:jc w:val="center"/>
        </w:trPr>
        <w:tc>
          <w:tcPr>
            <w:tcW w:w="706" w:type="pct"/>
            <w:gridSpan w:val="3"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4" w:type="pct"/>
            <w:gridSpan w:val="11"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2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флексивная фаза</w:t>
            </w:r>
          </w:p>
        </w:tc>
      </w:tr>
      <w:tr w:rsidR="00551717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551717" w:rsidRPr="00F11279" w:rsidRDefault="00551717" w:rsidP="00F11279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pct"/>
            <w:gridSpan w:val="12"/>
            <w:shd w:val="clear" w:color="auto" w:fill="FFFFFF" w:themeFill="background1"/>
          </w:tcPr>
          <w:p w:rsidR="00551717" w:rsidRPr="00612A3D" w:rsidRDefault="00551717" w:rsidP="00716B8E">
            <w:pPr>
              <w:pStyle w:val="a4"/>
            </w:pPr>
            <w:r w:rsidRPr="00612A3D">
              <w:t xml:space="preserve"> </w:t>
            </w:r>
            <w:bookmarkStart w:id="14" w:name="_Toc399614159"/>
            <w:r w:rsidRPr="00612A3D">
              <w:t>"Математик - не тот, кто решает задачи, а тот, кто находит правильные ответы"</w:t>
            </w:r>
            <w:bookmarkEnd w:id="14"/>
          </w:p>
          <w:p w:rsidR="00551717" w:rsidRPr="00612A3D" w:rsidRDefault="00551717" w:rsidP="00716B8E">
            <w:pPr>
              <w:pStyle w:val="a4"/>
            </w:pPr>
            <w:bookmarkStart w:id="15" w:name="_Toc399614160"/>
            <w:r w:rsidRPr="00612A3D">
              <w:t>Итоговое повторение, демонстрация личных достижений учащихся</w:t>
            </w:r>
            <w:bookmarkEnd w:id="15"/>
          </w:p>
        </w:tc>
        <w:tc>
          <w:tcPr>
            <w:tcW w:w="240" w:type="pct"/>
            <w:shd w:val="clear" w:color="auto" w:fill="FFFFFF" w:themeFill="background1"/>
          </w:tcPr>
          <w:p w:rsidR="00551717" w:rsidRPr="00612A3D" w:rsidRDefault="00551717" w:rsidP="00F11279">
            <w:pPr>
              <w:pStyle w:val="a4"/>
            </w:pPr>
            <w:bookmarkStart w:id="16" w:name="_Toc399614161"/>
            <w:r>
              <w:t>16</w:t>
            </w:r>
            <w:r w:rsidRPr="00612A3D">
              <w:t xml:space="preserve"> ч</w:t>
            </w:r>
            <w:bookmarkEnd w:id="16"/>
          </w:p>
        </w:tc>
      </w:tr>
      <w:tr w:rsidR="00551717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551717" w:rsidRPr="00F11279" w:rsidRDefault="00551717" w:rsidP="00AC66D8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551717" w:rsidRPr="00612A3D" w:rsidRDefault="00AC3ED0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551717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922" w:type="pct"/>
            <w:gridSpan w:val="2"/>
            <w:vMerge w:val="restar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Арифметические действия с натуральными и дробными числами</w:t>
            </w:r>
          </w:p>
        </w:tc>
        <w:tc>
          <w:tcPr>
            <w:tcW w:w="517" w:type="pct"/>
            <w:vMerge w:val="restar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Натуральный ряд. Арифметические действия с натуральными числами. Свойства </w:t>
            </w:r>
            <w:r w:rsidRPr="00612A3D">
              <w:rPr>
                <w:rFonts w:ascii="Times New Roman" w:hAnsi="Times New Roman" w:cs="Times New Roman"/>
              </w:rPr>
              <w:lastRenderedPageBreak/>
              <w:t>арифметических действий. Степень с натуральным показателем. Квадрат и куб числа. Числовые выражения, значение числового выражения. Порядок действий в числовых выражениях, использование скобок</w:t>
            </w:r>
          </w:p>
        </w:tc>
        <w:tc>
          <w:tcPr>
            <w:tcW w:w="440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Урок обобщения и систематизации ЗУН, СУД /Моделирующая игра. </w:t>
            </w:r>
          </w:p>
        </w:tc>
        <w:tc>
          <w:tcPr>
            <w:tcW w:w="615" w:type="pct"/>
            <w:vMerge w:val="restar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Описывают свойства натурального ряда. Формулируют свойства арифметических действий; </w:t>
            </w:r>
            <w:r w:rsidRPr="00612A3D">
              <w:rPr>
                <w:rFonts w:ascii="Times New Roman" w:hAnsi="Times New Roman" w:cs="Times New Roman"/>
              </w:rPr>
              <w:lastRenderedPageBreak/>
              <w:t>записывают их с помощью букв, преобразовывают на их основе числовые выражения. Исследуют простейшие числовые закономерности, проводят числовые эксперименты (в том числе с использованием калькулятора, компьютера</w:t>
            </w:r>
          </w:p>
        </w:tc>
        <w:tc>
          <w:tcPr>
            <w:tcW w:w="523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445" w:type="pct"/>
            <w:vMerge w:val="restar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Составляют план и последовательность действий. Осознают качество и </w:t>
            </w:r>
            <w:r w:rsidRPr="00612A3D">
              <w:rPr>
                <w:rFonts w:ascii="Times New Roman" w:hAnsi="Times New Roman" w:cs="Times New Roman"/>
              </w:rPr>
              <w:lastRenderedPageBreak/>
              <w:t>уровень усвоения. Оценивают  достигнутый  результат</w:t>
            </w:r>
          </w:p>
        </w:tc>
        <w:tc>
          <w:tcPr>
            <w:tcW w:w="491" w:type="pct"/>
            <w:gridSpan w:val="2"/>
            <w:vMerge w:val="restar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Умеют слушать и слышать друг друга. Учатся аргументировать свою точку зрения, спорить и отстаивать </w:t>
            </w:r>
            <w:r w:rsidRPr="00612A3D">
              <w:rPr>
                <w:rFonts w:ascii="Times New Roman" w:hAnsi="Times New Roman" w:cs="Times New Roman"/>
              </w:rPr>
              <w:lastRenderedPageBreak/>
              <w:t xml:space="preserve">свою позицию невраждебным для оппонентов образом. Обмениваются знаниями между членами группы для принятия эффективных совместных решений. </w:t>
            </w:r>
          </w:p>
        </w:tc>
        <w:tc>
          <w:tcPr>
            <w:tcW w:w="240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1717" w:rsidRPr="00612A3D" w:rsidTr="00A21C76">
        <w:trPr>
          <w:trHeight w:val="1575"/>
          <w:jc w:val="center"/>
        </w:trPr>
        <w:tc>
          <w:tcPr>
            <w:tcW w:w="235" w:type="pct"/>
            <w:shd w:val="clear" w:color="auto" w:fill="FFFFFF" w:themeFill="background1"/>
          </w:tcPr>
          <w:p w:rsidR="00551717" w:rsidRPr="00F11279" w:rsidRDefault="00551717" w:rsidP="00AC66D8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551717" w:rsidRPr="00612A3D" w:rsidRDefault="00AC3ED0" w:rsidP="00D65C6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551717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922" w:type="pct"/>
            <w:gridSpan w:val="2"/>
            <w:vMerge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7" w:type="pct"/>
            <w:vMerge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0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комплексного применения ЗУН, СУД / Моделирующая игра</w:t>
            </w:r>
          </w:p>
        </w:tc>
        <w:tc>
          <w:tcPr>
            <w:tcW w:w="615" w:type="pct"/>
            <w:vMerge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445" w:type="pct"/>
            <w:vMerge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1" w:type="pct"/>
            <w:gridSpan w:val="2"/>
            <w:vMerge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1717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551717" w:rsidRPr="00F11279" w:rsidRDefault="00551717" w:rsidP="00AC66D8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551717" w:rsidRPr="00CF5ADC" w:rsidRDefault="00AC3ED0" w:rsidP="00D65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="00551717" w:rsidRPr="00CF5ADC">
              <w:rPr>
                <w:rFonts w:ascii="Times New Roman" w:hAnsi="Times New Roman" w:cs="Times New Roman"/>
                <w:bCs/>
              </w:rPr>
              <w:t>.05</w:t>
            </w:r>
          </w:p>
        </w:tc>
        <w:tc>
          <w:tcPr>
            <w:tcW w:w="922" w:type="pct"/>
            <w:gridSpan w:val="2"/>
            <w:vMerge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7" w:type="pct"/>
            <w:vMerge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0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комплексного применения ЗУН, СУД / Соревнование</w:t>
            </w:r>
          </w:p>
        </w:tc>
        <w:tc>
          <w:tcPr>
            <w:tcW w:w="615" w:type="pct"/>
            <w:vMerge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бирают, сопоставляют и обосновывают способы решения задачи</w:t>
            </w:r>
          </w:p>
        </w:tc>
        <w:tc>
          <w:tcPr>
            <w:tcW w:w="445" w:type="pct"/>
            <w:vMerge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1" w:type="pct"/>
            <w:gridSpan w:val="2"/>
            <w:vMerge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1717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551717" w:rsidRPr="00F11279" w:rsidRDefault="00551717" w:rsidP="00AC66D8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551717" w:rsidRPr="00CF5ADC" w:rsidRDefault="00551717" w:rsidP="00D65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  <w:p w:rsidR="00551717" w:rsidRPr="00CF5ADC" w:rsidRDefault="00AC3ED0" w:rsidP="00D65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="00551717" w:rsidRPr="00CF5ADC">
              <w:rPr>
                <w:rFonts w:ascii="Times New Roman" w:hAnsi="Times New Roman" w:cs="Times New Roman"/>
                <w:bCs/>
              </w:rPr>
              <w:t>.05</w:t>
            </w:r>
          </w:p>
          <w:p w:rsidR="00551717" w:rsidRPr="00CF5ADC" w:rsidRDefault="00551717" w:rsidP="00D65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2" w:type="pct"/>
            <w:gridSpan w:val="2"/>
            <w:vMerge w:val="restar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Буквенные выражения, упрощение выражений, формулы</w:t>
            </w:r>
          </w:p>
        </w:tc>
        <w:tc>
          <w:tcPr>
            <w:tcW w:w="517" w:type="pct"/>
            <w:vMerge w:val="restar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Буквенные выражения (выражения с переменными). Числовое значение буквенного выражения. Примеры зависимостей между величинами. Представление зависимостей в виде формул. </w:t>
            </w:r>
            <w:r w:rsidRPr="00612A3D">
              <w:rPr>
                <w:rFonts w:ascii="Times New Roman" w:hAnsi="Times New Roman" w:cs="Times New Roman"/>
              </w:rPr>
              <w:lastRenderedPageBreak/>
              <w:t>Вычисления по формулам</w:t>
            </w:r>
          </w:p>
        </w:tc>
        <w:tc>
          <w:tcPr>
            <w:tcW w:w="440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Урок обобщения и систематизации ЗУН, СУД /Моделирующая игра</w:t>
            </w:r>
          </w:p>
        </w:tc>
        <w:tc>
          <w:tcPr>
            <w:tcW w:w="615" w:type="pct"/>
            <w:vMerge w:val="restar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Читают и записывают буквенные выражения, составляют буквенные выражения по условиям задач. Моделируют несложные зависимости с помощью формул; выполняют вычисления по формулам. </w:t>
            </w:r>
            <w:r w:rsidRPr="00612A3D">
              <w:rPr>
                <w:rFonts w:ascii="Times New Roman" w:hAnsi="Times New Roman" w:cs="Times New Roman"/>
              </w:rPr>
              <w:lastRenderedPageBreak/>
              <w:t>Используют компьютерное моделирование и эксперимент для изучения свойств геометрических объектов</w:t>
            </w:r>
          </w:p>
        </w:tc>
        <w:tc>
          <w:tcPr>
            <w:tcW w:w="523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Выполняют операции со знаками и символами. Структурируют знания</w:t>
            </w:r>
          </w:p>
        </w:tc>
        <w:tc>
          <w:tcPr>
            <w:tcW w:w="445" w:type="pct"/>
            <w:vMerge w:val="restar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пределяют последовательность промежуточных целей с учетом конечного результата. Осознают качество и уровень усвоения. Оценивают  достигнутый  результат</w:t>
            </w:r>
          </w:p>
        </w:tc>
        <w:tc>
          <w:tcPr>
            <w:tcW w:w="491" w:type="pct"/>
            <w:gridSpan w:val="2"/>
            <w:vMerge w:val="restar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пределяют цели и функции участников, способы взаимодействия. Умеют брать на себя инициативу в организации совместного действия. Придерживаются морально-этических и психологически</w:t>
            </w:r>
            <w:r w:rsidRPr="00612A3D">
              <w:rPr>
                <w:rFonts w:ascii="Times New Roman" w:hAnsi="Times New Roman" w:cs="Times New Roman"/>
              </w:rPr>
              <w:lastRenderedPageBreak/>
              <w:t>х принципов общения и сотрудничества</w:t>
            </w:r>
          </w:p>
        </w:tc>
        <w:tc>
          <w:tcPr>
            <w:tcW w:w="240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1717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551717" w:rsidRPr="00F11279" w:rsidRDefault="00551717" w:rsidP="00AC66D8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551717" w:rsidRPr="00612A3D" w:rsidRDefault="00AC3ED0" w:rsidP="00D65C6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551717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922" w:type="pct"/>
            <w:gridSpan w:val="2"/>
            <w:vMerge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7" w:type="pct"/>
            <w:vMerge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0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комплексного применения ЗУН, СУД / Моделирующая игра</w:t>
            </w:r>
          </w:p>
        </w:tc>
        <w:tc>
          <w:tcPr>
            <w:tcW w:w="615" w:type="pct"/>
            <w:vMerge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деляют обобщенный смысл и формальную структуру задачи</w:t>
            </w:r>
          </w:p>
        </w:tc>
        <w:tc>
          <w:tcPr>
            <w:tcW w:w="445" w:type="pct"/>
            <w:vMerge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1" w:type="pct"/>
            <w:gridSpan w:val="2"/>
            <w:vMerge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1717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551717" w:rsidRPr="00F11279" w:rsidRDefault="00551717" w:rsidP="00AC66D8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551717" w:rsidRPr="00612A3D" w:rsidRDefault="00AC3ED0" w:rsidP="00D65C6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551717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922" w:type="pct"/>
            <w:gridSpan w:val="2"/>
            <w:vMerge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7" w:type="pct"/>
            <w:vMerge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0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Урок комплексного применения </w:t>
            </w:r>
            <w:r w:rsidRPr="00612A3D">
              <w:rPr>
                <w:rFonts w:ascii="Times New Roman" w:hAnsi="Times New Roman" w:cs="Times New Roman"/>
              </w:rPr>
              <w:lastRenderedPageBreak/>
              <w:t>ЗУН, СУД / Соревнование</w:t>
            </w:r>
          </w:p>
        </w:tc>
        <w:tc>
          <w:tcPr>
            <w:tcW w:w="615" w:type="pct"/>
            <w:vMerge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Умеют выбирать смысловые единицы текста и </w:t>
            </w:r>
            <w:r w:rsidRPr="00612A3D">
              <w:rPr>
                <w:rFonts w:ascii="Times New Roman" w:hAnsi="Times New Roman" w:cs="Times New Roman"/>
              </w:rPr>
              <w:lastRenderedPageBreak/>
              <w:t>устанавливать отношения между ними</w:t>
            </w:r>
          </w:p>
        </w:tc>
        <w:tc>
          <w:tcPr>
            <w:tcW w:w="445" w:type="pct"/>
            <w:vMerge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1" w:type="pct"/>
            <w:gridSpan w:val="2"/>
            <w:vMerge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1717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551717" w:rsidRPr="00F11279" w:rsidRDefault="00551717" w:rsidP="00AC66D8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551717" w:rsidRPr="00CF5ADC" w:rsidRDefault="00AC3ED0" w:rsidP="00D65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  <w:r w:rsidR="00551717" w:rsidRPr="00CF5ADC">
              <w:rPr>
                <w:rFonts w:ascii="Times New Roman" w:hAnsi="Times New Roman" w:cs="Times New Roman"/>
                <w:bCs/>
              </w:rPr>
              <w:t>.05</w:t>
            </w:r>
          </w:p>
        </w:tc>
        <w:tc>
          <w:tcPr>
            <w:tcW w:w="922" w:type="pct"/>
            <w:gridSpan w:val="2"/>
            <w:vMerge w:val="restar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авнения. решение задач с помощью уравнений</w:t>
            </w:r>
          </w:p>
        </w:tc>
        <w:tc>
          <w:tcPr>
            <w:tcW w:w="517" w:type="pct"/>
            <w:vMerge w:val="restar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авнение, корень уравнения. Составление и решение уравнений. Решение текстовых задач арифметическими способами</w:t>
            </w:r>
          </w:p>
        </w:tc>
        <w:tc>
          <w:tcPr>
            <w:tcW w:w="440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обобщения и систематизации ЗУН, СУД /Моделирующая игра</w:t>
            </w:r>
          </w:p>
        </w:tc>
        <w:tc>
          <w:tcPr>
            <w:tcW w:w="615" w:type="pct"/>
            <w:vMerge w:val="restar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Составляют уравнения по условиям задач. Решают простейшие уравнения на основе зависимостей между компонентами арифметических действий. Выполняют перебор всех возможных вариентов для пересчета объектов или комбинаций, выделяют комбинации, отвечающие заданным условиям</w:t>
            </w:r>
          </w:p>
        </w:tc>
        <w:tc>
          <w:tcPr>
            <w:tcW w:w="523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полняют операции со знаками и символами. Структурируют знания</w:t>
            </w:r>
          </w:p>
        </w:tc>
        <w:tc>
          <w:tcPr>
            <w:tcW w:w="445" w:type="pct"/>
            <w:vMerge w:val="restar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пределяют последовательность промежуточных целей с учетом конечного результата. Осознают качество и уровень усвоения. Оценивают  достигнутый  результат</w:t>
            </w:r>
          </w:p>
        </w:tc>
        <w:tc>
          <w:tcPr>
            <w:tcW w:w="491" w:type="pct"/>
            <w:gridSpan w:val="2"/>
            <w:vMerge w:val="restar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бщаются и взаимодействуют с партнерами по совместной деятельности или обмену информацией. Учатся действовать с учетом позиции другого и согласовывать свои действия. Работают в группе</w:t>
            </w:r>
          </w:p>
        </w:tc>
        <w:tc>
          <w:tcPr>
            <w:tcW w:w="240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1717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551717" w:rsidRPr="00F11279" w:rsidRDefault="00551717" w:rsidP="00AC66D8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551717" w:rsidRPr="00CF5ADC" w:rsidRDefault="00AC3ED0" w:rsidP="00D65C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</w:t>
            </w:r>
            <w:r w:rsidR="00551717" w:rsidRPr="00CF5ADC">
              <w:rPr>
                <w:rFonts w:ascii="Times New Roman" w:hAnsi="Times New Roman" w:cs="Times New Roman"/>
                <w:bCs/>
              </w:rPr>
              <w:t>.05</w:t>
            </w:r>
          </w:p>
        </w:tc>
        <w:tc>
          <w:tcPr>
            <w:tcW w:w="922" w:type="pct"/>
            <w:gridSpan w:val="2"/>
            <w:vMerge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7" w:type="pct"/>
            <w:vMerge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0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комплексного применения ЗУН, СУД / Моделирующая игра</w:t>
            </w:r>
          </w:p>
        </w:tc>
        <w:tc>
          <w:tcPr>
            <w:tcW w:w="615" w:type="pct"/>
            <w:vMerge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сознанно и произвольно строят речевые высказывания в устной и письменной форме</w:t>
            </w:r>
          </w:p>
        </w:tc>
        <w:tc>
          <w:tcPr>
            <w:tcW w:w="445" w:type="pct"/>
            <w:vMerge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1" w:type="pct"/>
            <w:gridSpan w:val="2"/>
            <w:vMerge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1717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551717" w:rsidRPr="00F11279" w:rsidRDefault="00551717" w:rsidP="00AC66D8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551717" w:rsidRPr="00CF5ADC" w:rsidRDefault="00AC3ED0" w:rsidP="00D65C6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551717" w:rsidRPr="00CF5ADC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922" w:type="pct"/>
            <w:gridSpan w:val="2"/>
            <w:vMerge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7" w:type="pct"/>
            <w:vMerge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0" w:type="pct"/>
            <w:vMerge w:val="restar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комплексного применения ЗУН, СУД / Соревнование</w:t>
            </w:r>
          </w:p>
        </w:tc>
        <w:tc>
          <w:tcPr>
            <w:tcW w:w="615" w:type="pct"/>
            <w:vMerge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" w:type="pct"/>
            <w:vMerge w:val="restar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445" w:type="pct"/>
            <w:vMerge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1" w:type="pct"/>
            <w:gridSpan w:val="2"/>
            <w:vMerge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1717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551717" w:rsidRPr="00F11279" w:rsidRDefault="00551717" w:rsidP="00AC66D8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551717" w:rsidRPr="00612A3D" w:rsidRDefault="00AC3ED0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51717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922" w:type="pct"/>
            <w:gridSpan w:val="2"/>
            <w:vMerge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7" w:type="pct"/>
            <w:vMerge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0" w:type="pct"/>
            <w:vMerge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  <w:vMerge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" w:type="pct"/>
            <w:vMerge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Merge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1" w:type="pct"/>
            <w:gridSpan w:val="2"/>
            <w:vMerge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0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1717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551717" w:rsidRPr="00F11279" w:rsidRDefault="00551717" w:rsidP="00AC66D8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551717" w:rsidRPr="00612A3D" w:rsidRDefault="00AC3ED0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551717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922" w:type="pct"/>
            <w:gridSpan w:val="2"/>
            <w:vMerge w:val="restar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Измерения и вычисления. Проценты. Круговые диаграммы </w:t>
            </w:r>
          </w:p>
        </w:tc>
        <w:tc>
          <w:tcPr>
            <w:tcW w:w="517" w:type="pct"/>
            <w:vMerge w:val="restar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Вычисления по формулам. Представление данных в виде </w:t>
            </w:r>
            <w:r w:rsidRPr="00612A3D">
              <w:rPr>
                <w:rFonts w:ascii="Times New Roman" w:hAnsi="Times New Roman" w:cs="Times New Roman"/>
              </w:rPr>
              <w:lastRenderedPageBreak/>
              <w:t>таблиц, диаграмм. Сравнение шансов. Проценты, нахождение процентов от величины и величины по ее процентам, выражение отношения в процентах</w:t>
            </w:r>
          </w:p>
        </w:tc>
        <w:tc>
          <w:tcPr>
            <w:tcW w:w="440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Урок обобщения и систематизации ЗУН, СУД</w:t>
            </w:r>
          </w:p>
        </w:tc>
        <w:tc>
          <w:tcPr>
            <w:tcW w:w="615" w:type="pct"/>
            <w:vMerge w:val="restar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Извлекают информацию из таблиц и диаграмм, выполняют </w:t>
            </w:r>
            <w:r w:rsidRPr="00612A3D">
              <w:rPr>
                <w:rFonts w:ascii="Times New Roman" w:hAnsi="Times New Roman" w:cs="Times New Roman"/>
              </w:rPr>
              <w:lastRenderedPageBreak/>
              <w:t xml:space="preserve">вычисления по табличным данным, сравнивают величины, находят наибольшие и наименьшие значения и др. Выполняют сбор информации в несложных случаях, организовывают информацию в виде таблиц и диаграмм, в том числе с помощью компьютерных программ. Приводят примеры случайных событий, достоверных и невозможных событий; строят речевые конструкции с использованием словосочетаний более вероятно, маловероятно и др. </w:t>
            </w:r>
          </w:p>
        </w:tc>
        <w:tc>
          <w:tcPr>
            <w:tcW w:w="523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Выполняют операции со знаками и символами. </w:t>
            </w:r>
            <w:r w:rsidRPr="00612A3D">
              <w:rPr>
                <w:rFonts w:ascii="Times New Roman" w:hAnsi="Times New Roman" w:cs="Times New Roman"/>
              </w:rPr>
              <w:lastRenderedPageBreak/>
              <w:t>Структурируют знания</w:t>
            </w:r>
          </w:p>
        </w:tc>
        <w:tc>
          <w:tcPr>
            <w:tcW w:w="445" w:type="pct"/>
            <w:vMerge w:val="restar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Определяют последовательность промежуточн</w:t>
            </w:r>
            <w:r w:rsidRPr="00612A3D">
              <w:rPr>
                <w:rFonts w:ascii="Times New Roman" w:hAnsi="Times New Roman" w:cs="Times New Roman"/>
              </w:rPr>
              <w:lastRenderedPageBreak/>
              <w:t>ых целей с учетом конечного результата. Осознают качество и уровень усвоения. Оценивают  достигнутый  результат</w:t>
            </w:r>
          </w:p>
        </w:tc>
        <w:tc>
          <w:tcPr>
            <w:tcW w:w="491" w:type="pct"/>
            <w:gridSpan w:val="2"/>
            <w:vMerge w:val="restar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Развивают умение интегрироваться в группу </w:t>
            </w:r>
            <w:r w:rsidRPr="00612A3D">
              <w:rPr>
                <w:rFonts w:ascii="Times New Roman" w:hAnsi="Times New Roman" w:cs="Times New Roman"/>
              </w:rPr>
              <w:lastRenderedPageBreak/>
              <w:t>сверстников и строить продуктивное взаимодействие со сверстниками и взрослыми. Проявляют уважительное отношение к партнерам, внимание к личности другого, адекватное межличностное восприятие. Проявляют готовность а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240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1717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551717" w:rsidRPr="00F11279" w:rsidRDefault="00551717" w:rsidP="00AC66D8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551717" w:rsidRPr="00612A3D" w:rsidRDefault="00551717" w:rsidP="001E2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551717" w:rsidRPr="00CF5ADC" w:rsidRDefault="00AC3ED0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  <w:r w:rsidR="00551717">
              <w:rPr>
                <w:rFonts w:ascii="Times New Roman" w:hAnsi="Times New Roman" w:cs="Times New Roman"/>
                <w:bCs/>
              </w:rPr>
              <w:t>.05</w:t>
            </w:r>
          </w:p>
        </w:tc>
        <w:tc>
          <w:tcPr>
            <w:tcW w:w="922" w:type="pct"/>
            <w:gridSpan w:val="2"/>
            <w:vMerge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7" w:type="pct"/>
            <w:vMerge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0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комплексного применения ЗУН, СУД</w:t>
            </w:r>
          </w:p>
        </w:tc>
        <w:tc>
          <w:tcPr>
            <w:tcW w:w="615" w:type="pct"/>
            <w:vMerge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Применяют методы информационного поиска, в том числе с помощью компьютерных средств</w:t>
            </w:r>
          </w:p>
        </w:tc>
        <w:tc>
          <w:tcPr>
            <w:tcW w:w="445" w:type="pct"/>
            <w:vMerge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1" w:type="pct"/>
            <w:gridSpan w:val="2"/>
            <w:vMerge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1717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551717" w:rsidRPr="00F11279" w:rsidRDefault="00551717" w:rsidP="00AC66D8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551717" w:rsidRPr="00612A3D" w:rsidRDefault="00551717" w:rsidP="001E2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551717" w:rsidRPr="00CF5ADC" w:rsidRDefault="00AC3ED0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4</w:t>
            </w:r>
            <w:r w:rsidR="00551717">
              <w:rPr>
                <w:rFonts w:ascii="Times New Roman" w:hAnsi="Times New Roman" w:cs="Times New Roman"/>
                <w:bCs/>
              </w:rPr>
              <w:t>.05</w:t>
            </w:r>
          </w:p>
        </w:tc>
        <w:tc>
          <w:tcPr>
            <w:tcW w:w="922" w:type="pct"/>
            <w:gridSpan w:val="2"/>
            <w:vMerge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7" w:type="pct"/>
            <w:vMerge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0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комплексного применения ЗУН, СУД</w:t>
            </w:r>
          </w:p>
        </w:tc>
        <w:tc>
          <w:tcPr>
            <w:tcW w:w="615" w:type="pct"/>
            <w:vMerge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445" w:type="pct"/>
            <w:vMerge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1" w:type="pct"/>
            <w:gridSpan w:val="2"/>
            <w:vMerge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1717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551717" w:rsidRPr="00F11279" w:rsidRDefault="00551717" w:rsidP="00AC66D8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551717" w:rsidRPr="00612A3D" w:rsidRDefault="00551717" w:rsidP="001E26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551717" w:rsidRPr="00CF5ADC" w:rsidRDefault="00AC3ED0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551717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922" w:type="pct"/>
            <w:gridSpan w:val="2"/>
            <w:vMerge w:val="restar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Наглядная геометрия</w:t>
            </w:r>
          </w:p>
        </w:tc>
        <w:tc>
          <w:tcPr>
            <w:tcW w:w="517" w:type="pct"/>
            <w:vMerge w:val="restar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Наглядные представления о фигурах на плоскости: </w:t>
            </w:r>
            <w:r w:rsidRPr="00612A3D">
              <w:rPr>
                <w:rFonts w:ascii="Times New Roman" w:hAnsi="Times New Roman" w:cs="Times New Roman"/>
              </w:rPr>
              <w:lastRenderedPageBreak/>
              <w:t>прямая, отрезок, луч, угол, ломаная, многоугольник, правильный многоугольник, окружность, круг. Изображение геометрических фигур, вычисление их площадей и объемов. Измерение и построение углов с помощью транспортира</w:t>
            </w:r>
          </w:p>
        </w:tc>
        <w:tc>
          <w:tcPr>
            <w:tcW w:w="440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Урок обобщения и систематизации ЗУН, СУД</w:t>
            </w:r>
          </w:p>
        </w:tc>
        <w:tc>
          <w:tcPr>
            <w:tcW w:w="615" w:type="pct"/>
            <w:vMerge w:val="restart"/>
            <w:shd w:val="clear" w:color="auto" w:fill="FFFFFF" w:themeFill="background1"/>
          </w:tcPr>
          <w:p w:rsidR="00551717" w:rsidRPr="00612A3D" w:rsidRDefault="00551717" w:rsidP="001E26A1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Моделируют геометрические объекты, используя бумагу, пластелин, </w:t>
            </w:r>
            <w:r w:rsidRPr="00612A3D">
              <w:rPr>
                <w:rFonts w:ascii="Times New Roman" w:hAnsi="Times New Roman" w:cs="Times New Roman"/>
              </w:rPr>
              <w:lastRenderedPageBreak/>
              <w:t xml:space="preserve">проволоку и др. Конструируют орнаменты и паркеты, изображая их от руки, с помощью инструментов, а также используя компьютерные программы. Исследуют и описывают свойства геометрических фигур (плоских и пространственных), используя эксперимент, наблюдение, измерение, моделирование. Используют компьютерное моделирование 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Выделяют количественные характеристики объектов, </w:t>
            </w:r>
            <w:r w:rsidRPr="00612A3D">
              <w:rPr>
                <w:rFonts w:ascii="Times New Roman" w:hAnsi="Times New Roman" w:cs="Times New Roman"/>
              </w:rPr>
              <w:lastRenderedPageBreak/>
              <w:t>заданные словами. Структурируют знания</w:t>
            </w:r>
          </w:p>
        </w:tc>
        <w:tc>
          <w:tcPr>
            <w:tcW w:w="445" w:type="pct"/>
            <w:vMerge w:val="restar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>Определяют последовательность промежуточн</w:t>
            </w:r>
            <w:r w:rsidRPr="00612A3D">
              <w:rPr>
                <w:rFonts w:ascii="Times New Roman" w:hAnsi="Times New Roman" w:cs="Times New Roman"/>
              </w:rPr>
              <w:lastRenderedPageBreak/>
              <w:t>ых целей с учетом конечного результата. Осознают качество и уровень усвоения. Оценивают  достигнутый  результат</w:t>
            </w:r>
          </w:p>
        </w:tc>
        <w:tc>
          <w:tcPr>
            <w:tcW w:w="491" w:type="pct"/>
            <w:gridSpan w:val="2"/>
            <w:vMerge w:val="restar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lastRenderedPageBreak/>
              <w:t xml:space="preserve">С достаточной полнотой и точностью выражают свои </w:t>
            </w:r>
            <w:r w:rsidRPr="00612A3D">
              <w:rPr>
                <w:rFonts w:ascii="Times New Roman" w:hAnsi="Times New Roman" w:cs="Times New Roman"/>
              </w:rPr>
              <w:lastRenderedPageBreak/>
              <w:t>мысли в соотоветствии с задачами и условиями коммуникации. Умеют представлять конкретное содержание и сообщать его в письменной и устной форме. Вступают в диалог, участвуют в коллективном обсуждении проблем, владеют монологической и диалогической формами речи</w:t>
            </w:r>
          </w:p>
        </w:tc>
        <w:tc>
          <w:tcPr>
            <w:tcW w:w="240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1717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551717" w:rsidRPr="00F11279" w:rsidRDefault="00551717" w:rsidP="00AC66D8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551717" w:rsidRPr="00612A3D" w:rsidRDefault="00551717" w:rsidP="00A2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551717" w:rsidRPr="00612A3D" w:rsidRDefault="00AC3ED0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551717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922" w:type="pct"/>
            <w:gridSpan w:val="2"/>
            <w:vMerge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7" w:type="pct"/>
            <w:vMerge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40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  <w:vMerge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3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5" w:type="pct"/>
            <w:vMerge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91" w:type="pct"/>
            <w:gridSpan w:val="2"/>
            <w:vMerge/>
            <w:shd w:val="clear" w:color="auto" w:fill="FFFFFF" w:themeFill="background1"/>
          </w:tcPr>
          <w:p w:rsidR="00551717" w:rsidRPr="00612A3D" w:rsidRDefault="00551717" w:rsidP="00612A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0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51717" w:rsidRPr="00612A3D" w:rsidTr="00A21C76">
        <w:trPr>
          <w:jc w:val="center"/>
        </w:trPr>
        <w:tc>
          <w:tcPr>
            <w:tcW w:w="235" w:type="pct"/>
            <w:shd w:val="clear" w:color="auto" w:fill="FFFFFF" w:themeFill="background1"/>
          </w:tcPr>
          <w:p w:rsidR="00551717" w:rsidRPr="00F11279" w:rsidRDefault="00551717" w:rsidP="00AC66D8">
            <w:pPr>
              <w:pStyle w:val="a3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pct"/>
            <w:shd w:val="clear" w:color="auto" w:fill="FFFFFF" w:themeFill="background1"/>
          </w:tcPr>
          <w:p w:rsidR="00551717" w:rsidRPr="00612A3D" w:rsidRDefault="00551717" w:rsidP="00A21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55" w:type="pct"/>
            <w:gridSpan w:val="2"/>
            <w:shd w:val="clear" w:color="auto" w:fill="FFFFFF" w:themeFill="background1"/>
          </w:tcPr>
          <w:p w:rsidR="00551717" w:rsidRPr="00612A3D" w:rsidRDefault="00AC3ED0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551717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922" w:type="pct"/>
            <w:gridSpan w:val="2"/>
            <w:shd w:val="clear" w:color="auto" w:fill="FFFFFF" w:themeFill="background1"/>
          </w:tcPr>
          <w:p w:rsidR="00551717" w:rsidRPr="00297C49" w:rsidRDefault="00691879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вый урок.</w:t>
            </w:r>
          </w:p>
        </w:tc>
        <w:tc>
          <w:tcPr>
            <w:tcW w:w="517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Курс математики за 5 класс</w:t>
            </w:r>
          </w:p>
        </w:tc>
        <w:tc>
          <w:tcPr>
            <w:tcW w:w="440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Урок контроля и коррекции ЗУН</w:t>
            </w:r>
          </w:p>
        </w:tc>
        <w:tc>
          <w:tcPr>
            <w:tcW w:w="615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Демонстрируют знания, умения и навыки, приобретенные при изучении курса математики 5 класса</w:t>
            </w:r>
          </w:p>
        </w:tc>
        <w:tc>
          <w:tcPr>
            <w:tcW w:w="523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Выбирают наиболее эффективные способы решения задачи в зависимости от конкретных условий </w:t>
            </w:r>
          </w:p>
        </w:tc>
        <w:tc>
          <w:tcPr>
            <w:tcW w:w="445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>Осознают качество и уровень усвоения. Оценивают  достигнутый  результат</w:t>
            </w:r>
          </w:p>
        </w:tc>
        <w:tc>
          <w:tcPr>
            <w:tcW w:w="491" w:type="pct"/>
            <w:gridSpan w:val="2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12A3D">
              <w:rPr>
                <w:rFonts w:ascii="Times New Roman" w:hAnsi="Times New Roman" w:cs="Times New Roman"/>
              </w:rPr>
              <w:t xml:space="preserve">Описывают содержание совершаемых действий. </w:t>
            </w:r>
          </w:p>
        </w:tc>
        <w:tc>
          <w:tcPr>
            <w:tcW w:w="240" w:type="pct"/>
            <w:shd w:val="clear" w:color="auto" w:fill="FFFFFF" w:themeFill="background1"/>
          </w:tcPr>
          <w:p w:rsidR="00551717" w:rsidRPr="00612A3D" w:rsidRDefault="00551717" w:rsidP="00612A3D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92824" w:rsidRDefault="00492824" w:rsidP="00612A3D"/>
    <w:p w:rsidR="00AC66D8" w:rsidRDefault="00AC66D8" w:rsidP="00612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66D8" w:rsidRDefault="00AC66D8" w:rsidP="00612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66D8" w:rsidRDefault="00AC66D8" w:rsidP="00612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66D8" w:rsidRDefault="00AC66D8" w:rsidP="00612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66D8" w:rsidRDefault="00AC66D8" w:rsidP="00612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66D8" w:rsidRDefault="00AC66D8" w:rsidP="00612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66D8" w:rsidRDefault="00AC66D8" w:rsidP="00612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66D8" w:rsidRDefault="00AC66D8" w:rsidP="00612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66D8" w:rsidRDefault="00AC66D8" w:rsidP="00612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66D8" w:rsidRDefault="00AC66D8" w:rsidP="00612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66D8" w:rsidRDefault="00AC66D8" w:rsidP="00612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66D8" w:rsidRDefault="00AC66D8" w:rsidP="00612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66D8" w:rsidRDefault="00AC66D8" w:rsidP="00612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66D8" w:rsidRDefault="00AC66D8" w:rsidP="00612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66D8" w:rsidRDefault="00AC66D8" w:rsidP="00612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66D8" w:rsidRDefault="00AC66D8" w:rsidP="00612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66D8" w:rsidRDefault="00AC66D8" w:rsidP="00612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66D8" w:rsidRDefault="00AC66D8" w:rsidP="00310F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66D8" w:rsidRDefault="00AC66D8" w:rsidP="00612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66D8" w:rsidRDefault="00AC66D8" w:rsidP="00612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66D8" w:rsidRDefault="00AC66D8" w:rsidP="00612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66D8" w:rsidRDefault="00AC66D8" w:rsidP="00612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66D8" w:rsidRDefault="00AC66D8" w:rsidP="00612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66D8" w:rsidRDefault="00AC66D8" w:rsidP="00612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66D8" w:rsidRDefault="00AC66D8" w:rsidP="00612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66D8" w:rsidRDefault="00AC66D8" w:rsidP="00612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66D8" w:rsidRDefault="00AC66D8" w:rsidP="00612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66D8" w:rsidRDefault="00AC66D8" w:rsidP="00612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66D8" w:rsidRDefault="00AC66D8" w:rsidP="00612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66D8" w:rsidRDefault="00AC66D8" w:rsidP="00612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26A1" w:rsidRDefault="001E26A1" w:rsidP="00612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26A1" w:rsidRDefault="001E26A1" w:rsidP="00612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26A1" w:rsidRDefault="001E26A1" w:rsidP="00612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26A1" w:rsidRDefault="001E26A1" w:rsidP="00612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26A1" w:rsidRDefault="001E26A1" w:rsidP="00612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26A1" w:rsidRDefault="001E26A1" w:rsidP="00612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26A1" w:rsidRDefault="001E26A1" w:rsidP="00612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E26A1" w:rsidRDefault="001E26A1" w:rsidP="00612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2A3D" w:rsidRDefault="00612A3D" w:rsidP="00612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AC66D8" w:rsidRDefault="00AC66D8" w:rsidP="00612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12A3D" w:rsidRDefault="00612A3D" w:rsidP="00612A3D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разработана на основе Примерной рабочей программы по математике, в соответствии с Требованиями к результатам основного общего образования, представленными в федеральном государственном образовательном стандарте и ориентирована на использование учебно-методического комплекта:</w:t>
      </w:r>
    </w:p>
    <w:p w:rsidR="00612A3D" w:rsidRDefault="00612A3D" w:rsidP="00612A3D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612A3D" w:rsidRDefault="00612A3D" w:rsidP="00612A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иленкин, Н. 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атематика. 5 кл. : учебник для общеобразовательных учреждений/ Н. Я. Виленкин, В. И. Жохов, А. С. Чесноков, С. И. Шварцбурд. – М. : Мнемозина, 201</w:t>
      </w:r>
      <w:r w:rsidR="00AC66D8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 – 280 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2A3D" w:rsidRDefault="00612A3D" w:rsidP="00612A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удницкая, В. Н. </w:t>
      </w:r>
      <w:r>
        <w:rPr>
          <w:rFonts w:ascii="Times New Roman" w:hAnsi="Times New Roman" w:cs="Times New Roman"/>
          <w:sz w:val="24"/>
          <w:szCs w:val="24"/>
        </w:rPr>
        <w:t xml:space="preserve">Разноуровневые контрольные работы по математике для 5 кл. : В 2 ч. / В. Н. Рудницкая. </w:t>
      </w:r>
      <w:r>
        <w:rPr>
          <w:rFonts w:ascii="Symbol" w:hAnsi="Symbol" w:cs="Symbol"/>
          <w:noProof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 xml:space="preserve"> М. : Генжер. 2004</w:t>
      </w:r>
    </w:p>
    <w:p w:rsidR="00612A3D" w:rsidRDefault="00612A3D" w:rsidP="00612A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Чесноков, А. С. </w:t>
      </w:r>
      <w:r>
        <w:rPr>
          <w:rFonts w:ascii="Times New Roman" w:hAnsi="Times New Roman" w:cs="Times New Roman"/>
          <w:sz w:val="24"/>
          <w:szCs w:val="24"/>
        </w:rPr>
        <w:t xml:space="preserve">Дидактические материалы по математике для 5 класса / А. С. Чесноков, К. И. Нешков. </w:t>
      </w:r>
      <w:r>
        <w:rPr>
          <w:rFonts w:ascii="Symbol" w:hAnsi="Symbol" w:cs="Symbol"/>
          <w:noProof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 xml:space="preserve"> М. : Академкнига/Учебник, 2011 </w:t>
      </w:r>
      <w:r>
        <w:rPr>
          <w:rFonts w:ascii="Symbol" w:hAnsi="Symbol" w:cs="Symbol"/>
          <w:noProof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 xml:space="preserve"> 114 с.</w:t>
      </w:r>
    </w:p>
    <w:p w:rsidR="00612A3D" w:rsidRDefault="00612A3D" w:rsidP="00612A3D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Жохов, В. И</w:t>
      </w:r>
      <w:r>
        <w:rPr>
          <w:rFonts w:ascii="Times New Roman" w:hAnsi="Times New Roman" w:cs="Times New Roman"/>
          <w:sz w:val="24"/>
          <w:szCs w:val="24"/>
        </w:rPr>
        <w:t xml:space="preserve">. Преподавание математики в 5–6-х классах по учебникам: Математика / Н. Я. Виленкин, В. И. Жохов, А.С . Чесноков, С. И. Шварцбурд. Методические рекомендации для учителя. </w:t>
      </w:r>
      <w:r>
        <w:rPr>
          <w:rFonts w:ascii="Symbol" w:hAnsi="Symbol" w:cs="Symbol"/>
          <w:noProof/>
          <w:sz w:val="24"/>
          <w:szCs w:val="24"/>
        </w:rPr>
        <w:t></w:t>
      </w:r>
      <w:r>
        <w:rPr>
          <w:rFonts w:ascii="Times New Roman" w:hAnsi="Times New Roman" w:cs="Times New Roman"/>
          <w:sz w:val="24"/>
          <w:szCs w:val="24"/>
        </w:rPr>
        <w:t xml:space="preserve"> М. : Мнемозина. 2011</w:t>
      </w:r>
    </w:p>
    <w:p w:rsidR="00612A3D" w:rsidRDefault="00612A3D" w:rsidP="00612A3D">
      <w:pPr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  <w:sz w:val="24"/>
          <w:szCs w:val="24"/>
        </w:rPr>
      </w:pPr>
    </w:p>
    <w:p w:rsidR="00612A3D" w:rsidRDefault="00612A3D" w:rsidP="00612A3D">
      <w:pPr>
        <w:autoSpaceDE w:val="0"/>
        <w:autoSpaceDN w:val="0"/>
        <w:adjustRightInd w:val="0"/>
        <w:spacing w:before="315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ХАРАКТЕРИСТИКА КУРСА</w:t>
      </w:r>
    </w:p>
    <w:p w:rsidR="00612A3D" w:rsidRDefault="00612A3D" w:rsidP="00612A3D">
      <w:pPr>
        <w:tabs>
          <w:tab w:val="left" w:pos="11775"/>
        </w:tabs>
        <w:autoSpaceDE w:val="0"/>
        <w:autoSpaceDN w:val="0"/>
        <w:adjustRightInd w:val="0"/>
        <w:spacing w:before="105" w:after="0" w:line="240" w:lineRule="auto"/>
        <w:ind w:firstLine="495"/>
        <w:jc w:val="both"/>
        <w:rPr>
          <w:rFonts w:ascii="Times New Roman" w:hAnsi="Times New Roman" w:cs="Times New Roman"/>
          <w:sz w:val="24"/>
          <w:szCs w:val="24"/>
        </w:rPr>
      </w:pPr>
    </w:p>
    <w:p w:rsidR="00612A3D" w:rsidRDefault="00612A3D" w:rsidP="00612A3D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Изучение математики в основной школе направлено на достижение следующих целей:</w:t>
      </w:r>
    </w:p>
    <w:p w:rsidR="00612A3D" w:rsidRDefault="00612A3D" w:rsidP="00612A3D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в направлении личностного развития</w:t>
      </w:r>
    </w:p>
    <w:p w:rsidR="00612A3D" w:rsidRDefault="00612A3D" w:rsidP="00612A3D">
      <w:pPr>
        <w:autoSpaceDE w:val="0"/>
        <w:autoSpaceDN w:val="0"/>
        <w:adjustRightInd w:val="0"/>
        <w:spacing w:after="6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развитие логического и критического мышления, культуры речи, способности к умственному эксперименту;</w:t>
      </w:r>
    </w:p>
    <w:p w:rsidR="00612A3D" w:rsidRDefault="00612A3D" w:rsidP="00612A3D">
      <w:pPr>
        <w:autoSpaceDE w:val="0"/>
        <w:autoSpaceDN w:val="0"/>
        <w:adjustRightInd w:val="0"/>
        <w:spacing w:after="6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612A3D" w:rsidRDefault="00612A3D" w:rsidP="00612A3D">
      <w:pPr>
        <w:autoSpaceDE w:val="0"/>
        <w:autoSpaceDN w:val="0"/>
        <w:adjustRightInd w:val="0"/>
        <w:spacing w:after="6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воспитание качеств личности, обеспечивающих социальную мобильность, способность принимать самостоятельные решения;</w:t>
      </w:r>
    </w:p>
    <w:p w:rsidR="00612A3D" w:rsidRDefault="00612A3D" w:rsidP="00612A3D">
      <w:pPr>
        <w:autoSpaceDE w:val="0"/>
        <w:autoSpaceDN w:val="0"/>
        <w:adjustRightInd w:val="0"/>
        <w:spacing w:after="6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формирование качеств мышления, необходимых для адаптации в современном информационном обществе;</w:t>
      </w:r>
    </w:p>
    <w:p w:rsidR="00612A3D" w:rsidRDefault="00612A3D" w:rsidP="00612A3D">
      <w:pPr>
        <w:autoSpaceDE w:val="0"/>
        <w:autoSpaceDN w:val="0"/>
        <w:adjustRightInd w:val="0"/>
        <w:spacing w:after="6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развитие интереса к математическому творчеству и математических способностей;</w:t>
      </w:r>
    </w:p>
    <w:p w:rsidR="00612A3D" w:rsidRDefault="00612A3D" w:rsidP="00612A3D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) в метапредметном направлении</w:t>
      </w:r>
    </w:p>
    <w:p w:rsidR="00612A3D" w:rsidRDefault="00612A3D" w:rsidP="00612A3D">
      <w:pPr>
        <w:autoSpaceDE w:val="0"/>
        <w:autoSpaceDN w:val="0"/>
        <w:adjustRightInd w:val="0"/>
        <w:spacing w:after="6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612A3D" w:rsidRDefault="00612A3D" w:rsidP="00612A3D">
      <w:pPr>
        <w:autoSpaceDE w:val="0"/>
        <w:autoSpaceDN w:val="0"/>
        <w:adjustRightInd w:val="0"/>
        <w:spacing w:after="6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•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612A3D" w:rsidRDefault="00612A3D" w:rsidP="00612A3D">
      <w:pPr>
        <w:autoSpaceDE w:val="0"/>
        <w:autoSpaceDN w:val="0"/>
        <w:adjustRightInd w:val="0"/>
        <w:spacing w:after="6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612A3D" w:rsidRDefault="00612A3D" w:rsidP="00612A3D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) в предметном направлении</w:t>
      </w:r>
    </w:p>
    <w:p w:rsidR="00612A3D" w:rsidRDefault="00612A3D" w:rsidP="00612A3D">
      <w:pPr>
        <w:autoSpaceDE w:val="0"/>
        <w:autoSpaceDN w:val="0"/>
        <w:adjustRightInd w:val="0"/>
        <w:spacing w:after="6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612A3D" w:rsidRDefault="00612A3D" w:rsidP="00612A3D">
      <w:pPr>
        <w:autoSpaceDE w:val="0"/>
        <w:autoSpaceDN w:val="0"/>
        <w:adjustRightInd w:val="0"/>
        <w:spacing w:after="6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612A3D" w:rsidRDefault="00612A3D" w:rsidP="00612A3D">
      <w:pPr>
        <w:autoSpaceDE w:val="0"/>
        <w:autoSpaceDN w:val="0"/>
        <w:adjustRightInd w:val="0"/>
        <w:spacing w:before="315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КУРСА В УЧЕБНОМ ПЛАНЕ</w:t>
      </w:r>
    </w:p>
    <w:p w:rsidR="00612A3D" w:rsidRDefault="00612A3D" w:rsidP="00612A3D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зисный учебный (образовательный) план на изучение математики в 5 классе основной школы отводит 5 учебных часов в неделю, всего 17</w:t>
      </w:r>
      <w:r w:rsidR="00AC66D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уроков в год. (Учебное время может быть увеличено до 6 и более уроков в неделю за счет вариативной части Базисного плана).</w:t>
      </w:r>
    </w:p>
    <w:p w:rsidR="00612A3D" w:rsidRDefault="00612A3D" w:rsidP="00612A3D">
      <w:pPr>
        <w:autoSpaceDE w:val="0"/>
        <w:autoSpaceDN w:val="0"/>
        <w:adjustRightInd w:val="0"/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Согласно проекту Базисного учебного (образовательного) плана в 5 классе изучается предмет «Математика» (интегрированный предмет), который включает в себя арифметический материал, элементы алгебры и геометрии, а также элементы вероятностно-статистической линии.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2A3D" w:rsidRDefault="00612A3D" w:rsidP="00612A3D">
      <w:pPr>
        <w:autoSpaceDE w:val="0"/>
        <w:autoSpaceDN w:val="0"/>
        <w:adjustRightInd w:val="0"/>
        <w:spacing w:before="315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ОСТНЫЕ, МЕТАПРЕДМЕТНЫЕ И ПРЕДМЕТНЫЕ РЕЗУЛЬТАТЫ</w:t>
      </w:r>
    </w:p>
    <w:p w:rsidR="00612A3D" w:rsidRDefault="00612A3D" w:rsidP="00612A3D">
      <w:pPr>
        <w:autoSpaceDE w:val="0"/>
        <w:autoSpaceDN w:val="0"/>
        <w:adjustRightInd w:val="0"/>
        <w:spacing w:before="45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ВОЕНИЯ СОДЕРЖАНИЯ КУРСА</w:t>
      </w:r>
    </w:p>
    <w:p w:rsidR="00612A3D" w:rsidRDefault="00612A3D" w:rsidP="00612A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мерной программе для основной школы, составленной на основе федерального государственного образовательного стандарта определены требования к результатам освоения образовательной программы по математике.</w:t>
      </w:r>
    </w:p>
    <w:p w:rsidR="00612A3D" w:rsidRDefault="00612A3D" w:rsidP="00612A3D">
      <w:pPr>
        <w:autoSpaceDE w:val="0"/>
        <w:autoSpaceDN w:val="0"/>
        <w:adjustRightInd w:val="0"/>
        <w:spacing w:before="210" w:after="105" w:line="24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ичностными результатами</w:t>
      </w:r>
      <w:r>
        <w:rPr>
          <w:rFonts w:ascii="Times New Roman" w:hAnsi="Times New Roman" w:cs="Times New Roman"/>
          <w:sz w:val="24"/>
          <w:szCs w:val="24"/>
        </w:rPr>
        <w:t xml:space="preserve"> обучения математике в основной школе являются:</w:t>
      </w:r>
    </w:p>
    <w:p w:rsidR="00612A3D" w:rsidRDefault="00612A3D" w:rsidP="00612A3D">
      <w:pPr>
        <w:autoSpaceDE w:val="0"/>
        <w:autoSpaceDN w:val="0"/>
        <w:adjustRightInd w:val="0"/>
        <w:spacing w:before="210" w:after="105" w:line="240" w:lineRule="auto"/>
        <w:ind w:left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 умение ясно, точно, грамотно излагать свои мысли в устной и письменной речи, понимать смысл поставленной </w:t>
      </w:r>
    </w:p>
    <w:p w:rsidR="00612A3D" w:rsidRDefault="00612A3D" w:rsidP="00612A3D">
      <w:pPr>
        <w:autoSpaceDE w:val="0"/>
        <w:autoSpaceDN w:val="0"/>
        <w:adjustRightInd w:val="0"/>
        <w:spacing w:after="60"/>
        <w:ind w:left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чи, выстраивать аргументацию, приводить примеры и контрпримеры;</w:t>
      </w:r>
    </w:p>
    <w:p w:rsidR="00612A3D" w:rsidRDefault="00612A3D" w:rsidP="00612A3D">
      <w:pPr>
        <w:autoSpaceDE w:val="0"/>
        <w:autoSpaceDN w:val="0"/>
        <w:adjustRightInd w:val="0"/>
        <w:spacing w:after="60"/>
        <w:ind w:left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 критичность мышления, умение распознавать логически некорректные высказывания, отличать гипотезу от факта;</w:t>
      </w:r>
    </w:p>
    <w:p w:rsidR="00612A3D" w:rsidRDefault="00612A3D" w:rsidP="00612A3D">
      <w:pPr>
        <w:autoSpaceDE w:val="0"/>
        <w:autoSpaceDN w:val="0"/>
        <w:adjustRightInd w:val="0"/>
        <w:spacing w:after="60"/>
        <w:ind w:left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 представление о математической науке как сфере человеческой деятельности, об этапах ее развития, о ее значимости для развития цивилизации;</w:t>
      </w:r>
    </w:p>
    <w:p w:rsidR="00612A3D" w:rsidRDefault="00612A3D" w:rsidP="00612A3D">
      <w:pPr>
        <w:autoSpaceDE w:val="0"/>
        <w:autoSpaceDN w:val="0"/>
        <w:adjustRightInd w:val="0"/>
        <w:spacing w:after="60"/>
        <w:ind w:left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 креативность мышления, инициатива, находчивость, активность при решении математических задач;</w:t>
      </w:r>
    </w:p>
    <w:p w:rsidR="00612A3D" w:rsidRDefault="00612A3D" w:rsidP="00612A3D">
      <w:pPr>
        <w:autoSpaceDE w:val="0"/>
        <w:autoSpaceDN w:val="0"/>
        <w:adjustRightInd w:val="0"/>
        <w:spacing w:after="60"/>
        <w:ind w:left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 умение контролировать процесс и результат учебной математической деятельности;</w:t>
      </w:r>
    </w:p>
    <w:p w:rsidR="00612A3D" w:rsidRDefault="00612A3D" w:rsidP="00612A3D">
      <w:pPr>
        <w:autoSpaceDE w:val="0"/>
        <w:autoSpaceDN w:val="0"/>
        <w:adjustRightInd w:val="0"/>
        <w:spacing w:after="60"/>
        <w:ind w:left="1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 способность к эмоциональному восприятию математических объектов, задач, решений, рассуждений.</w:t>
      </w:r>
    </w:p>
    <w:p w:rsidR="00612A3D" w:rsidRDefault="00612A3D" w:rsidP="00612A3D">
      <w:pPr>
        <w:autoSpaceDE w:val="0"/>
        <w:autoSpaceDN w:val="0"/>
        <w:adjustRightInd w:val="0"/>
        <w:spacing w:before="210" w:after="105" w:line="24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тапредметными результатами</w:t>
      </w:r>
      <w:r>
        <w:rPr>
          <w:rFonts w:ascii="Times New Roman" w:hAnsi="Times New Roman" w:cs="Times New Roman"/>
          <w:sz w:val="24"/>
          <w:szCs w:val="24"/>
        </w:rPr>
        <w:t xml:space="preserve"> обучения математике в основной школе являются:</w:t>
      </w:r>
    </w:p>
    <w:p w:rsidR="00612A3D" w:rsidRDefault="00612A3D" w:rsidP="00612A3D">
      <w:pPr>
        <w:autoSpaceDE w:val="0"/>
        <w:autoSpaceDN w:val="0"/>
        <w:adjustRightInd w:val="0"/>
        <w:spacing w:before="210" w:after="105" w:line="240" w:lineRule="auto"/>
        <w:ind w:left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) первоначальные представления об идеях и о методах математики как об универсальном языке науки и техники, о средстве моделирования явлений и процессов;</w:t>
      </w:r>
    </w:p>
    <w:p w:rsidR="00612A3D" w:rsidRDefault="00612A3D" w:rsidP="00612A3D">
      <w:pPr>
        <w:autoSpaceDE w:val="0"/>
        <w:autoSpaceDN w:val="0"/>
        <w:adjustRightInd w:val="0"/>
        <w:spacing w:after="60"/>
        <w:ind w:left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 умение видеть математическую задачу в контексте проблемной ситуации в других дисциплинах, в окружающей жизни;</w:t>
      </w:r>
    </w:p>
    <w:p w:rsidR="00612A3D" w:rsidRDefault="00612A3D" w:rsidP="00612A3D">
      <w:pPr>
        <w:autoSpaceDE w:val="0"/>
        <w:autoSpaceDN w:val="0"/>
        <w:adjustRightInd w:val="0"/>
        <w:spacing w:after="60"/>
        <w:ind w:left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 умение находить в различных источниках информацию, необходимую для решения математических проблем, и пред-ставлять ее в понятной форме; принимать решение в условиях неполной и избыточной, точной и вероятностной информации;</w:t>
      </w:r>
    </w:p>
    <w:p w:rsidR="00612A3D" w:rsidRDefault="00612A3D" w:rsidP="00612A3D">
      <w:pPr>
        <w:autoSpaceDE w:val="0"/>
        <w:autoSpaceDN w:val="0"/>
        <w:adjustRightInd w:val="0"/>
        <w:spacing w:after="60"/>
        <w:ind w:left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 умение понимать и использовать математические средства наглядности (графики, диаграммы, таблицы, схемы и др.) для иллюстрации, интерпретации, аргументации;</w:t>
      </w:r>
    </w:p>
    <w:p w:rsidR="00612A3D" w:rsidRDefault="00612A3D" w:rsidP="00612A3D">
      <w:pPr>
        <w:autoSpaceDE w:val="0"/>
        <w:autoSpaceDN w:val="0"/>
        <w:adjustRightInd w:val="0"/>
        <w:spacing w:after="60"/>
        <w:ind w:left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 умение выдвигать гипотезы при решении учебных задач и понимать необходимость их проверки;</w:t>
      </w:r>
    </w:p>
    <w:p w:rsidR="00612A3D" w:rsidRDefault="00612A3D" w:rsidP="00612A3D">
      <w:pPr>
        <w:autoSpaceDE w:val="0"/>
        <w:autoSpaceDN w:val="0"/>
        <w:adjustRightInd w:val="0"/>
        <w:spacing w:after="60"/>
        <w:ind w:left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 умение применять индуктивные и дедуктивные способы рассуждений, видеть различные стратегии решения задач;</w:t>
      </w:r>
    </w:p>
    <w:p w:rsidR="00612A3D" w:rsidRDefault="00612A3D" w:rsidP="00612A3D">
      <w:pPr>
        <w:autoSpaceDE w:val="0"/>
        <w:autoSpaceDN w:val="0"/>
        <w:adjustRightInd w:val="0"/>
        <w:spacing w:after="60"/>
        <w:ind w:left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 понимание сущности алгоритмических предписаний и умение действовать в соответствии с предложенным алгоритмом;</w:t>
      </w:r>
    </w:p>
    <w:p w:rsidR="00612A3D" w:rsidRDefault="00612A3D" w:rsidP="00612A3D">
      <w:pPr>
        <w:autoSpaceDE w:val="0"/>
        <w:autoSpaceDN w:val="0"/>
        <w:adjustRightInd w:val="0"/>
        <w:spacing w:after="60"/>
        <w:ind w:left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) умение самостоятельно ставить цели, выбирать и создавать алгоритмы для решения учебных математических проблем;</w:t>
      </w:r>
    </w:p>
    <w:p w:rsidR="00612A3D" w:rsidRDefault="00612A3D" w:rsidP="00612A3D">
      <w:pPr>
        <w:autoSpaceDE w:val="0"/>
        <w:autoSpaceDN w:val="0"/>
        <w:adjustRightInd w:val="0"/>
        <w:spacing w:after="195"/>
        <w:ind w:left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9) умение планировать и осуществлять деятельность, направленную на решение задач исследовательского характе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2A3D" w:rsidRDefault="00612A3D" w:rsidP="00612A3D">
      <w:pPr>
        <w:autoSpaceDE w:val="0"/>
        <w:autoSpaceDN w:val="0"/>
        <w:adjustRightInd w:val="0"/>
        <w:spacing w:before="210" w:after="105" w:line="24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ми предметными результатами</w:t>
      </w:r>
      <w:r>
        <w:rPr>
          <w:rFonts w:ascii="Times New Roman" w:hAnsi="Times New Roman" w:cs="Times New Roman"/>
          <w:sz w:val="24"/>
          <w:szCs w:val="24"/>
        </w:rPr>
        <w:t xml:space="preserve"> обучения математике в основной школе являются:</w:t>
      </w:r>
    </w:p>
    <w:p w:rsidR="00612A3D" w:rsidRDefault="00612A3D" w:rsidP="00612A3D">
      <w:pPr>
        <w:autoSpaceDE w:val="0"/>
        <w:autoSpaceDN w:val="0"/>
        <w:adjustRightInd w:val="0"/>
        <w:spacing w:before="210" w:after="105" w:line="240" w:lineRule="auto"/>
        <w:ind w:left="1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овладение базовым понятийным аппаратом по основным разделам содержания; представление об основных изучаемых понятиях (число, геометрическая фигура, уравнение, функция, вероятность) как важнейших математических моделях, позволяющих описывать и изучать реальные процессы и явления;</w:t>
      </w:r>
    </w:p>
    <w:p w:rsidR="00612A3D" w:rsidRDefault="00612A3D" w:rsidP="00612A3D">
      <w:pPr>
        <w:autoSpaceDE w:val="0"/>
        <w:autoSpaceDN w:val="0"/>
        <w:adjustRightInd w:val="0"/>
        <w:spacing w:after="60"/>
        <w:ind w:left="1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умение работать с математ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612A3D" w:rsidRDefault="00612A3D" w:rsidP="00612A3D">
      <w:pPr>
        <w:autoSpaceDE w:val="0"/>
        <w:autoSpaceDN w:val="0"/>
        <w:adjustRightInd w:val="0"/>
        <w:spacing w:after="60"/>
        <w:ind w:left="1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развитие представлений о числе и числовых системах от натуральных до действительных чисел; овладение навыками  устных, письменных, инструментальных вычислений;</w:t>
      </w:r>
    </w:p>
    <w:p w:rsidR="00612A3D" w:rsidRDefault="00612A3D" w:rsidP="00612A3D">
      <w:pPr>
        <w:autoSpaceDE w:val="0"/>
        <w:autoSpaceDN w:val="0"/>
        <w:adjustRightInd w:val="0"/>
        <w:spacing w:after="60"/>
        <w:ind w:left="1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овладение символьным языком алгебры, приемами выполнения тождественных преобразований рациональных выражений, решения уравнений, систем уравнений, неравенств и систем неравенств; умение использовать идею координат на плоскости для интерпретации уравнений, неравенств, систем; умение применять алгебраические преобразования, аппарат уравнений и неравенств для решения задач из различных разделов курса;</w:t>
      </w:r>
    </w:p>
    <w:p w:rsidR="00612A3D" w:rsidRDefault="00612A3D" w:rsidP="00612A3D">
      <w:pPr>
        <w:autoSpaceDE w:val="0"/>
        <w:autoSpaceDN w:val="0"/>
        <w:adjustRightInd w:val="0"/>
        <w:spacing w:after="60"/>
        <w:ind w:left="1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овладение системой функциональных понятий, функциональным языком и символикой; умение использовать функционально-графические представления для описания и анализа реальных зависимостей;</w:t>
      </w:r>
    </w:p>
    <w:p w:rsidR="00612A3D" w:rsidRDefault="00612A3D" w:rsidP="00612A3D">
      <w:pPr>
        <w:autoSpaceDE w:val="0"/>
        <w:autoSpaceDN w:val="0"/>
        <w:adjustRightInd w:val="0"/>
        <w:spacing w:after="60"/>
        <w:ind w:left="1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овладение основными способами представления и анализа статистических данных; наличие представлений о статистических закономерностях в реальном мире и о различных способах их изучения, о вероятностных моделях;</w:t>
      </w:r>
    </w:p>
    <w:p w:rsidR="00612A3D" w:rsidRDefault="00612A3D" w:rsidP="00612A3D">
      <w:pPr>
        <w:autoSpaceDE w:val="0"/>
        <w:autoSpaceDN w:val="0"/>
        <w:adjustRightInd w:val="0"/>
        <w:spacing w:after="60"/>
        <w:ind w:left="1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овладение геометрическим языком, умение использовать его для описания предметов окружающего мира; развитие пространственных представлений и изобразительных умений, приобретение навыков геометрических построений;</w:t>
      </w:r>
    </w:p>
    <w:p w:rsidR="00612A3D" w:rsidRDefault="00612A3D" w:rsidP="00612A3D">
      <w:pPr>
        <w:autoSpaceDE w:val="0"/>
        <w:autoSpaceDN w:val="0"/>
        <w:adjustRightInd w:val="0"/>
        <w:spacing w:after="60"/>
        <w:ind w:left="1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) усвоение систематических знаний о плоских фигурах и их свойствах, а также на наглядном уровне —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612A3D" w:rsidRDefault="00612A3D" w:rsidP="00612A3D">
      <w:pPr>
        <w:autoSpaceDE w:val="0"/>
        <w:autoSpaceDN w:val="0"/>
        <w:adjustRightInd w:val="0"/>
        <w:spacing w:after="60"/>
        <w:ind w:left="19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) умение измерять длины отрезков, величины углов, использовать формулы для нахождения периметров, площадей и объемов геометрических фигур;</w:t>
      </w:r>
    </w:p>
    <w:p w:rsidR="00612A3D" w:rsidRDefault="00612A3D" w:rsidP="00612A3D">
      <w:pPr>
        <w:autoSpaceDE w:val="0"/>
        <w:autoSpaceDN w:val="0"/>
        <w:adjustRightInd w:val="0"/>
        <w:spacing w:after="195"/>
        <w:ind w:left="1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0)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66D8" w:rsidRDefault="00AC66D8" w:rsidP="00612A3D">
      <w:pPr>
        <w:autoSpaceDE w:val="0"/>
        <w:autoSpaceDN w:val="0"/>
        <w:adjustRightInd w:val="0"/>
        <w:spacing w:before="210" w:after="105" w:line="240" w:lineRule="auto"/>
        <w:ind w:firstLine="60"/>
        <w:jc w:val="center"/>
        <w:rPr>
          <w:rFonts w:ascii="Times New Roman" w:hAnsi="Times New Roman" w:cs="Times New Roman"/>
          <w:sz w:val="24"/>
          <w:szCs w:val="24"/>
        </w:rPr>
      </w:pPr>
    </w:p>
    <w:p w:rsidR="00AC66D8" w:rsidRDefault="00AC66D8" w:rsidP="00612A3D">
      <w:pPr>
        <w:autoSpaceDE w:val="0"/>
        <w:autoSpaceDN w:val="0"/>
        <w:adjustRightInd w:val="0"/>
        <w:spacing w:before="210" w:after="105" w:line="240" w:lineRule="auto"/>
        <w:ind w:firstLine="60"/>
        <w:jc w:val="center"/>
        <w:rPr>
          <w:rFonts w:ascii="Times New Roman" w:hAnsi="Times New Roman" w:cs="Times New Roman"/>
          <w:sz w:val="24"/>
          <w:szCs w:val="24"/>
        </w:rPr>
      </w:pPr>
    </w:p>
    <w:p w:rsidR="00AC66D8" w:rsidRDefault="00AC66D8" w:rsidP="00612A3D">
      <w:pPr>
        <w:autoSpaceDE w:val="0"/>
        <w:autoSpaceDN w:val="0"/>
        <w:adjustRightInd w:val="0"/>
        <w:spacing w:before="210" w:after="105" w:line="240" w:lineRule="auto"/>
        <w:ind w:firstLine="60"/>
        <w:jc w:val="center"/>
        <w:rPr>
          <w:rFonts w:ascii="Times New Roman" w:hAnsi="Times New Roman" w:cs="Times New Roman"/>
          <w:sz w:val="24"/>
          <w:szCs w:val="24"/>
        </w:rPr>
      </w:pPr>
    </w:p>
    <w:p w:rsidR="00AC66D8" w:rsidRDefault="00AC66D8" w:rsidP="00612A3D">
      <w:pPr>
        <w:autoSpaceDE w:val="0"/>
        <w:autoSpaceDN w:val="0"/>
        <w:adjustRightInd w:val="0"/>
        <w:spacing w:before="210" w:after="105" w:line="240" w:lineRule="auto"/>
        <w:ind w:firstLine="60"/>
        <w:jc w:val="center"/>
        <w:rPr>
          <w:rFonts w:ascii="Times New Roman" w:hAnsi="Times New Roman" w:cs="Times New Roman"/>
          <w:sz w:val="24"/>
          <w:szCs w:val="24"/>
        </w:rPr>
      </w:pPr>
    </w:p>
    <w:p w:rsidR="00612A3D" w:rsidRDefault="00612A3D" w:rsidP="00612A3D">
      <w:pPr>
        <w:autoSpaceDE w:val="0"/>
        <w:autoSpaceDN w:val="0"/>
        <w:adjustRightInd w:val="0"/>
        <w:spacing w:before="210" w:after="105" w:line="240" w:lineRule="auto"/>
        <w:ind w:firstLine="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КУРСА МАТЕМАТИКИ В 5 КЛАССЕ</w:t>
      </w:r>
    </w:p>
    <w:p w:rsidR="00612A3D" w:rsidRDefault="00612A3D" w:rsidP="00612A3D">
      <w:pPr>
        <w:autoSpaceDE w:val="0"/>
        <w:autoSpaceDN w:val="0"/>
        <w:adjustRightInd w:val="0"/>
        <w:spacing w:before="210" w:after="105" w:line="240" w:lineRule="auto"/>
        <w:ind w:firstLine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туральные числа</w:t>
      </w:r>
    </w:p>
    <w:p w:rsidR="00612A3D" w:rsidRDefault="00612A3D" w:rsidP="00612A3D">
      <w:pPr>
        <w:autoSpaceDE w:val="0"/>
        <w:autoSpaceDN w:val="0"/>
        <w:adjustRightInd w:val="0"/>
        <w:spacing w:before="210" w:after="105" w:line="240" w:lineRule="auto"/>
        <w:ind w:firstLine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сятичная система счисления. Натуральный ряд. Арифметические действия с натуральными числами. Свойства арифметических действий. Понятие о степени с натуральным показателем. Квадрат и куб числа. Числовые выражения, значение числового выражения. Порядок действий в числовых выражениях, использование скобок. Решение текстовых задач арифметическими способами. Делители и кратные. Наибольший общий делитель, наименьшее общее кратное. Свойства делимости. Признаки делимости на 2, 3, 5, 9, 10. Простые и составные числа. Разложение натурального числа на простые множители. Деление с остатком</w:t>
      </w:r>
    </w:p>
    <w:p w:rsidR="00612A3D" w:rsidRDefault="00612A3D" w:rsidP="00612A3D">
      <w:pPr>
        <w:autoSpaceDE w:val="0"/>
        <w:autoSpaceDN w:val="0"/>
        <w:adjustRightInd w:val="0"/>
        <w:spacing w:before="210" w:after="105" w:line="240" w:lineRule="auto"/>
        <w:ind w:firstLine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роби</w:t>
      </w:r>
    </w:p>
    <w:p w:rsidR="00612A3D" w:rsidRDefault="00612A3D" w:rsidP="00612A3D">
      <w:pPr>
        <w:autoSpaceDE w:val="0"/>
        <w:autoSpaceDN w:val="0"/>
        <w:adjustRightInd w:val="0"/>
        <w:spacing w:before="210" w:after="105" w:line="240" w:lineRule="auto"/>
        <w:ind w:firstLine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ыкновенные дроби. Основное свойство дроби. Сравнение обыкновенных дробей. Арифметические действия с обыкновенными дробями. Нахождение части от целого и целого по его части. Десятичные дроби. 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 Отношение. Пропорция, основное свойство пропорции. Проценты, нахождение процентов от величины и величины по ее процентам, выражение отношения в процентах. Решение текстовых задач арифметическими способами</w:t>
      </w:r>
    </w:p>
    <w:p w:rsidR="00612A3D" w:rsidRDefault="00612A3D" w:rsidP="00612A3D">
      <w:pPr>
        <w:autoSpaceDE w:val="0"/>
        <w:autoSpaceDN w:val="0"/>
        <w:adjustRightInd w:val="0"/>
        <w:spacing w:before="210" w:after="105" w:line="240" w:lineRule="auto"/>
        <w:ind w:firstLine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мерения, приближения, оценки. Зависимость между величинами</w:t>
      </w:r>
    </w:p>
    <w:p w:rsidR="00612A3D" w:rsidRDefault="00612A3D" w:rsidP="00612A3D">
      <w:pPr>
        <w:autoSpaceDE w:val="0"/>
        <w:autoSpaceDN w:val="0"/>
        <w:adjustRightInd w:val="0"/>
        <w:spacing w:before="210" w:after="105" w:line="240" w:lineRule="auto"/>
        <w:ind w:firstLine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диницы измерения длины, площади, объема, массы, времени, скорости. Примеры зависимостей между величинами скорость, время, расстояние; производительность, время, работа; цена, количество, стоимость и др.. Представление зависимостей в виде формул. Вычисления по формулам. Решение текстовых задач арифметическими способами</w:t>
      </w:r>
    </w:p>
    <w:p w:rsidR="00612A3D" w:rsidRDefault="00612A3D" w:rsidP="00612A3D">
      <w:pPr>
        <w:autoSpaceDE w:val="0"/>
        <w:autoSpaceDN w:val="0"/>
        <w:adjustRightInd w:val="0"/>
        <w:spacing w:before="210" w:after="105" w:line="240" w:lineRule="auto"/>
        <w:ind w:firstLine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Элементы алгебры</w:t>
      </w:r>
    </w:p>
    <w:p w:rsidR="00612A3D" w:rsidRDefault="00612A3D" w:rsidP="00612A3D">
      <w:pPr>
        <w:autoSpaceDE w:val="0"/>
        <w:autoSpaceDN w:val="0"/>
        <w:adjustRightInd w:val="0"/>
        <w:spacing w:before="210" w:after="105" w:line="240" w:lineRule="auto"/>
        <w:ind w:firstLine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букв для обозначения чисел, для записи свойств арифметических действий. Буквенные выражения (выражения с переменными). Числовое значение буквенного выражения. Уравнение, корень уравнения. Нахождение неизвестных компонентов арифметических действий. </w:t>
      </w:r>
    </w:p>
    <w:p w:rsidR="00612A3D" w:rsidRDefault="00612A3D" w:rsidP="00612A3D">
      <w:pPr>
        <w:autoSpaceDE w:val="0"/>
        <w:autoSpaceDN w:val="0"/>
        <w:adjustRightInd w:val="0"/>
        <w:spacing w:before="210" w:after="105" w:line="240" w:lineRule="auto"/>
        <w:ind w:firstLine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исательная статистика. Вероятность. Комбинаторика. Множества</w:t>
      </w:r>
    </w:p>
    <w:p w:rsidR="00612A3D" w:rsidRDefault="00612A3D" w:rsidP="00612A3D">
      <w:pPr>
        <w:autoSpaceDE w:val="0"/>
        <w:autoSpaceDN w:val="0"/>
        <w:adjustRightInd w:val="0"/>
        <w:spacing w:before="210" w:after="105" w:line="240" w:lineRule="auto"/>
        <w:ind w:firstLine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данных в виде таблиц, диаграмм. Понятие о случайном событии. Достоверное и невозможное события. Сравнение шансов. Решение комбинаторных задач перебором вариантов. Множество, элемент множества. Пустое множество. Подмножество. Объединение и пересечение множеств. Иллюстрация отношений между множествами с помощью диаграмм Эйлера-Венна</w:t>
      </w:r>
    </w:p>
    <w:p w:rsidR="00612A3D" w:rsidRDefault="00612A3D" w:rsidP="00612A3D">
      <w:pPr>
        <w:autoSpaceDE w:val="0"/>
        <w:autoSpaceDN w:val="0"/>
        <w:adjustRightInd w:val="0"/>
        <w:spacing w:before="210" w:after="105" w:line="240" w:lineRule="auto"/>
        <w:ind w:firstLine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глядная геометрия</w:t>
      </w:r>
    </w:p>
    <w:p w:rsidR="00612A3D" w:rsidRDefault="00612A3D" w:rsidP="00612A3D">
      <w:pPr>
        <w:autoSpaceDE w:val="0"/>
        <w:autoSpaceDN w:val="0"/>
        <w:adjustRightInd w:val="0"/>
        <w:spacing w:before="210" w:after="105" w:line="240" w:lineRule="auto"/>
        <w:ind w:firstLine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глядные представления о фигурах на плоскости: прямая, отрезок, луч, угол, ломаная, многоугольник, правильный многоугольник, окружность, круг. Четырехугольник, прямоугольник, квадрат. Треугольник, виды треугольников. Изображение геометрических фигур. Взаимное расположение двух прямых. Взаимное расположение двух окружностей. Взаимное расположение прямой и окружности. Длина отрезка, ломаной. Периметр многоугольника. Единицы измерения длины. Измерение длины отрезка, построение отрезка заданной длины. Угол. Виды углов. Градусная мера угла. Измерение и построение углов с помощью транспортира. Понятие площади фигуры, единицы измерения площади. Площадь прямоугольника, квадрата. Равновеликие фигуры. Наглядные представления о пространственных фигурах: куб, параллелепипед. Изображение пространственных фигур. Примеры сечений. Понятие объема, единицы объема. Объем прямоугольного параллелепипеда, куба. Понятие о равенстве фигур. Центральная, осевая и зеркальная симметрии. Изображение симметричных фигур</w:t>
      </w:r>
    </w:p>
    <w:p w:rsidR="00612A3D" w:rsidRDefault="00612A3D" w:rsidP="00612A3D">
      <w:pPr>
        <w:autoSpaceDE w:val="0"/>
        <w:autoSpaceDN w:val="0"/>
        <w:adjustRightInd w:val="0"/>
        <w:spacing w:before="315" w:after="105" w:line="240" w:lineRule="auto"/>
        <w:ind w:firstLine="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МЫЕ РЕЗУЛЬТАТЫ ИЗУЧЕНИЯ КУРСА МАТЕМАТИКИ В 5 КЛАССЕ</w:t>
      </w:r>
    </w:p>
    <w:p w:rsidR="00612A3D" w:rsidRDefault="00612A3D" w:rsidP="00612A3D">
      <w:pPr>
        <w:autoSpaceDE w:val="0"/>
        <w:autoSpaceDN w:val="0"/>
        <w:adjustRightInd w:val="0"/>
        <w:spacing w:before="60" w:after="0" w:line="240" w:lineRule="auto"/>
        <w:ind w:firstLine="5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лжны знать/понимать: </w:t>
      </w:r>
    </w:p>
    <w:p w:rsidR="00612A3D" w:rsidRDefault="00612A3D" w:rsidP="00612A3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ность понятия алгоритма, приводить примеры алгоритмов;</w:t>
      </w:r>
    </w:p>
    <w:p w:rsidR="00612A3D" w:rsidRDefault="00612A3D" w:rsidP="00612A3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используются математические формулы и уравнения, примеры их применения для решения математических и практических задач; </w:t>
      </w:r>
    </w:p>
    <w:p w:rsidR="00612A3D" w:rsidRDefault="00612A3D" w:rsidP="00612A3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отребности практики привели математическую науку к необходимости расширения понятия числа;</w:t>
      </w:r>
    </w:p>
    <w:p w:rsidR="00612A3D" w:rsidRDefault="00612A3D" w:rsidP="00612A3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 десятичной и обыкновенной дробей, правила выполнения действий с десятичными дробями, обыкновенными дробями с одинаковыми знаменателями, понятие процента;</w:t>
      </w:r>
    </w:p>
    <w:p w:rsidR="00612A3D" w:rsidRDefault="00612A3D" w:rsidP="00612A3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я «уравнение» и «решение уравнения»</w:t>
      </w:r>
    </w:p>
    <w:p w:rsidR="00612A3D" w:rsidRDefault="00612A3D" w:rsidP="00612A3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ысл алгоритма округления десятичных дробей;</w:t>
      </w:r>
    </w:p>
    <w:p w:rsidR="00612A3D" w:rsidRDefault="00612A3D" w:rsidP="00612A3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местительный, распределительный и сочетательный законы;</w:t>
      </w:r>
    </w:p>
    <w:p w:rsidR="00612A3D" w:rsidRDefault="00612A3D" w:rsidP="00612A3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среднего арифметического;</w:t>
      </w:r>
    </w:p>
    <w:p w:rsidR="00612A3D" w:rsidRDefault="00612A3D" w:rsidP="00612A3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натуральной степени числа,</w:t>
      </w:r>
    </w:p>
    <w:p w:rsidR="00612A3D" w:rsidRDefault="00612A3D" w:rsidP="00612A3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прямоугольного параллелепипеда и куба, формулы для вычисления длины окружности и площади круга;</w:t>
      </w:r>
    </w:p>
    <w:p w:rsidR="00612A3D" w:rsidRDefault="00612A3D" w:rsidP="00612A3D">
      <w:pPr>
        <w:autoSpaceDE w:val="0"/>
        <w:autoSpaceDN w:val="0"/>
        <w:adjustRightInd w:val="0"/>
        <w:spacing w:before="60" w:after="0" w:line="240" w:lineRule="auto"/>
        <w:ind w:firstLine="5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лжны уметь:</w:t>
      </w:r>
    </w:p>
    <w:p w:rsidR="00612A3D" w:rsidRDefault="00612A3D" w:rsidP="00612A3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арифметические действия с десятичными дробями (в том числе устное сложение и вычитание десятичных дробей с двумя знаками);</w:t>
      </w:r>
    </w:p>
    <w:p w:rsidR="00612A3D" w:rsidRDefault="00612A3D" w:rsidP="00612A3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сложение и вычитание обыкновенных дробей, имеющих общий знаменатель;</w:t>
      </w:r>
    </w:p>
    <w:p w:rsidR="00612A3D" w:rsidRDefault="00612A3D" w:rsidP="00612A3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дить из одной формы записи чисел к другой, представлять десятичную дробь в виде обыкновенной и в простейших случаях обыкновенную в виде десятичной, проценты в виде дроби и дробь в виде процентов, округлять целые числа и десятичные дроби;</w:t>
      </w:r>
    </w:p>
    <w:p w:rsidR="00612A3D" w:rsidRDefault="00612A3D" w:rsidP="00612A3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прикидку и оценку значений числовых выражений;</w:t>
      </w:r>
    </w:p>
    <w:p w:rsidR="00612A3D" w:rsidRDefault="00612A3D" w:rsidP="00612A3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ть действия с числами разного знака;</w:t>
      </w:r>
    </w:p>
    <w:p w:rsidR="00612A3D" w:rsidRDefault="00612A3D" w:rsidP="00612A3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ься основными единицами длины, массы, времени, площади, выражать более крупные единицы через мелкие и наоборот;</w:t>
      </w:r>
    </w:p>
    <w:p w:rsidR="00612A3D" w:rsidRDefault="00612A3D" w:rsidP="00612A3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значения степеней с натуральными показателями;</w:t>
      </w:r>
    </w:p>
    <w:p w:rsidR="00612A3D" w:rsidRDefault="00612A3D" w:rsidP="00612A3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линейные уравнения;</w:t>
      </w:r>
    </w:p>
    <w:p w:rsidR="00612A3D" w:rsidRDefault="00612A3D" w:rsidP="00612A3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ать числа точками на координатной прямой;</w:t>
      </w:r>
    </w:p>
    <w:p w:rsidR="00612A3D" w:rsidRDefault="00612A3D" w:rsidP="00612A3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ть текстовые задачи на дроби и проценты;</w:t>
      </w:r>
    </w:p>
    <w:p w:rsidR="00612A3D" w:rsidRDefault="00612A3D" w:rsidP="00612A3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ять объемы прямоугольного параллелепипеда и куба, находить длину окружности и площадь круга.</w:t>
      </w:r>
    </w:p>
    <w:p w:rsidR="00612A3D" w:rsidRDefault="00612A3D" w:rsidP="00612A3D"/>
    <w:sectPr w:rsidR="00612A3D" w:rsidSect="00C56F36">
      <w:footerReference w:type="default" r:id="rId10"/>
      <w:pgSz w:w="16838" w:h="11906" w:orient="landscape"/>
      <w:pgMar w:top="709" w:right="851" w:bottom="566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71C" w:rsidRDefault="0088571C" w:rsidP="001E26A1">
      <w:pPr>
        <w:spacing w:after="0" w:line="240" w:lineRule="auto"/>
      </w:pPr>
      <w:r>
        <w:separator/>
      </w:r>
    </w:p>
  </w:endnote>
  <w:endnote w:type="continuationSeparator" w:id="0">
    <w:p w:rsidR="0088571C" w:rsidRDefault="0088571C" w:rsidP="001E2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01892"/>
      <w:docPartObj>
        <w:docPartGallery w:val="Page Numbers (Bottom of Page)"/>
        <w:docPartUnique/>
      </w:docPartObj>
    </w:sdtPr>
    <w:sdtEndPr/>
    <w:sdtContent>
      <w:p w:rsidR="00D65C62" w:rsidRDefault="00D65C62">
        <w:pPr>
          <w:pStyle w:val="ab"/>
          <w:jc w:val="center"/>
        </w:pPr>
      </w:p>
      <w:p w:rsidR="00D65C62" w:rsidRDefault="00D65C62" w:rsidP="001E26A1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6F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5C62" w:rsidRDefault="00D65C6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71C" w:rsidRDefault="0088571C" w:rsidP="001E26A1">
      <w:pPr>
        <w:spacing w:after="0" w:line="240" w:lineRule="auto"/>
      </w:pPr>
      <w:r>
        <w:separator/>
      </w:r>
    </w:p>
  </w:footnote>
  <w:footnote w:type="continuationSeparator" w:id="0">
    <w:p w:rsidR="0088571C" w:rsidRDefault="0088571C" w:rsidP="001E2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5BF2"/>
    <w:multiLevelType w:val="multilevel"/>
    <w:tmpl w:val="60A470C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>
    <w:nsid w:val="113F5EDE"/>
    <w:multiLevelType w:val="hybridMultilevel"/>
    <w:tmpl w:val="8EBC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277C9"/>
    <w:multiLevelType w:val="hybridMultilevel"/>
    <w:tmpl w:val="05285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42F58"/>
    <w:multiLevelType w:val="multilevel"/>
    <w:tmpl w:val="4BD3A977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4">
    <w:nsid w:val="3715A0B1"/>
    <w:multiLevelType w:val="multilevel"/>
    <w:tmpl w:val="6D64D5BC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1065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>
    <w:nsid w:val="5B2200A9"/>
    <w:multiLevelType w:val="hybridMultilevel"/>
    <w:tmpl w:val="A5369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05F9F"/>
    <w:multiLevelType w:val="hybridMultilevel"/>
    <w:tmpl w:val="C1E8750E"/>
    <w:lvl w:ilvl="0" w:tplc="F0B273D2">
      <w:start w:val="1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A3D"/>
    <w:rsid w:val="0000422D"/>
    <w:rsid w:val="00114010"/>
    <w:rsid w:val="00165218"/>
    <w:rsid w:val="001C3E93"/>
    <w:rsid w:val="001D7062"/>
    <w:rsid w:val="001E1BA7"/>
    <w:rsid w:val="001E26A1"/>
    <w:rsid w:val="001E45E1"/>
    <w:rsid w:val="00222953"/>
    <w:rsid w:val="00280903"/>
    <w:rsid w:val="00297C49"/>
    <w:rsid w:val="002F0C3E"/>
    <w:rsid w:val="00310FDD"/>
    <w:rsid w:val="003326FD"/>
    <w:rsid w:val="0035041D"/>
    <w:rsid w:val="003629D5"/>
    <w:rsid w:val="00410F67"/>
    <w:rsid w:val="00475E60"/>
    <w:rsid w:val="00492824"/>
    <w:rsid w:val="004C10B5"/>
    <w:rsid w:val="004F5C6D"/>
    <w:rsid w:val="0052165A"/>
    <w:rsid w:val="00527733"/>
    <w:rsid w:val="00551717"/>
    <w:rsid w:val="005B65FB"/>
    <w:rsid w:val="00612A3D"/>
    <w:rsid w:val="00646629"/>
    <w:rsid w:val="00690B5C"/>
    <w:rsid w:val="00691879"/>
    <w:rsid w:val="00716B8E"/>
    <w:rsid w:val="00733891"/>
    <w:rsid w:val="00754481"/>
    <w:rsid w:val="00773695"/>
    <w:rsid w:val="00773C24"/>
    <w:rsid w:val="007D2AE5"/>
    <w:rsid w:val="0088571C"/>
    <w:rsid w:val="008B46CA"/>
    <w:rsid w:val="00A04119"/>
    <w:rsid w:val="00A05E27"/>
    <w:rsid w:val="00A21C76"/>
    <w:rsid w:val="00AA203E"/>
    <w:rsid w:val="00AC3ED0"/>
    <w:rsid w:val="00AC66D8"/>
    <w:rsid w:val="00B272F7"/>
    <w:rsid w:val="00B36AB8"/>
    <w:rsid w:val="00B430EB"/>
    <w:rsid w:val="00BF3756"/>
    <w:rsid w:val="00C56F36"/>
    <w:rsid w:val="00C6794F"/>
    <w:rsid w:val="00CA6A4C"/>
    <w:rsid w:val="00CD59FD"/>
    <w:rsid w:val="00CF5ADC"/>
    <w:rsid w:val="00D07596"/>
    <w:rsid w:val="00D361B2"/>
    <w:rsid w:val="00D62379"/>
    <w:rsid w:val="00D65C62"/>
    <w:rsid w:val="00DC1FC2"/>
    <w:rsid w:val="00DE1D5C"/>
    <w:rsid w:val="00E80AFE"/>
    <w:rsid w:val="00F11279"/>
    <w:rsid w:val="00FE1C44"/>
    <w:rsid w:val="00FE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77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9D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E7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4">
    <w:name w:val="ира заголовок"/>
    <w:basedOn w:val="1"/>
    <w:qFormat/>
    <w:rsid w:val="00FE7754"/>
    <w:pPr>
      <w:spacing w:before="0"/>
      <w:jc w:val="center"/>
    </w:pPr>
    <w:rPr>
      <w:rFonts w:ascii="Times New Roman" w:hAnsi="Times New Roman"/>
      <w:color w:val="000000" w:themeColor="text1"/>
      <w:sz w:val="24"/>
    </w:rPr>
  </w:style>
  <w:style w:type="paragraph" w:styleId="a5">
    <w:name w:val="TOC Heading"/>
    <w:basedOn w:val="1"/>
    <w:next w:val="a"/>
    <w:uiPriority w:val="39"/>
    <w:unhideWhenUsed/>
    <w:qFormat/>
    <w:rsid w:val="00716B8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16B8E"/>
    <w:pPr>
      <w:spacing w:after="100"/>
    </w:pPr>
  </w:style>
  <w:style w:type="character" w:styleId="a6">
    <w:name w:val="Hyperlink"/>
    <w:basedOn w:val="a0"/>
    <w:uiPriority w:val="99"/>
    <w:unhideWhenUsed/>
    <w:rsid w:val="00716B8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16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B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E2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E26A1"/>
  </w:style>
  <w:style w:type="paragraph" w:styleId="ab">
    <w:name w:val="footer"/>
    <w:basedOn w:val="a"/>
    <w:link w:val="ac"/>
    <w:uiPriority w:val="99"/>
    <w:unhideWhenUsed/>
    <w:rsid w:val="001E2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26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77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9D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E7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4">
    <w:name w:val="ира заголовок"/>
    <w:basedOn w:val="1"/>
    <w:qFormat/>
    <w:rsid w:val="00FE7754"/>
    <w:pPr>
      <w:spacing w:before="0"/>
      <w:jc w:val="center"/>
    </w:pPr>
    <w:rPr>
      <w:rFonts w:ascii="Times New Roman" w:hAnsi="Times New Roman"/>
      <w:color w:val="000000" w:themeColor="text1"/>
      <w:sz w:val="24"/>
    </w:rPr>
  </w:style>
  <w:style w:type="paragraph" w:styleId="a5">
    <w:name w:val="TOC Heading"/>
    <w:basedOn w:val="1"/>
    <w:next w:val="a"/>
    <w:uiPriority w:val="39"/>
    <w:unhideWhenUsed/>
    <w:qFormat/>
    <w:rsid w:val="00716B8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16B8E"/>
    <w:pPr>
      <w:spacing w:after="100"/>
    </w:pPr>
  </w:style>
  <w:style w:type="character" w:styleId="a6">
    <w:name w:val="Hyperlink"/>
    <w:basedOn w:val="a0"/>
    <w:uiPriority w:val="99"/>
    <w:unhideWhenUsed/>
    <w:rsid w:val="00716B8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16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6B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E2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E26A1"/>
  </w:style>
  <w:style w:type="paragraph" w:styleId="ab">
    <w:name w:val="footer"/>
    <w:basedOn w:val="a"/>
    <w:link w:val="ac"/>
    <w:uiPriority w:val="99"/>
    <w:unhideWhenUsed/>
    <w:rsid w:val="001E26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2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javascript:%20embox.url('modules/teacher/section_add.php?id_section=20654','%D0%A0%D0%B5%D0%B4%D0%B0%D0%BA%D1%82%D0%B8%D1%80%D0%BE%D0%B2%D0%B0%D1%82%D1%8C%20%D1%82%D0%B5%D0%BC%D0%B0%D1%82%D0%B8%D1%87%D0%B5%D1%81%D0%BA%D0%B8%D0%B9%20%D1%80%D0%B0%D0%B7%D0%B4%D0%B5%D0%BB'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2FFA8A-6C41-48EA-A6E0-FE5869C5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15</Words>
  <Characters>81029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1008</cp:lastModifiedBy>
  <cp:revision>5</cp:revision>
  <cp:lastPrinted>2015-10-20T14:59:00Z</cp:lastPrinted>
  <dcterms:created xsi:type="dcterms:W3CDTF">2015-09-16T18:01:00Z</dcterms:created>
  <dcterms:modified xsi:type="dcterms:W3CDTF">2015-10-20T15:03:00Z</dcterms:modified>
</cp:coreProperties>
</file>